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10A4F268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F225B2">
        <w:rPr>
          <w:rFonts w:cstheme="minorHAnsi"/>
          <w:b/>
          <w:sz w:val="28"/>
        </w:rPr>
        <w:t>SAT Prep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7F96D414" w:rsidR="00230CF1" w:rsidRPr="00B41807" w:rsidRDefault="003722B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9E1045">
        <w:rPr>
          <w:rFonts w:cstheme="minorHAnsi"/>
        </w:rPr>
        <w:t>1</w:t>
      </w:r>
      <w:r>
        <w:rPr>
          <w:rFonts w:cstheme="minorHAnsi"/>
        </w:rPr>
        <w:t xml:space="preserve"> January 2026</w:t>
      </w:r>
    </w:p>
    <w:p w14:paraId="38214E8A" w14:textId="77777777" w:rsidR="00230CF1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0280ABEF" w:rsidR="005D65B4" w:rsidRDefault="003F0918" w:rsidP="00782F48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Formerly the </w:t>
      </w:r>
      <w:r w:rsidR="00782F48">
        <w:rPr>
          <w:rFonts w:cstheme="minorHAnsi"/>
          <w:b/>
          <w:sz w:val="28"/>
        </w:rPr>
        <w:t>Scholastic Aptitude Test (SAT)</w:t>
      </w:r>
    </w:p>
    <w:p w14:paraId="61E70A00" w14:textId="77779383" w:rsidR="00782F48" w:rsidRDefault="00782F48" w:rsidP="00782F48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1630FE9" wp14:editId="10663949">
            <wp:extent cx="2019300" cy="1009650"/>
            <wp:effectExtent l="0" t="0" r="0" b="0"/>
            <wp:docPr id="23392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5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066" w14:textId="16A4EEAD" w:rsidR="00F046E7" w:rsidRPr="00E55C1C" w:rsidRDefault="00F046E7" w:rsidP="0090477E">
      <w:pPr>
        <w:pStyle w:val="NoSpacing"/>
        <w:rPr>
          <w:rFonts w:cstheme="minorHAnsi"/>
          <w:b/>
          <w:sz w:val="28"/>
          <w:szCs w:val="28"/>
        </w:rPr>
      </w:pPr>
      <w:r w:rsidRPr="00E55C1C">
        <w:rPr>
          <w:rFonts w:cstheme="minorHAnsi"/>
          <w:b/>
          <w:sz w:val="28"/>
          <w:szCs w:val="28"/>
        </w:rPr>
        <w:t>Exam Dates</w:t>
      </w:r>
    </w:p>
    <w:p w14:paraId="532BF731" w14:textId="77777777" w:rsidR="00891099" w:rsidRDefault="00891099" w:rsidP="0089109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3690"/>
        <w:gridCol w:w="4230"/>
      </w:tblGrid>
      <w:tr w:rsidR="00891099" w:rsidRPr="00B41807" w14:paraId="3821A1C6" w14:textId="77777777" w:rsidTr="00316E58">
        <w:trPr>
          <w:cantSplit/>
        </w:trPr>
        <w:tc>
          <w:tcPr>
            <w:tcW w:w="1327" w:type="dxa"/>
            <w:shd w:val="clear" w:color="auto" w:fill="FBD4B4" w:themeFill="accent6" w:themeFillTint="66"/>
            <w:vAlign w:val="center"/>
          </w:tcPr>
          <w:p w14:paraId="58B706DD" w14:textId="77777777" w:rsidR="00891099" w:rsidRPr="00E464C3" w:rsidRDefault="00891099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xam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14:paraId="008F33FD" w14:textId="093FEB25" w:rsidR="00891099" w:rsidRPr="00E464C3" w:rsidRDefault="00521949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Year in High School</w:t>
            </w:r>
          </w:p>
        </w:tc>
        <w:tc>
          <w:tcPr>
            <w:tcW w:w="4230" w:type="dxa"/>
            <w:shd w:val="clear" w:color="auto" w:fill="FBD4B4" w:themeFill="accent6" w:themeFillTint="66"/>
            <w:vAlign w:val="center"/>
          </w:tcPr>
          <w:p w14:paraId="10CA3360" w14:textId="77777777" w:rsidR="00891099" w:rsidRPr="00E464C3" w:rsidRDefault="00891099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hy</w:t>
            </w:r>
          </w:p>
        </w:tc>
      </w:tr>
      <w:tr w:rsidR="00891099" w:rsidRPr="00B41807" w14:paraId="3ACBEA04" w14:textId="77777777" w:rsidTr="00316E58">
        <w:trPr>
          <w:cantSplit/>
        </w:trPr>
        <w:tc>
          <w:tcPr>
            <w:tcW w:w="1327" w:type="dxa"/>
            <w:vMerge w:val="restart"/>
            <w:vAlign w:val="center"/>
          </w:tcPr>
          <w:p w14:paraId="7D47FB3C" w14:textId="77777777" w:rsidR="00891099" w:rsidRPr="007C101D" w:rsidRDefault="00891099" w:rsidP="00AD7050">
            <w:pPr>
              <w:pStyle w:val="NoSpacing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SAT Exam</w:t>
            </w:r>
          </w:p>
        </w:tc>
        <w:tc>
          <w:tcPr>
            <w:tcW w:w="3690" w:type="dxa"/>
            <w:vAlign w:val="center"/>
          </w:tcPr>
          <w:p w14:paraId="4D7E2E46" w14:textId="353EB503" w:rsidR="00891099" w:rsidRPr="005C511C" w:rsidRDefault="0085729B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SAT 8/9: </w:t>
            </w:r>
            <w:r w:rsidR="00891099">
              <w:rPr>
                <w:rFonts w:cstheme="minorHAnsi"/>
              </w:rPr>
              <w:t>Freshman year (9</w:t>
            </w:r>
            <w:r w:rsidR="00891099" w:rsidRPr="000822BD">
              <w:rPr>
                <w:rFonts w:cstheme="minorHAnsi"/>
                <w:vertAlign w:val="superscript"/>
              </w:rPr>
              <w:t>th</w:t>
            </w:r>
            <w:r w:rsidR="00891099">
              <w:rPr>
                <w:rFonts w:cstheme="minorHAnsi"/>
              </w:rPr>
              <w:t xml:space="preserve"> grade)</w:t>
            </w:r>
          </w:p>
        </w:tc>
        <w:tc>
          <w:tcPr>
            <w:tcW w:w="4230" w:type="dxa"/>
            <w:vAlign w:val="center"/>
          </w:tcPr>
          <w:p w14:paraId="7CC20878" w14:textId="77777777" w:rsidR="00891099" w:rsidRPr="005C511C" w:rsidRDefault="00891099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ptional early practice</w:t>
            </w:r>
          </w:p>
        </w:tc>
      </w:tr>
      <w:tr w:rsidR="00891099" w:rsidRPr="00B41807" w14:paraId="55AED047" w14:textId="77777777" w:rsidTr="00316E58">
        <w:trPr>
          <w:cantSplit/>
        </w:trPr>
        <w:tc>
          <w:tcPr>
            <w:tcW w:w="1327" w:type="dxa"/>
            <w:vMerge/>
            <w:vAlign w:val="center"/>
          </w:tcPr>
          <w:p w14:paraId="3BDD7033" w14:textId="77777777" w:rsidR="00891099" w:rsidRDefault="00891099" w:rsidP="00AD7050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392618B6" w14:textId="3E4CC57E" w:rsidR="00891099" w:rsidRDefault="0085729B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SAT 10: </w:t>
            </w:r>
            <w:r w:rsidR="00891099">
              <w:rPr>
                <w:rFonts w:cstheme="minorHAnsi"/>
              </w:rPr>
              <w:t>Sophomore year (10</w:t>
            </w:r>
            <w:r w:rsidR="00891099" w:rsidRPr="000822BD">
              <w:rPr>
                <w:rFonts w:cstheme="minorHAnsi"/>
                <w:vertAlign w:val="superscript"/>
              </w:rPr>
              <w:t>th</w:t>
            </w:r>
            <w:r w:rsidR="00891099">
              <w:rPr>
                <w:rFonts w:cstheme="minorHAnsi"/>
              </w:rPr>
              <w:t xml:space="preserve"> grade)</w:t>
            </w:r>
          </w:p>
        </w:tc>
        <w:tc>
          <w:tcPr>
            <w:tcW w:w="4230" w:type="dxa"/>
            <w:vAlign w:val="center"/>
          </w:tcPr>
          <w:p w14:paraId="058EE333" w14:textId="77777777" w:rsidR="00891099" w:rsidRDefault="00891099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actice run</w:t>
            </w:r>
          </w:p>
        </w:tc>
      </w:tr>
      <w:tr w:rsidR="00891099" w:rsidRPr="00B41807" w14:paraId="52A302DC" w14:textId="77777777" w:rsidTr="00316E58">
        <w:trPr>
          <w:cantSplit/>
        </w:trPr>
        <w:tc>
          <w:tcPr>
            <w:tcW w:w="1327" w:type="dxa"/>
            <w:vMerge/>
            <w:vAlign w:val="center"/>
          </w:tcPr>
          <w:p w14:paraId="2E7908D7" w14:textId="77777777" w:rsidR="00891099" w:rsidRDefault="00891099" w:rsidP="00AD7050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7454D9CC" w14:textId="4236EB6A" w:rsidR="00891099" w:rsidRDefault="0085729B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 xml:space="preserve">PSAT/NMSQT: </w:t>
            </w:r>
            <w:r w:rsidR="00BF3596">
              <w:rPr>
                <w:rFonts w:cstheme="minorHAnsi"/>
                <w:color w:val="C00000"/>
              </w:rPr>
              <w:t xml:space="preserve">October of </w:t>
            </w:r>
            <w:r w:rsidR="00891099" w:rsidRPr="00A02C48">
              <w:rPr>
                <w:rFonts w:cstheme="minorHAnsi"/>
                <w:color w:val="C00000"/>
              </w:rPr>
              <w:t>Junior year (11</w:t>
            </w:r>
            <w:r w:rsidR="00891099" w:rsidRPr="00A02C48">
              <w:rPr>
                <w:rFonts w:cstheme="minorHAnsi"/>
                <w:color w:val="C00000"/>
                <w:vertAlign w:val="superscript"/>
              </w:rPr>
              <w:t>th</w:t>
            </w:r>
            <w:r w:rsidR="00891099" w:rsidRPr="00A02C48">
              <w:rPr>
                <w:rFonts w:cstheme="minorHAnsi"/>
                <w:color w:val="C00000"/>
              </w:rPr>
              <w:t xml:space="preserve"> grade)</w:t>
            </w:r>
          </w:p>
        </w:tc>
        <w:tc>
          <w:tcPr>
            <w:tcW w:w="4230" w:type="dxa"/>
            <w:vAlign w:val="center"/>
          </w:tcPr>
          <w:p w14:paraId="76346210" w14:textId="635E66E0" w:rsidR="00891099" w:rsidRDefault="00891099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ctober exam counts for National Merit </w:t>
            </w:r>
            <w:r w:rsidR="00BF3596">
              <w:rPr>
                <w:rFonts w:cstheme="minorHAnsi"/>
              </w:rPr>
              <w:t xml:space="preserve">Scholar </w:t>
            </w:r>
            <w:r>
              <w:rPr>
                <w:rFonts w:cstheme="minorHAnsi"/>
              </w:rPr>
              <w:t>eligibility (NMSQT)</w:t>
            </w:r>
          </w:p>
        </w:tc>
      </w:tr>
      <w:tr w:rsidR="00891099" w:rsidRPr="00B41807" w14:paraId="0E153631" w14:textId="77777777" w:rsidTr="00316E58">
        <w:trPr>
          <w:cantSplit/>
        </w:trPr>
        <w:tc>
          <w:tcPr>
            <w:tcW w:w="1327" w:type="dxa"/>
            <w:vMerge w:val="restart"/>
            <w:vAlign w:val="center"/>
          </w:tcPr>
          <w:p w14:paraId="52B1A649" w14:textId="77777777" w:rsidR="00891099" w:rsidRPr="007C101D" w:rsidRDefault="00891099" w:rsidP="00AD7050">
            <w:pPr>
              <w:pStyle w:val="NoSpacing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AT Exam</w:t>
            </w:r>
          </w:p>
        </w:tc>
        <w:tc>
          <w:tcPr>
            <w:tcW w:w="3690" w:type="dxa"/>
            <w:vAlign w:val="center"/>
          </w:tcPr>
          <w:p w14:paraId="04451BBC" w14:textId="4CFCC6DA" w:rsidR="00891099" w:rsidRPr="005C511C" w:rsidRDefault="00891099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ring of Junior year</w:t>
            </w:r>
            <w:r w:rsidR="00637E17">
              <w:rPr>
                <w:rFonts w:cstheme="minorHAnsi"/>
              </w:rPr>
              <w:t xml:space="preserve"> (11</w:t>
            </w:r>
            <w:r w:rsidR="00637E17" w:rsidRPr="00637E17">
              <w:rPr>
                <w:rFonts w:cstheme="minorHAnsi"/>
                <w:vertAlign w:val="superscript"/>
              </w:rPr>
              <w:t>th</w:t>
            </w:r>
            <w:r w:rsidR="00637E17">
              <w:rPr>
                <w:rFonts w:cstheme="minorHAnsi"/>
              </w:rPr>
              <w:t xml:space="preserve"> grade)</w:t>
            </w:r>
          </w:p>
        </w:tc>
        <w:tc>
          <w:tcPr>
            <w:tcW w:w="4230" w:type="dxa"/>
            <w:vAlign w:val="center"/>
          </w:tcPr>
          <w:p w14:paraId="60F23609" w14:textId="69CE43C8" w:rsidR="009F2775" w:rsidRDefault="00891099" w:rsidP="00AD7050">
            <w:pPr>
              <w:pStyle w:val="NoSpacing"/>
              <w:rPr>
                <w:rFonts w:cstheme="minorHAnsi"/>
              </w:rPr>
            </w:pPr>
            <w:r w:rsidRPr="003B74F1">
              <w:rPr>
                <w:rFonts w:cstheme="minorHAnsi"/>
              </w:rPr>
              <w:t>Ideal first attempt</w:t>
            </w:r>
          </w:p>
          <w:p w14:paraId="2ECD6195" w14:textId="77777777" w:rsidR="009F2775" w:rsidRDefault="009F2775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1099" w:rsidRPr="003B74F1">
              <w:rPr>
                <w:rFonts w:cstheme="minorHAnsi"/>
              </w:rPr>
              <w:t>ligns with Algebra 2 completion</w:t>
            </w:r>
          </w:p>
          <w:p w14:paraId="6A45AD46" w14:textId="7C8933CE" w:rsidR="00891099" w:rsidRPr="005C511C" w:rsidRDefault="009F2775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891099" w:rsidRPr="003B74F1">
              <w:rPr>
                <w:rFonts w:cstheme="minorHAnsi"/>
              </w:rPr>
              <w:t>ives time for retakes</w:t>
            </w:r>
          </w:p>
        </w:tc>
      </w:tr>
      <w:tr w:rsidR="00891099" w:rsidRPr="00B41807" w14:paraId="54CEF041" w14:textId="77777777" w:rsidTr="00316E58">
        <w:trPr>
          <w:cantSplit/>
        </w:trPr>
        <w:tc>
          <w:tcPr>
            <w:tcW w:w="1327" w:type="dxa"/>
            <w:vMerge/>
            <w:vAlign w:val="center"/>
          </w:tcPr>
          <w:p w14:paraId="5ECCAE85" w14:textId="77777777" w:rsidR="00891099" w:rsidRPr="005C511C" w:rsidRDefault="00891099" w:rsidP="00AD7050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6D501169" w14:textId="77777777" w:rsidR="00891099" w:rsidRPr="005C511C" w:rsidRDefault="00891099" w:rsidP="00AD7050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>August between Junior and Senior year</w:t>
            </w:r>
          </w:p>
        </w:tc>
        <w:tc>
          <w:tcPr>
            <w:tcW w:w="4230" w:type="dxa"/>
            <w:vAlign w:val="center"/>
          </w:tcPr>
          <w:p w14:paraId="33B8D4F8" w14:textId="77777777" w:rsidR="00891099" w:rsidRPr="00A02C48" w:rsidRDefault="00891099" w:rsidP="00AD7050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B74F1">
              <w:rPr>
                <w:rFonts w:ascii="Calibri" w:eastAsia="SimSun" w:hAnsi="Calibri" w:cs="Calibri"/>
                <w:noProof/>
              </w:rPr>
              <w:t xml:space="preserve">Popular for students who prep over </w:t>
            </w:r>
            <w:r>
              <w:rPr>
                <w:rFonts w:ascii="Calibri" w:eastAsia="SimSun" w:hAnsi="Calibri" w:cs="Calibri"/>
                <w:noProof/>
              </w:rPr>
              <w:t xml:space="preserve">the </w:t>
            </w:r>
            <w:r w:rsidRPr="003B74F1">
              <w:rPr>
                <w:rFonts w:ascii="Calibri" w:eastAsia="SimSun" w:hAnsi="Calibri" w:cs="Calibri"/>
                <w:noProof/>
              </w:rPr>
              <w:t>summer</w:t>
            </w:r>
          </w:p>
        </w:tc>
      </w:tr>
      <w:tr w:rsidR="00891099" w:rsidRPr="00B41807" w14:paraId="58611937" w14:textId="77777777" w:rsidTr="00316E58">
        <w:trPr>
          <w:cantSplit/>
        </w:trPr>
        <w:tc>
          <w:tcPr>
            <w:tcW w:w="1327" w:type="dxa"/>
            <w:vMerge/>
            <w:vAlign w:val="center"/>
          </w:tcPr>
          <w:p w14:paraId="21E3D65D" w14:textId="77777777" w:rsidR="00891099" w:rsidRPr="005C511C" w:rsidRDefault="00891099" w:rsidP="00AD7050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3CA38514" w14:textId="3A495B52" w:rsidR="00891099" w:rsidRPr="005C511C" w:rsidRDefault="00891099" w:rsidP="00AD7050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A02C48">
              <w:rPr>
                <w:rFonts w:ascii="Calibri" w:eastAsia="SimSun" w:hAnsi="Calibri" w:cs="Calibri"/>
                <w:noProof/>
                <w:color w:val="C00000"/>
                <w:lang w:val="fr-FR"/>
              </w:rPr>
              <w:t>Fall of Senior year</w:t>
            </w:r>
            <w:r w:rsidR="00BF3596">
              <w:rPr>
                <w:rFonts w:ascii="Calibri" w:eastAsia="SimSun" w:hAnsi="Calibri" w:cs="Calibri"/>
                <w:noProof/>
                <w:color w:val="C00000"/>
                <w:lang w:val="fr-FR"/>
              </w:rPr>
              <w:t xml:space="preserve"> (12</w:t>
            </w:r>
            <w:r w:rsidR="00BF3596" w:rsidRPr="00BF3596">
              <w:rPr>
                <w:rFonts w:ascii="Calibri" w:eastAsia="SimSun" w:hAnsi="Calibri" w:cs="Calibri"/>
                <w:noProof/>
                <w:color w:val="C00000"/>
                <w:vertAlign w:val="superscript"/>
                <w:lang w:val="fr-FR"/>
              </w:rPr>
              <w:t>th</w:t>
            </w:r>
            <w:r w:rsidR="00BF3596">
              <w:rPr>
                <w:rFonts w:ascii="Calibri" w:eastAsia="SimSun" w:hAnsi="Calibri" w:cs="Calibri"/>
                <w:noProof/>
                <w:color w:val="C00000"/>
                <w:lang w:val="fr-FR"/>
              </w:rPr>
              <w:t xml:space="preserve"> grade)</w:t>
            </w:r>
          </w:p>
        </w:tc>
        <w:tc>
          <w:tcPr>
            <w:tcW w:w="4230" w:type="dxa"/>
            <w:vAlign w:val="center"/>
          </w:tcPr>
          <w:p w14:paraId="68351B31" w14:textId="77777777" w:rsidR="00891099" w:rsidRPr="005C511C" w:rsidRDefault="00891099" w:rsidP="00AD7050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B74F1">
              <w:rPr>
                <w:rFonts w:ascii="Calibri" w:eastAsia="SimSun" w:hAnsi="Calibri" w:cs="Calibri"/>
                <w:noProof/>
              </w:rPr>
              <w:t>Great for score improvement before early action (Nov 1)</w:t>
            </w:r>
          </w:p>
        </w:tc>
      </w:tr>
    </w:tbl>
    <w:p w14:paraId="2B63EFB7" w14:textId="77777777" w:rsidR="00891099" w:rsidRDefault="00891099" w:rsidP="00E77431">
      <w:pPr>
        <w:pStyle w:val="NoSpacing"/>
        <w:rPr>
          <w:rFonts w:cstheme="minorHAnsi"/>
          <w:b/>
          <w:sz w:val="28"/>
        </w:rPr>
      </w:pPr>
    </w:p>
    <w:p w14:paraId="186AC59E" w14:textId="77777777" w:rsidR="00891099" w:rsidRDefault="00891099" w:rsidP="00E7743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4387" w:type="dxa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2340"/>
      </w:tblGrid>
      <w:tr w:rsidR="00637E17" w:rsidRPr="00B41807" w14:paraId="6A4867DA" w14:textId="77777777" w:rsidTr="00637E17">
        <w:trPr>
          <w:cantSplit/>
          <w:jc w:val="center"/>
        </w:trPr>
        <w:tc>
          <w:tcPr>
            <w:tcW w:w="2047" w:type="dxa"/>
            <w:shd w:val="clear" w:color="auto" w:fill="FBD4B4" w:themeFill="accent6" w:themeFillTint="66"/>
            <w:vAlign w:val="center"/>
          </w:tcPr>
          <w:p w14:paraId="6EF9E8D9" w14:textId="08A26021" w:rsidR="00637E17" w:rsidRPr="008F7F06" w:rsidRDefault="00637E17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8F7F06">
              <w:rPr>
                <w:rFonts w:cstheme="minorHAnsi"/>
                <w:b/>
                <w:sz w:val="28"/>
              </w:rPr>
              <w:t>Exam</w:t>
            </w:r>
          </w:p>
        </w:tc>
        <w:tc>
          <w:tcPr>
            <w:tcW w:w="2340" w:type="dxa"/>
            <w:shd w:val="clear" w:color="auto" w:fill="FBD4B4" w:themeFill="accent6" w:themeFillTint="66"/>
            <w:vAlign w:val="center"/>
          </w:tcPr>
          <w:p w14:paraId="0466CFA9" w14:textId="52E7834C" w:rsidR="00637E17" w:rsidRPr="008F7F06" w:rsidRDefault="00637E17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2026 </w:t>
            </w:r>
            <w:r w:rsidRPr="008F7F06">
              <w:rPr>
                <w:rFonts w:cstheme="minorHAnsi"/>
                <w:b/>
                <w:sz w:val="28"/>
              </w:rPr>
              <w:t>Date</w:t>
            </w:r>
            <w:r>
              <w:rPr>
                <w:rFonts w:cstheme="minorHAnsi"/>
                <w:b/>
                <w:sz w:val="28"/>
              </w:rPr>
              <w:t>s</w:t>
            </w:r>
          </w:p>
        </w:tc>
      </w:tr>
      <w:tr w:rsidR="00637E17" w:rsidRPr="00B41807" w14:paraId="3D62897E" w14:textId="77777777" w:rsidTr="00637E17">
        <w:trPr>
          <w:cantSplit/>
          <w:jc w:val="center"/>
        </w:trPr>
        <w:tc>
          <w:tcPr>
            <w:tcW w:w="2047" w:type="dxa"/>
            <w:vAlign w:val="center"/>
          </w:tcPr>
          <w:p w14:paraId="76C50FCD" w14:textId="0EB38169" w:rsidR="00637E17" w:rsidRPr="00B41807" w:rsidRDefault="00637E17" w:rsidP="00176B1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9" w:history="1">
              <w:r w:rsidRPr="00637E17">
                <w:rPr>
                  <w:rStyle w:val="Hyperlink"/>
                  <w:rFonts w:cstheme="minorHAnsi"/>
                  <w:b/>
                  <w:bCs/>
                  <w:lang w:val="pt-PT"/>
                </w:rPr>
                <w:t>PSAT Exam Dates</w:t>
              </w:r>
            </w:hyperlink>
          </w:p>
        </w:tc>
        <w:tc>
          <w:tcPr>
            <w:tcW w:w="2340" w:type="dxa"/>
            <w:vAlign w:val="center"/>
          </w:tcPr>
          <w:p w14:paraId="00FC241D" w14:textId="1E2ECBD4" w:rsidR="00637E17" w:rsidRPr="00C754C6" w:rsidRDefault="00637E17" w:rsidP="00E77431">
            <w:pPr>
              <w:pStyle w:val="NoSpacing"/>
              <w:jc w:val="center"/>
              <w:rPr>
                <w:rFonts w:cstheme="minorHAnsi"/>
                <w:b/>
                <w:noProof/>
                <w:color w:val="C00000"/>
                <w:lang w:val="fr-FR"/>
              </w:rPr>
            </w:pPr>
            <w:r w:rsidRPr="00EF1AF6">
              <w:rPr>
                <w:rFonts w:cstheme="minorHAnsi"/>
              </w:rPr>
              <w:t>1</w:t>
            </w:r>
            <w:r>
              <w:rPr>
                <w:rFonts w:cstheme="minorHAnsi"/>
              </w:rPr>
              <w:t>-</w:t>
            </w:r>
            <w:r w:rsidRPr="00EF1AF6">
              <w:rPr>
                <w:rFonts w:cstheme="minorHAnsi"/>
              </w:rPr>
              <w:t>Oct</w:t>
            </w:r>
            <w:r>
              <w:rPr>
                <w:rFonts w:cstheme="minorHAnsi"/>
              </w:rPr>
              <w:t>-</w:t>
            </w:r>
            <w:r w:rsidRPr="00EF1AF6">
              <w:rPr>
                <w:rFonts w:cstheme="minorHAnsi"/>
              </w:rPr>
              <w:t>26</w:t>
            </w:r>
          </w:p>
        </w:tc>
      </w:tr>
      <w:tr w:rsidR="00637E17" w:rsidRPr="00B41807" w14:paraId="2F098161" w14:textId="77777777" w:rsidTr="00637E17">
        <w:trPr>
          <w:cantSplit/>
          <w:jc w:val="center"/>
        </w:trPr>
        <w:tc>
          <w:tcPr>
            <w:tcW w:w="2047" w:type="dxa"/>
            <w:vAlign w:val="center"/>
          </w:tcPr>
          <w:p w14:paraId="084178C0" w14:textId="6104CA31" w:rsidR="00637E17" w:rsidRDefault="00637E17" w:rsidP="00176B1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0" w:history="1">
              <w:r w:rsidRPr="00637E17">
                <w:rPr>
                  <w:rStyle w:val="Hyperlink"/>
                  <w:rFonts w:cstheme="minorHAnsi"/>
                  <w:b/>
                  <w:bCs/>
                  <w:lang w:val="pt-PT"/>
                </w:rPr>
                <w:t>SAT Exam Dates</w:t>
              </w:r>
            </w:hyperlink>
          </w:p>
        </w:tc>
        <w:tc>
          <w:tcPr>
            <w:tcW w:w="2340" w:type="dxa"/>
            <w:vAlign w:val="center"/>
          </w:tcPr>
          <w:p w14:paraId="4F085237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14-Mar-26</w:t>
            </w:r>
          </w:p>
          <w:p w14:paraId="0D46F96D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2-May-26</w:t>
            </w:r>
          </w:p>
          <w:p w14:paraId="76DB89AF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6-Jun-26</w:t>
            </w:r>
          </w:p>
          <w:p w14:paraId="5F3DFC87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15-Aug-26</w:t>
            </w:r>
          </w:p>
          <w:p w14:paraId="680DADEB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12-Sep-26</w:t>
            </w:r>
          </w:p>
          <w:p w14:paraId="6FD5F945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3-Oct-26</w:t>
            </w:r>
          </w:p>
          <w:p w14:paraId="7EC8B14B" w14:textId="77777777" w:rsidR="00637E17" w:rsidRPr="00E77431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7-Nov-26</w:t>
            </w:r>
          </w:p>
          <w:p w14:paraId="52C20649" w14:textId="7446735E" w:rsidR="00637E17" w:rsidRDefault="00637E17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5-Dec-26</w:t>
            </w:r>
          </w:p>
        </w:tc>
      </w:tr>
      <w:tr w:rsidR="00637E17" w:rsidRPr="00B41807" w14:paraId="6B5E908F" w14:textId="77777777" w:rsidTr="00637E17">
        <w:trPr>
          <w:cantSplit/>
          <w:jc w:val="center"/>
        </w:trPr>
        <w:tc>
          <w:tcPr>
            <w:tcW w:w="2047" w:type="dxa"/>
            <w:vAlign w:val="center"/>
          </w:tcPr>
          <w:p w14:paraId="1AB52435" w14:textId="6FC4612B" w:rsidR="00637E17" w:rsidRDefault="00637E17" w:rsidP="00176B1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1" w:history="1">
              <w:r w:rsidRPr="00637E17">
                <w:rPr>
                  <w:rStyle w:val="Hyperlink"/>
                  <w:rFonts w:cstheme="minorHAnsi"/>
                  <w:b/>
                  <w:bCs/>
                  <w:lang w:val="pt-PT"/>
                </w:rPr>
                <w:t>ACT Exam Dates</w:t>
              </w:r>
            </w:hyperlink>
          </w:p>
        </w:tc>
        <w:tc>
          <w:tcPr>
            <w:tcW w:w="2340" w:type="dxa"/>
            <w:vAlign w:val="center"/>
          </w:tcPr>
          <w:p w14:paraId="318E87BA" w14:textId="77777777" w:rsidR="00637E17" w:rsidRPr="00F046E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4-Feb-26</w:t>
            </w:r>
          </w:p>
          <w:p w14:paraId="43F9B859" w14:textId="77777777" w:rsidR="00637E17" w:rsidRPr="00F046E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1-Apr-26</w:t>
            </w:r>
          </w:p>
          <w:p w14:paraId="5E21F6A3" w14:textId="77777777" w:rsidR="00637E17" w:rsidRPr="00F046E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3-Jun-26</w:t>
            </w:r>
          </w:p>
          <w:p w14:paraId="57FFAFEB" w14:textId="77777777" w:rsidR="00637E17" w:rsidRPr="00F046E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1-Jul-26</w:t>
            </w:r>
          </w:p>
          <w:p w14:paraId="070CA902" w14:textId="77777777" w:rsidR="00637E17" w:rsidRPr="00F046E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9-Sep-26</w:t>
            </w:r>
          </w:p>
          <w:p w14:paraId="0BBC7504" w14:textId="77777777" w:rsidR="00637E17" w:rsidRPr="00F046E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7-Oct-26</w:t>
            </w:r>
          </w:p>
          <w:p w14:paraId="323AC10C" w14:textId="57E1D246" w:rsidR="00637E17" w:rsidRDefault="00637E17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2-Dec-26</w:t>
            </w:r>
          </w:p>
        </w:tc>
      </w:tr>
    </w:tbl>
    <w:p w14:paraId="234F59C9" w14:textId="77777777" w:rsidR="00316E58" w:rsidRDefault="00316E58" w:rsidP="003D1B68">
      <w:pPr>
        <w:pStyle w:val="NoSpacing"/>
        <w:rPr>
          <w:rFonts w:cstheme="minorHAnsi"/>
          <w:b/>
          <w:sz w:val="28"/>
        </w:rPr>
      </w:pPr>
    </w:p>
    <w:p w14:paraId="6CA524D6" w14:textId="36342BC4" w:rsidR="003D1B68" w:rsidRPr="00B41807" w:rsidRDefault="003D1B68" w:rsidP="003D1B6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AT Scores</w:t>
      </w:r>
    </w:p>
    <w:p w14:paraId="16831490" w14:textId="77777777" w:rsidR="003D1B68" w:rsidRDefault="003D1B68" w:rsidP="003D1B6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840"/>
      </w:tblGrid>
      <w:tr w:rsidR="003D1B68" w:rsidRPr="00B41807" w14:paraId="4BF5C42D" w14:textId="77777777" w:rsidTr="00637E17">
        <w:trPr>
          <w:cantSplit/>
        </w:trPr>
        <w:tc>
          <w:tcPr>
            <w:tcW w:w="2407" w:type="dxa"/>
            <w:shd w:val="clear" w:color="auto" w:fill="FBD4B4" w:themeFill="accent6" w:themeFillTint="66"/>
            <w:vAlign w:val="center"/>
          </w:tcPr>
          <w:p w14:paraId="3DB8A4AA" w14:textId="77777777" w:rsidR="003D1B68" w:rsidRPr="00E464C3" w:rsidRDefault="003D1B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464C3">
              <w:rPr>
                <w:rFonts w:cstheme="minorHAnsi"/>
                <w:b/>
                <w:sz w:val="28"/>
              </w:rPr>
              <w:t>Section</w:t>
            </w:r>
          </w:p>
        </w:tc>
        <w:tc>
          <w:tcPr>
            <w:tcW w:w="6840" w:type="dxa"/>
            <w:shd w:val="clear" w:color="auto" w:fill="FBD4B4" w:themeFill="accent6" w:themeFillTint="66"/>
            <w:vAlign w:val="center"/>
          </w:tcPr>
          <w:p w14:paraId="6F91EB1E" w14:textId="77777777" w:rsidR="003D1B68" w:rsidRPr="00E464C3" w:rsidRDefault="003D1B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464C3">
              <w:rPr>
                <w:rFonts w:cstheme="minorHAnsi"/>
                <w:b/>
                <w:sz w:val="28"/>
              </w:rPr>
              <w:t>Score Range</w:t>
            </w:r>
          </w:p>
        </w:tc>
      </w:tr>
      <w:tr w:rsidR="003D1B68" w:rsidRPr="00B41807" w14:paraId="280EE5D8" w14:textId="77777777" w:rsidTr="00637E17">
        <w:trPr>
          <w:cantSplit/>
        </w:trPr>
        <w:tc>
          <w:tcPr>
            <w:tcW w:w="2407" w:type="dxa"/>
            <w:vAlign w:val="center"/>
          </w:tcPr>
          <w:p w14:paraId="2E73C9F1" w14:textId="77777777" w:rsidR="003D1B68" w:rsidRPr="007C101D" w:rsidRDefault="003D1B68" w:rsidP="00AD7050">
            <w:pPr>
              <w:pStyle w:val="NoSpacing"/>
              <w:jc w:val="both"/>
              <w:rPr>
                <w:rFonts w:cstheme="minorHAnsi"/>
                <w:lang w:val="pt-PT"/>
              </w:rPr>
            </w:pPr>
            <w:r w:rsidRPr="007C101D">
              <w:rPr>
                <w:rFonts w:cstheme="minorHAnsi"/>
                <w:lang w:val="pt-PT"/>
              </w:rPr>
              <w:t>R&amp;W Section</w:t>
            </w:r>
          </w:p>
        </w:tc>
        <w:tc>
          <w:tcPr>
            <w:tcW w:w="6840" w:type="dxa"/>
            <w:vAlign w:val="center"/>
          </w:tcPr>
          <w:p w14:paraId="2B16E2FE" w14:textId="77777777" w:rsidR="003D1B68" w:rsidRPr="005C511C" w:rsidRDefault="003D1B68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 – 800</w:t>
            </w:r>
          </w:p>
        </w:tc>
      </w:tr>
      <w:tr w:rsidR="003D1B68" w:rsidRPr="00B41807" w14:paraId="6527663F" w14:textId="77777777" w:rsidTr="00637E17">
        <w:trPr>
          <w:cantSplit/>
        </w:trPr>
        <w:tc>
          <w:tcPr>
            <w:tcW w:w="2407" w:type="dxa"/>
            <w:vAlign w:val="center"/>
          </w:tcPr>
          <w:p w14:paraId="5E945274" w14:textId="77777777" w:rsidR="003D1B68" w:rsidRPr="007C101D" w:rsidRDefault="003D1B68" w:rsidP="00AD7050">
            <w:pPr>
              <w:pStyle w:val="NoSpacing"/>
              <w:jc w:val="both"/>
              <w:rPr>
                <w:rFonts w:cstheme="minorHAnsi"/>
                <w:lang w:val="pt-PT"/>
              </w:rPr>
            </w:pPr>
            <w:r w:rsidRPr="007C101D">
              <w:rPr>
                <w:rFonts w:cstheme="minorHAnsi"/>
                <w:lang w:val="pt-PT"/>
              </w:rPr>
              <w:t>Math Section</w:t>
            </w:r>
          </w:p>
        </w:tc>
        <w:tc>
          <w:tcPr>
            <w:tcW w:w="6840" w:type="dxa"/>
            <w:vAlign w:val="center"/>
          </w:tcPr>
          <w:p w14:paraId="7B2C14D0" w14:textId="77777777" w:rsidR="003D1B68" w:rsidRPr="005C511C" w:rsidRDefault="003D1B68" w:rsidP="00AD70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 – 800</w:t>
            </w:r>
          </w:p>
        </w:tc>
      </w:tr>
      <w:tr w:rsidR="003D1B68" w:rsidRPr="00B41807" w14:paraId="4AF3C0AD" w14:textId="77777777" w:rsidTr="00637E17">
        <w:trPr>
          <w:cantSplit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38A744D" w14:textId="77777777" w:rsidR="003D1B68" w:rsidRPr="005C511C" w:rsidRDefault="003D1B68" w:rsidP="00AD7050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  <w:r w:rsidRPr="005C511C">
              <w:rPr>
                <w:rFonts w:cstheme="minorHAnsi"/>
                <w:b/>
                <w:bCs/>
                <w:lang w:val="pt-PT"/>
              </w:rPr>
              <w:t>Total Scor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619C79A6" w14:textId="77777777" w:rsidR="003D1B68" w:rsidRPr="005C511C" w:rsidRDefault="003D1B68" w:rsidP="00AD7050">
            <w:pPr>
              <w:pStyle w:val="NoSpacing"/>
              <w:rPr>
                <w:rFonts w:cstheme="minorHAnsi"/>
              </w:rPr>
            </w:pPr>
            <w:r w:rsidRPr="001654D4">
              <w:rPr>
                <w:rFonts w:cstheme="minorHAnsi"/>
                <w:bCs/>
                <w:noProof/>
                <w:lang w:val="fr-FR"/>
              </w:rPr>
              <w:t>400 - 1600</w:t>
            </w:r>
          </w:p>
        </w:tc>
      </w:tr>
      <w:tr w:rsidR="00910347" w:rsidRPr="00B41807" w14:paraId="771DD700" w14:textId="77777777" w:rsidTr="00886652">
        <w:trPr>
          <w:cantSplit/>
        </w:trPr>
        <w:tc>
          <w:tcPr>
            <w:tcW w:w="9247" w:type="dxa"/>
            <w:gridSpan w:val="2"/>
            <w:vAlign w:val="center"/>
          </w:tcPr>
          <w:p w14:paraId="53336E5D" w14:textId="77777777" w:rsidR="00910347" w:rsidRPr="005C511C" w:rsidRDefault="00910347" w:rsidP="00910347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120448">
              <w:rPr>
                <w:rFonts w:ascii="Calibri" w:eastAsia="SimSun" w:hAnsi="Calibri" w:cs="Calibri"/>
                <w:noProof/>
              </w:rPr>
              <w:t>Scores are typically available 2–4 weeks after test day</w:t>
            </w:r>
            <w:r>
              <w:rPr>
                <w:rFonts w:ascii="Calibri" w:eastAsia="SimSun" w:hAnsi="Calibri" w:cs="Calibri"/>
                <w:noProof/>
              </w:rPr>
              <w:t>.</w:t>
            </w:r>
          </w:p>
        </w:tc>
      </w:tr>
    </w:tbl>
    <w:p w14:paraId="197AA490" w14:textId="77777777" w:rsidR="008F7F06" w:rsidRDefault="008F7F06"/>
    <w:p w14:paraId="1C5A4374" w14:textId="0AE8F1D4" w:rsidR="00F619AF" w:rsidRDefault="00F619AF" w:rsidP="00F619AF">
      <w:pPr>
        <w:pStyle w:val="NoSpacing"/>
        <w:rPr>
          <w:rFonts w:cstheme="minorHAnsi"/>
          <w:b/>
          <w:sz w:val="28"/>
        </w:rPr>
      </w:pPr>
      <w:r w:rsidRPr="00F619AF">
        <w:rPr>
          <w:rFonts w:cstheme="minorHAnsi"/>
          <w:b/>
          <w:sz w:val="28"/>
        </w:rPr>
        <w:t>College Admission</w:t>
      </w:r>
    </w:p>
    <w:p w14:paraId="4E29271E" w14:textId="77777777" w:rsidR="00F619AF" w:rsidRPr="00F619AF" w:rsidRDefault="00F619AF" w:rsidP="00F619AF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2610"/>
        <w:gridCol w:w="2340"/>
        <w:gridCol w:w="2250"/>
        <w:gridCol w:w="900"/>
      </w:tblGrid>
      <w:tr w:rsidR="00964831" w:rsidRPr="00B41807" w14:paraId="5D5E78BA" w14:textId="5BBEC66B" w:rsidTr="00637E17">
        <w:trPr>
          <w:cantSplit/>
        </w:trPr>
        <w:tc>
          <w:tcPr>
            <w:tcW w:w="3757" w:type="dxa"/>
            <w:gridSpan w:val="2"/>
            <w:shd w:val="clear" w:color="auto" w:fill="FBD4B4" w:themeFill="accent6" w:themeFillTint="66"/>
            <w:vAlign w:val="center"/>
          </w:tcPr>
          <w:p w14:paraId="4ECE0672" w14:textId="2DA16C46" w:rsidR="00964831" w:rsidRPr="002A6FF3" w:rsidRDefault="002A0830" w:rsidP="00AD7050">
            <w:pPr>
              <w:pStyle w:val="NoSpacing"/>
              <w:jc w:val="both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>School</w:t>
            </w:r>
          </w:p>
        </w:tc>
        <w:tc>
          <w:tcPr>
            <w:tcW w:w="2340" w:type="dxa"/>
            <w:shd w:val="clear" w:color="auto" w:fill="FBD4B4" w:themeFill="accent6" w:themeFillTint="66"/>
            <w:vAlign w:val="center"/>
          </w:tcPr>
          <w:p w14:paraId="44B8BFE3" w14:textId="77777777" w:rsidR="00964831" w:rsidRPr="002A6FF3" w:rsidRDefault="00964831" w:rsidP="008F7F0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2A6FF3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Average Score of Enrolled Students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50DA2F89" w14:textId="38C2F8FE" w:rsidR="00964831" w:rsidRPr="002A6FF3" w:rsidRDefault="00964831" w:rsidP="00AD7050">
            <w:pPr>
              <w:pStyle w:val="NoSpacing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Level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14:paraId="40CED49B" w14:textId="084F4E2C" w:rsidR="00964831" w:rsidRDefault="00964831" w:rsidP="00637E17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State</w:t>
            </w:r>
          </w:p>
        </w:tc>
      </w:tr>
      <w:tr w:rsidR="00964831" w:rsidRPr="00B41807" w14:paraId="496A8B5A" w14:textId="59BF2110" w:rsidTr="00637E17">
        <w:trPr>
          <w:cantSplit/>
        </w:trPr>
        <w:tc>
          <w:tcPr>
            <w:tcW w:w="1147" w:type="dxa"/>
            <w:vAlign w:val="center"/>
          </w:tcPr>
          <w:p w14:paraId="6E818B0B" w14:textId="1B7DB31A" w:rsidR="00964831" w:rsidRPr="00AD52B5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Cal</w:t>
            </w:r>
            <w:r w:rsidR="00825F13">
              <w:rPr>
                <w:rFonts w:cstheme="minorHAnsi"/>
                <w:lang w:val="pt-PT"/>
              </w:rPr>
              <w:t>t</w:t>
            </w:r>
            <w:r w:rsidRPr="00AD52B5">
              <w:rPr>
                <w:rFonts w:cstheme="minorHAnsi"/>
                <w:lang w:val="pt-PT"/>
              </w:rPr>
              <w:t>ech</w:t>
            </w:r>
          </w:p>
        </w:tc>
        <w:tc>
          <w:tcPr>
            <w:tcW w:w="2610" w:type="dxa"/>
            <w:vAlign w:val="center"/>
          </w:tcPr>
          <w:p w14:paraId="1E9A0759" w14:textId="296FD3D6" w:rsidR="00964831" w:rsidRPr="0001132B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alifornia Inst</w:t>
            </w:r>
            <w:r w:rsidR="00F97D77">
              <w:rPr>
                <w:rFonts w:cstheme="minorHAnsi"/>
                <w:lang w:val="pt-PT"/>
              </w:rPr>
              <w:t>itute</w:t>
            </w:r>
            <w:r>
              <w:rPr>
                <w:rFonts w:cstheme="minorHAnsi"/>
                <w:lang w:val="pt-PT"/>
              </w:rPr>
              <w:t xml:space="preserve"> of Technology</w:t>
            </w:r>
          </w:p>
        </w:tc>
        <w:tc>
          <w:tcPr>
            <w:tcW w:w="2340" w:type="dxa"/>
            <w:vAlign w:val="center"/>
          </w:tcPr>
          <w:p w14:paraId="06C27C5C" w14:textId="77777777" w:rsidR="00964831" w:rsidRPr="005C511C" w:rsidRDefault="00964831" w:rsidP="0096483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555</w:t>
            </w:r>
          </w:p>
        </w:tc>
        <w:tc>
          <w:tcPr>
            <w:tcW w:w="2250" w:type="dxa"/>
            <w:vMerge w:val="restart"/>
            <w:vAlign w:val="center"/>
          </w:tcPr>
          <w:p w14:paraId="16189DCD" w14:textId="6145ED35" w:rsidR="00964831" w:rsidRPr="005C511C" w:rsidRDefault="00964831" w:rsidP="0096483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. Ivy Level</w:t>
            </w:r>
          </w:p>
        </w:tc>
        <w:tc>
          <w:tcPr>
            <w:tcW w:w="900" w:type="dxa"/>
            <w:vAlign w:val="center"/>
          </w:tcPr>
          <w:p w14:paraId="14644C17" w14:textId="1D0D9127" w:rsidR="00964831" w:rsidRDefault="00490FEA" w:rsidP="0096483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CA</w:t>
            </w:r>
          </w:p>
        </w:tc>
      </w:tr>
      <w:tr w:rsidR="00964831" w:rsidRPr="00B41807" w14:paraId="59D5E27B" w14:textId="66C7C9B2" w:rsidTr="00637E17">
        <w:trPr>
          <w:cantSplit/>
        </w:trPr>
        <w:tc>
          <w:tcPr>
            <w:tcW w:w="1147" w:type="dxa"/>
            <w:vAlign w:val="center"/>
          </w:tcPr>
          <w:p w14:paraId="33F07A49" w14:textId="08C5A11F" w:rsidR="00964831" w:rsidRPr="00AD52B5" w:rsidRDefault="00AA4608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JHU</w:t>
            </w:r>
          </w:p>
        </w:tc>
        <w:tc>
          <w:tcPr>
            <w:tcW w:w="2610" w:type="dxa"/>
            <w:vAlign w:val="center"/>
          </w:tcPr>
          <w:p w14:paraId="4D8455AE" w14:textId="0B8C9AD6" w:rsidR="00964831" w:rsidRPr="00AD52B5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Johns Hopkins</w:t>
            </w:r>
            <w:r w:rsidR="00AA4608">
              <w:rPr>
                <w:rFonts w:cstheme="minorHAnsi"/>
                <w:lang w:val="pt-PT"/>
              </w:rPr>
              <w:t xml:space="preserve"> Univ</w:t>
            </w:r>
            <w:r w:rsidR="009B5FE8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68D7C2CF" w14:textId="649EC40C" w:rsidR="00964831" w:rsidRDefault="00964831" w:rsidP="0096483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555</w:t>
            </w:r>
          </w:p>
        </w:tc>
        <w:tc>
          <w:tcPr>
            <w:tcW w:w="2250" w:type="dxa"/>
            <w:vMerge/>
          </w:tcPr>
          <w:p w14:paraId="38596DCB" w14:textId="61C558A7" w:rsidR="00964831" w:rsidRDefault="00964831" w:rsidP="00964831">
            <w:pPr>
              <w:pStyle w:val="NoSpacing"/>
              <w:rPr>
                <w:rFonts w:ascii="Calibri" w:eastAsia="SimSun" w:hAnsi="Calibri" w:cs="Calibri"/>
              </w:rPr>
            </w:pPr>
          </w:p>
        </w:tc>
        <w:tc>
          <w:tcPr>
            <w:tcW w:w="900" w:type="dxa"/>
            <w:vAlign w:val="center"/>
          </w:tcPr>
          <w:p w14:paraId="1991AC79" w14:textId="4E326C84" w:rsidR="00964831" w:rsidRDefault="00777294" w:rsidP="0096483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D</w:t>
            </w:r>
          </w:p>
        </w:tc>
      </w:tr>
      <w:tr w:rsidR="00964831" w:rsidRPr="00B41807" w14:paraId="130A08FA" w14:textId="04926CA3" w:rsidTr="00637E17">
        <w:trPr>
          <w:cantSplit/>
        </w:trPr>
        <w:tc>
          <w:tcPr>
            <w:tcW w:w="1147" w:type="dxa"/>
            <w:vAlign w:val="center"/>
          </w:tcPr>
          <w:p w14:paraId="4F49ED60" w14:textId="70A65CF5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ice</w:t>
            </w:r>
          </w:p>
        </w:tc>
        <w:tc>
          <w:tcPr>
            <w:tcW w:w="2610" w:type="dxa"/>
            <w:vAlign w:val="center"/>
          </w:tcPr>
          <w:p w14:paraId="1770D949" w14:textId="33912F34" w:rsidR="00964831" w:rsidRPr="00AD52B5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ice</w:t>
            </w:r>
            <w:r w:rsidR="00F97D77">
              <w:rPr>
                <w:rFonts w:cstheme="minorHAnsi"/>
                <w:lang w:val="pt-PT"/>
              </w:rPr>
              <w:t xml:space="preserve"> Univ</w:t>
            </w:r>
            <w:r w:rsidR="009B5FE8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5584008F" w14:textId="77777777" w:rsidR="00964831" w:rsidRDefault="00964831" w:rsidP="0096483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550</w:t>
            </w:r>
          </w:p>
        </w:tc>
        <w:tc>
          <w:tcPr>
            <w:tcW w:w="2250" w:type="dxa"/>
          </w:tcPr>
          <w:p w14:paraId="5F4C73F9" w14:textId="37119BF3" w:rsidR="00964831" w:rsidRDefault="00964831" w:rsidP="0096483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2. Top-Tier Private</w:t>
            </w:r>
          </w:p>
        </w:tc>
        <w:tc>
          <w:tcPr>
            <w:tcW w:w="900" w:type="dxa"/>
            <w:vAlign w:val="center"/>
          </w:tcPr>
          <w:p w14:paraId="005E520E" w14:textId="55CCD7C8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X</w:t>
            </w:r>
          </w:p>
        </w:tc>
      </w:tr>
      <w:tr w:rsidR="00964831" w:rsidRPr="00B41807" w14:paraId="7DB95228" w14:textId="3D7E9656" w:rsidTr="00637E17">
        <w:trPr>
          <w:cantSplit/>
        </w:trPr>
        <w:tc>
          <w:tcPr>
            <w:tcW w:w="1147" w:type="dxa"/>
            <w:vAlign w:val="center"/>
          </w:tcPr>
          <w:p w14:paraId="25BCED61" w14:textId="0F11AFC8" w:rsidR="00964831" w:rsidRDefault="00964831" w:rsidP="00964831">
            <w:pPr>
              <w:pStyle w:val="NoSpacing"/>
              <w:ind w:left="50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MIT</w:t>
            </w:r>
          </w:p>
        </w:tc>
        <w:tc>
          <w:tcPr>
            <w:tcW w:w="2610" w:type="dxa"/>
            <w:vAlign w:val="center"/>
          </w:tcPr>
          <w:p w14:paraId="0307196B" w14:textId="2A8A295E" w:rsidR="00964831" w:rsidRPr="005C511C" w:rsidRDefault="00964831" w:rsidP="00964831">
            <w:pPr>
              <w:pStyle w:val="NoSpacing"/>
              <w:ind w:left="50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Mass. Inst. of Technology</w:t>
            </w:r>
          </w:p>
        </w:tc>
        <w:tc>
          <w:tcPr>
            <w:tcW w:w="2340" w:type="dxa"/>
            <w:vAlign w:val="center"/>
          </w:tcPr>
          <w:p w14:paraId="5EF914CC" w14:textId="77777777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45-1560</w:t>
            </w:r>
          </w:p>
        </w:tc>
        <w:tc>
          <w:tcPr>
            <w:tcW w:w="2250" w:type="dxa"/>
            <w:vMerge w:val="restart"/>
            <w:vAlign w:val="center"/>
          </w:tcPr>
          <w:p w14:paraId="4266D2FF" w14:textId="6C49AED7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 w:rsidRPr="00115905">
              <w:rPr>
                <w:rFonts w:ascii="Calibri" w:eastAsia="SimSun" w:hAnsi="Calibri" w:cs="Calibri"/>
              </w:rPr>
              <w:t>1. Ivy Level</w:t>
            </w:r>
          </w:p>
        </w:tc>
        <w:tc>
          <w:tcPr>
            <w:tcW w:w="900" w:type="dxa"/>
            <w:vAlign w:val="center"/>
          </w:tcPr>
          <w:p w14:paraId="3C5A4460" w14:textId="3493DF7A" w:rsidR="00964831" w:rsidRPr="00115905" w:rsidRDefault="00490FEA" w:rsidP="0096483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A</w:t>
            </w:r>
          </w:p>
        </w:tc>
      </w:tr>
      <w:tr w:rsidR="00964831" w:rsidRPr="00B41807" w14:paraId="346945A7" w14:textId="6DFDE4A6" w:rsidTr="00637E17">
        <w:trPr>
          <w:cantSplit/>
        </w:trPr>
        <w:tc>
          <w:tcPr>
            <w:tcW w:w="1147" w:type="dxa"/>
            <w:vAlign w:val="center"/>
          </w:tcPr>
          <w:p w14:paraId="72E469DE" w14:textId="423523E7" w:rsidR="00964831" w:rsidRDefault="00964831" w:rsidP="00964831">
            <w:pPr>
              <w:pStyle w:val="NoSpacing"/>
              <w:ind w:left="50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Stanford</w:t>
            </w:r>
          </w:p>
        </w:tc>
        <w:tc>
          <w:tcPr>
            <w:tcW w:w="2610" w:type="dxa"/>
            <w:vAlign w:val="center"/>
          </w:tcPr>
          <w:p w14:paraId="4991D15A" w14:textId="74B3FB5B" w:rsidR="00964831" w:rsidRPr="005C511C" w:rsidRDefault="00964831" w:rsidP="00964831">
            <w:pPr>
              <w:pStyle w:val="NoSpacing"/>
              <w:ind w:left="50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Stanford</w:t>
            </w:r>
            <w:r w:rsidR="00DC170A">
              <w:rPr>
                <w:rFonts w:cstheme="minorHAnsi"/>
                <w:bCs/>
                <w:noProof/>
                <w:lang w:val="fr-FR"/>
              </w:rPr>
              <w:t xml:space="preserve"> University</w:t>
            </w:r>
          </w:p>
        </w:tc>
        <w:tc>
          <w:tcPr>
            <w:tcW w:w="2340" w:type="dxa"/>
            <w:vAlign w:val="center"/>
          </w:tcPr>
          <w:p w14:paraId="349600E3" w14:textId="77777777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45</w:t>
            </w:r>
          </w:p>
        </w:tc>
        <w:tc>
          <w:tcPr>
            <w:tcW w:w="2250" w:type="dxa"/>
            <w:vMerge/>
          </w:tcPr>
          <w:p w14:paraId="7A19373E" w14:textId="79C1F4DF" w:rsidR="00964831" w:rsidRPr="005C511C" w:rsidRDefault="00964831" w:rsidP="00964831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039A2F9" w14:textId="09CB3229" w:rsidR="00964831" w:rsidRPr="005C511C" w:rsidRDefault="00777294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</w:t>
            </w:r>
          </w:p>
        </w:tc>
      </w:tr>
      <w:tr w:rsidR="00964831" w:rsidRPr="00B41807" w14:paraId="498BDAA9" w14:textId="7E2E0F3B" w:rsidTr="00637E17">
        <w:trPr>
          <w:cantSplit/>
        </w:trPr>
        <w:tc>
          <w:tcPr>
            <w:tcW w:w="1147" w:type="dxa"/>
            <w:vAlign w:val="center"/>
          </w:tcPr>
          <w:p w14:paraId="0562F3CB" w14:textId="0BAF2DC9" w:rsidR="00964831" w:rsidRPr="00AD52B5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Yale</w:t>
            </w:r>
          </w:p>
        </w:tc>
        <w:tc>
          <w:tcPr>
            <w:tcW w:w="2610" w:type="dxa"/>
            <w:vAlign w:val="center"/>
          </w:tcPr>
          <w:p w14:paraId="6E7BF3C3" w14:textId="6A2A1DFD" w:rsidR="00964831" w:rsidRPr="0001132B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Yale</w:t>
            </w:r>
            <w:r w:rsidR="00F97D77">
              <w:rPr>
                <w:rFonts w:cstheme="minorHAnsi"/>
                <w:lang w:val="pt-PT"/>
              </w:rPr>
              <w:t xml:space="preserve"> Univ</w:t>
            </w:r>
            <w:r w:rsidR="009B5FE8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66C9E5B6" w14:textId="77777777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40</w:t>
            </w:r>
          </w:p>
        </w:tc>
        <w:tc>
          <w:tcPr>
            <w:tcW w:w="2250" w:type="dxa"/>
            <w:vMerge/>
          </w:tcPr>
          <w:p w14:paraId="24436BD0" w14:textId="11F68524" w:rsidR="00964831" w:rsidRPr="005C511C" w:rsidRDefault="00964831" w:rsidP="00964831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80B5666" w14:textId="2A5EAB47" w:rsidR="00964831" w:rsidRPr="005C511C" w:rsidRDefault="00777294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</w:t>
            </w:r>
          </w:p>
        </w:tc>
      </w:tr>
      <w:tr w:rsidR="00964831" w:rsidRPr="00B41807" w14:paraId="3DE97B18" w14:textId="75FE6C94" w:rsidTr="00637E17">
        <w:trPr>
          <w:cantSplit/>
        </w:trPr>
        <w:tc>
          <w:tcPr>
            <w:tcW w:w="1147" w:type="dxa"/>
            <w:vAlign w:val="center"/>
          </w:tcPr>
          <w:p w14:paraId="7568CAC4" w14:textId="09AF3414" w:rsidR="00964831" w:rsidRPr="00AD52B5" w:rsidRDefault="00AA4608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C</w:t>
            </w:r>
          </w:p>
        </w:tc>
        <w:tc>
          <w:tcPr>
            <w:tcW w:w="2610" w:type="dxa"/>
            <w:vAlign w:val="center"/>
          </w:tcPr>
          <w:p w14:paraId="720BA0BB" w14:textId="19733B9C" w:rsidR="00964831" w:rsidRPr="00AD52B5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Univ</w:t>
            </w:r>
            <w:r w:rsidR="009B6C86">
              <w:rPr>
                <w:rFonts w:cstheme="minorHAnsi"/>
                <w:lang w:val="pt-PT"/>
              </w:rPr>
              <w:t>ersity</w:t>
            </w:r>
            <w:r w:rsidRPr="00AD52B5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o</w:t>
            </w:r>
            <w:r w:rsidRPr="00AD52B5">
              <w:rPr>
                <w:rFonts w:cstheme="minorHAnsi"/>
                <w:lang w:val="pt-PT"/>
              </w:rPr>
              <w:t>f Chicago</w:t>
            </w:r>
          </w:p>
        </w:tc>
        <w:tc>
          <w:tcPr>
            <w:tcW w:w="2340" w:type="dxa"/>
            <w:vAlign w:val="center"/>
          </w:tcPr>
          <w:p w14:paraId="43221726" w14:textId="734A2872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40</w:t>
            </w:r>
          </w:p>
        </w:tc>
        <w:tc>
          <w:tcPr>
            <w:tcW w:w="2250" w:type="dxa"/>
            <w:vMerge/>
          </w:tcPr>
          <w:p w14:paraId="0DDEF855" w14:textId="6378F376" w:rsidR="00964831" w:rsidRPr="005C511C" w:rsidRDefault="00964831" w:rsidP="00964831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C986EB0" w14:textId="30C302EC" w:rsidR="00964831" w:rsidRPr="005C511C" w:rsidRDefault="00490FEA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</w:p>
        </w:tc>
      </w:tr>
      <w:tr w:rsidR="00964831" w:rsidRPr="00B41807" w14:paraId="787D6F40" w14:textId="3EDB38C5" w:rsidTr="00637E17">
        <w:trPr>
          <w:cantSplit/>
        </w:trPr>
        <w:tc>
          <w:tcPr>
            <w:tcW w:w="1147" w:type="dxa"/>
            <w:vAlign w:val="center"/>
          </w:tcPr>
          <w:p w14:paraId="020CD242" w14:textId="6B101C9D" w:rsidR="00964831" w:rsidRPr="00AD52B5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Harvard</w:t>
            </w:r>
          </w:p>
        </w:tc>
        <w:tc>
          <w:tcPr>
            <w:tcW w:w="2610" w:type="dxa"/>
            <w:vAlign w:val="center"/>
          </w:tcPr>
          <w:p w14:paraId="155065E8" w14:textId="3DFEC8FC" w:rsidR="00964831" w:rsidRPr="00AD52B5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Harvard</w:t>
            </w:r>
            <w:r w:rsidR="00F97D77">
              <w:rPr>
                <w:rFonts w:cstheme="minorHAnsi"/>
                <w:lang w:val="pt-PT"/>
              </w:rPr>
              <w:t xml:space="preserve"> Univ</w:t>
            </w:r>
            <w:r w:rsidR="009B5FE8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3E376B87" w14:textId="77777777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20-1560</w:t>
            </w:r>
          </w:p>
        </w:tc>
        <w:tc>
          <w:tcPr>
            <w:tcW w:w="2250" w:type="dxa"/>
            <w:vMerge/>
          </w:tcPr>
          <w:p w14:paraId="486226F5" w14:textId="169A5FFA" w:rsidR="00964831" w:rsidRPr="005C511C" w:rsidRDefault="00964831" w:rsidP="00964831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B1DA771" w14:textId="63B7E274" w:rsidR="00964831" w:rsidRPr="005C511C" w:rsidRDefault="00490FEA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</w:tr>
      <w:tr w:rsidR="00964831" w:rsidRPr="00B41807" w14:paraId="410C522C" w14:textId="3BAD9E00" w:rsidTr="00637E17">
        <w:trPr>
          <w:cantSplit/>
        </w:trPr>
        <w:tc>
          <w:tcPr>
            <w:tcW w:w="1147" w:type="dxa"/>
            <w:vAlign w:val="center"/>
          </w:tcPr>
          <w:p w14:paraId="0F677ED8" w14:textId="6426A2C0" w:rsidR="00964831" w:rsidRPr="00AD52B5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Princeton</w:t>
            </w:r>
          </w:p>
        </w:tc>
        <w:tc>
          <w:tcPr>
            <w:tcW w:w="2610" w:type="dxa"/>
            <w:vAlign w:val="center"/>
          </w:tcPr>
          <w:p w14:paraId="7F21D9D1" w14:textId="4CD35388" w:rsidR="00964831" w:rsidRPr="00AD52B5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 w:rsidRPr="00AD52B5">
              <w:rPr>
                <w:rFonts w:cstheme="minorHAnsi"/>
                <w:lang w:val="pt-PT"/>
              </w:rPr>
              <w:t>Princeton</w:t>
            </w:r>
            <w:r w:rsidR="00F97D77">
              <w:rPr>
                <w:rFonts w:cstheme="minorHAnsi"/>
                <w:lang w:val="pt-PT"/>
              </w:rPr>
              <w:t xml:space="preserve"> Univ</w:t>
            </w:r>
            <w:r w:rsidR="009B5FE8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78E59B76" w14:textId="77777777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500-1560</w:t>
            </w:r>
          </w:p>
        </w:tc>
        <w:tc>
          <w:tcPr>
            <w:tcW w:w="2250" w:type="dxa"/>
            <w:vMerge/>
          </w:tcPr>
          <w:p w14:paraId="50AE1299" w14:textId="51DEE30E" w:rsidR="00964831" w:rsidRPr="005C511C" w:rsidRDefault="00964831" w:rsidP="00964831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E933AE6" w14:textId="6959EC5C" w:rsidR="00964831" w:rsidRPr="005C511C" w:rsidRDefault="00777294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J</w:t>
            </w:r>
          </w:p>
        </w:tc>
      </w:tr>
      <w:tr w:rsidR="00964831" w:rsidRPr="00B41807" w14:paraId="080654BE" w14:textId="41473550" w:rsidTr="00637E17">
        <w:trPr>
          <w:cantSplit/>
        </w:trPr>
        <w:tc>
          <w:tcPr>
            <w:tcW w:w="1147" w:type="dxa"/>
            <w:vAlign w:val="center"/>
          </w:tcPr>
          <w:p w14:paraId="2B644759" w14:textId="50AC0506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SMU</w:t>
            </w:r>
          </w:p>
        </w:tc>
        <w:tc>
          <w:tcPr>
            <w:tcW w:w="2610" w:type="dxa"/>
            <w:vAlign w:val="center"/>
          </w:tcPr>
          <w:p w14:paraId="10B92C9E" w14:textId="154C0E34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Southern Methodist Univ.</w:t>
            </w:r>
          </w:p>
        </w:tc>
        <w:tc>
          <w:tcPr>
            <w:tcW w:w="2340" w:type="dxa"/>
            <w:vAlign w:val="center"/>
          </w:tcPr>
          <w:p w14:paraId="36333309" w14:textId="77777777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00-1420</w:t>
            </w:r>
          </w:p>
        </w:tc>
        <w:tc>
          <w:tcPr>
            <w:tcW w:w="2250" w:type="dxa"/>
            <w:vAlign w:val="center"/>
          </w:tcPr>
          <w:p w14:paraId="2AF15994" w14:textId="6658D9AA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 Top-Tier Private</w:t>
            </w:r>
          </w:p>
        </w:tc>
        <w:tc>
          <w:tcPr>
            <w:tcW w:w="900" w:type="dxa"/>
            <w:vAlign w:val="center"/>
          </w:tcPr>
          <w:p w14:paraId="63D51AE6" w14:textId="57C2E34A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X</w:t>
            </w:r>
          </w:p>
        </w:tc>
      </w:tr>
      <w:tr w:rsidR="00964831" w:rsidRPr="00B41807" w14:paraId="1ED2720A" w14:textId="0175C56C" w:rsidTr="00637E17">
        <w:trPr>
          <w:cantSplit/>
        </w:trPr>
        <w:tc>
          <w:tcPr>
            <w:tcW w:w="1147" w:type="dxa"/>
            <w:vAlign w:val="center"/>
          </w:tcPr>
          <w:p w14:paraId="69425FA3" w14:textId="69334ADF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YU</w:t>
            </w:r>
          </w:p>
        </w:tc>
        <w:tc>
          <w:tcPr>
            <w:tcW w:w="2610" w:type="dxa"/>
            <w:vAlign w:val="center"/>
          </w:tcPr>
          <w:p w14:paraId="5D34405E" w14:textId="5FDADD38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righam Young Univ</w:t>
            </w:r>
            <w:r w:rsidR="009B5FE8">
              <w:rPr>
                <w:rFonts w:cstheme="minorHAnsi"/>
                <w:lang w:val="pt-PT"/>
              </w:rPr>
              <w:t>ersity</w:t>
            </w:r>
            <w:r w:rsidR="009F49C0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Provo</w:t>
            </w:r>
          </w:p>
        </w:tc>
        <w:tc>
          <w:tcPr>
            <w:tcW w:w="2340" w:type="dxa"/>
            <w:vAlign w:val="center"/>
          </w:tcPr>
          <w:p w14:paraId="389637DB" w14:textId="156E53AB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74</w:t>
            </w:r>
          </w:p>
        </w:tc>
        <w:tc>
          <w:tcPr>
            <w:tcW w:w="2250" w:type="dxa"/>
            <w:vAlign w:val="center"/>
          </w:tcPr>
          <w:p w14:paraId="75E9A100" w14:textId="3977961E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 Top-Tier Private</w:t>
            </w:r>
          </w:p>
        </w:tc>
        <w:tc>
          <w:tcPr>
            <w:tcW w:w="900" w:type="dxa"/>
            <w:vAlign w:val="center"/>
          </w:tcPr>
          <w:p w14:paraId="1E2367E0" w14:textId="41D8703F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T</w:t>
            </w:r>
          </w:p>
        </w:tc>
      </w:tr>
      <w:tr w:rsidR="00964831" w:rsidRPr="00B41807" w14:paraId="581244C1" w14:textId="4F54B339" w:rsidTr="00637E17">
        <w:trPr>
          <w:cantSplit/>
        </w:trPr>
        <w:tc>
          <w:tcPr>
            <w:tcW w:w="1147" w:type="dxa"/>
            <w:vAlign w:val="center"/>
          </w:tcPr>
          <w:p w14:paraId="0AEC9884" w14:textId="0A36E104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T</w:t>
            </w:r>
          </w:p>
        </w:tc>
        <w:tc>
          <w:tcPr>
            <w:tcW w:w="2610" w:type="dxa"/>
            <w:vAlign w:val="center"/>
          </w:tcPr>
          <w:p w14:paraId="2AF9A047" w14:textId="6707E02F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</w:t>
            </w:r>
            <w:r w:rsidR="000F6A21">
              <w:rPr>
                <w:rFonts w:cstheme="minorHAnsi"/>
                <w:lang w:val="pt-PT"/>
              </w:rPr>
              <w:t xml:space="preserve">niv. of Texas at </w:t>
            </w:r>
            <w:r>
              <w:rPr>
                <w:rFonts w:cstheme="minorHAnsi"/>
                <w:lang w:val="pt-PT"/>
              </w:rPr>
              <w:t>Austin</w:t>
            </w:r>
          </w:p>
        </w:tc>
        <w:tc>
          <w:tcPr>
            <w:tcW w:w="2340" w:type="dxa"/>
            <w:vAlign w:val="center"/>
          </w:tcPr>
          <w:p w14:paraId="6C07487E" w14:textId="77777777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60</w:t>
            </w:r>
          </w:p>
        </w:tc>
        <w:tc>
          <w:tcPr>
            <w:tcW w:w="2250" w:type="dxa"/>
            <w:vAlign w:val="center"/>
          </w:tcPr>
          <w:p w14:paraId="45869BC2" w14:textId="28C827A3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. Top Public Research</w:t>
            </w:r>
          </w:p>
        </w:tc>
        <w:tc>
          <w:tcPr>
            <w:tcW w:w="900" w:type="dxa"/>
            <w:vAlign w:val="center"/>
          </w:tcPr>
          <w:p w14:paraId="7F6C758C" w14:textId="3950D90D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  <w:tr w:rsidR="00964831" w:rsidRPr="00B41807" w14:paraId="341A3D57" w14:textId="7EE66A4D" w:rsidTr="00637E17">
        <w:trPr>
          <w:cantSplit/>
        </w:trPr>
        <w:tc>
          <w:tcPr>
            <w:tcW w:w="1147" w:type="dxa"/>
            <w:vAlign w:val="center"/>
          </w:tcPr>
          <w:p w14:paraId="6DCBAFCA" w14:textId="4A22AD3C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U</w:t>
            </w:r>
          </w:p>
        </w:tc>
        <w:tc>
          <w:tcPr>
            <w:tcW w:w="2610" w:type="dxa"/>
            <w:vAlign w:val="center"/>
          </w:tcPr>
          <w:p w14:paraId="75EDA58F" w14:textId="2E1D13AB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aylor</w:t>
            </w:r>
            <w:r w:rsidR="00C413BC">
              <w:rPr>
                <w:rFonts w:cstheme="minorHAnsi"/>
                <w:lang w:val="pt-PT"/>
              </w:rPr>
              <w:t xml:space="preserve"> Univ</w:t>
            </w:r>
            <w:r w:rsidR="009B5FE8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173CBCC8" w14:textId="77777777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05</w:t>
            </w:r>
          </w:p>
        </w:tc>
        <w:tc>
          <w:tcPr>
            <w:tcW w:w="2250" w:type="dxa"/>
            <w:vAlign w:val="center"/>
          </w:tcPr>
          <w:p w14:paraId="38F5430E" w14:textId="6299828D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 Top-Tier Private</w:t>
            </w:r>
          </w:p>
        </w:tc>
        <w:tc>
          <w:tcPr>
            <w:tcW w:w="900" w:type="dxa"/>
            <w:vAlign w:val="center"/>
          </w:tcPr>
          <w:p w14:paraId="68890248" w14:textId="6DA399B1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  <w:tr w:rsidR="00964831" w:rsidRPr="00B41807" w14:paraId="501E8E11" w14:textId="6B297D2A" w:rsidTr="00637E17">
        <w:trPr>
          <w:cantSplit/>
        </w:trPr>
        <w:tc>
          <w:tcPr>
            <w:tcW w:w="1147" w:type="dxa"/>
            <w:vAlign w:val="center"/>
          </w:tcPr>
          <w:p w14:paraId="099DE23F" w14:textId="2F5CAA32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TD</w:t>
            </w:r>
          </w:p>
        </w:tc>
        <w:tc>
          <w:tcPr>
            <w:tcW w:w="2610" w:type="dxa"/>
            <w:vAlign w:val="center"/>
          </w:tcPr>
          <w:p w14:paraId="11AA1354" w14:textId="214BA51B" w:rsidR="00964831" w:rsidRPr="0001132B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</w:t>
            </w:r>
            <w:r w:rsidR="00F33C67">
              <w:rPr>
                <w:rFonts w:cstheme="minorHAnsi"/>
                <w:lang w:val="pt-PT"/>
              </w:rPr>
              <w:t xml:space="preserve">niv. of Texas at </w:t>
            </w:r>
            <w:r>
              <w:rPr>
                <w:rFonts w:cstheme="minorHAnsi"/>
                <w:lang w:val="pt-PT"/>
              </w:rPr>
              <w:t xml:space="preserve"> Dallas</w:t>
            </w:r>
          </w:p>
        </w:tc>
        <w:tc>
          <w:tcPr>
            <w:tcW w:w="2340" w:type="dxa"/>
            <w:vAlign w:val="center"/>
          </w:tcPr>
          <w:p w14:paraId="14536589" w14:textId="77777777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90</w:t>
            </w:r>
          </w:p>
        </w:tc>
        <w:tc>
          <w:tcPr>
            <w:tcW w:w="2250" w:type="dxa"/>
            <w:vAlign w:val="center"/>
          </w:tcPr>
          <w:p w14:paraId="44B4333D" w14:textId="31EA316A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. Top Public Research</w:t>
            </w:r>
          </w:p>
        </w:tc>
        <w:tc>
          <w:tcPr>
            <w:tcW w:w="900" w:type="dxa"/>
            <w:vAlign w:val="center"/>
          </w:tcPr>
          <w:p w14:paraId="31B39B83" w14:textId="384C1090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  <w:tr w:rsidR="00964831" w:rsidRPr="00B41807" w14:paraId="489EF3D8" w14:textId="5261AFC1" w:rsidTr="00637E17">
        <w:trPr>
          <w:cantSplit/>
        </w:trPr>
        <w:tc>
          <w:tcPr>
            <w:tcW w:w="1147" w:type="dxa"/>
            <w:vAlign w:val="center"/>
          </w:tcPr>
          <w:p w14:paraId="76D56160" w14:textId="27B16B20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D</w:t>
            </w:r>
          </w:p>
        </w:tc>
        <w:tc>
          <w:tcPr>
            <w:tcW w:w="2610" w:type="dxa"/>
            <w:vAlign w:val="center"/>
          </w:tcPr>
          <w:p w14:paraId="5E0C64B2" w14:textId="2F202D32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niv</w:t>
            </w:r>
            <w:r w:rsidR="009B5FE8">
              <w:rPr>
                <w:rFonts w:cstheme="minorHAnsi"/>
                <w:lang w:val="pt-PT"/>
              </w:rPr>
              <w:t xml:space="preserve">ersity </w:t>
            </w:r>
            <w:r>
              <w:rPr>
                <w:rFonts w:cstheme="minorHAnsi"/>
                <w:lang w:val="pt-PT"/>
              </w:rPr>
              <w:t>of Dallas</w:t>
            </w:r>
          </w:p>
        </w:tc>
        <w:tc>
          <w:tcPr>
            <w:tcW w:w="2340" w:type="dxa"/>
            <w:vAlign w:val="center"/>
          </w:tcPr>
          <w:p w14:paraId="1C7FF2B5" w14:textId="0FB03407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90</w:t>
            </w:r>
          </w:p>
        </w:tc>
        <w:tc>
          <w:tcPr>
            <w:tcW w:w="2250" w:type="dxa"/>
            <w:vAlign w:val="center"/>
          </w:tcPr>
          <w:p w14:paraId="738ECEC3" w14:textId="4850174B" w:rsidR="00964831" w:rsidRPr="00000F96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 Top-Tier Private</w:t>
            </w:r>
          </w:p>
        </w:tc>
        <w:tc>
          <w:tcPr>
            <w:tcW w:w="900" w:type="dxa"/>
            <w:vAlign w:val="center"/>
          </w:tcPr>
          <w:p w14:paraId="08A05DAD" w14:textId="5924487E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  <w:tr w:rsidR="00964831" w:rsidRPr="00B41807" w14:paraId="778CE8A0" w14:textId="0B36722B" w:rsidTr="00637E17">
        <w:trPr>
          <w:cantSplit/>
        </w:trPr>
        <w:tc>
          <w:tcPr>
            <w:tcW w:w="1147" w:type="dxa"/>
            <w:vAlign w:val="center"/>
          </w:tcPr>
          <w:p w14:paraId="3981D4F3" w14:textId="2E64D1ED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OU</w:t>
            </w:r>
          </w:p>
        </w:tc>
        <w:tc>
          <w:tcPr>
            <w:tcW w:w="2610" w:type="dxa"/>
            <w:vAlign w:val="center"/>
          </w:tcPr>
          <w:p w14:paraId="5B392E12" w14:textId="7846A701" w:rsidR="00964831" w:rsidRDefault="004567FC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University of </w:t>
            </w:r>
            <w:r w:rsidR="00964831">
              <w:rPr>
                <w:rFonts w:cstheme="minorHAnsi"/>
                <w:lang w:val="pt-PT"/>
              </w:rPr>
              <w:t>Oklahoma</w:t>
            </w:r>
          </w:p>
        </w:tc>
        <w:tc>
          <w:tcPr>
            <w:tcW w:w="2340" w:type="dxa"/>
            <w:vAlign w:val="center"/>
          </w:tcPr>
          <w:p w14:paraId="3BA93F3B" w14:textId="157B1B7A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38</w:t>
            </w:r>
          </w:p>
        </w:tc>
        <w:tc>
          <w:tcPr>
            <w:tcW w:w="2250" w:type="dxa"/>
            <w:vAlign w:val="center"/>
          </w:tcPr>
          <w:p w14:paraId="66EB9A57" w14:textId="447E3BB7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. Mid-Tier Public</w:t>
            </w:r>
          </w:p>
        </w:tc>
        <w:tc>
          <w:tcPr>
            <w:tcW w:w="900" w:type="dxa"/>
            <w:vAlign w:val="center"/>
          </w:tcPr>
          <w:p w14:paraId="42C69790" w14:textId="11B6AB8F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964831" w:rsidRPr="00B41807" w14:paraId="320FFB83" w14:textId="57B15524" w:rsidTr="00637E17">
        <w:trPr>
          <w:cantSplit/>
        </w:trPr>
        <w:tc>
          <w:tcPr>
            <w:tcW w:w="1147" w:type="dxa"/>
            <w:vAlign w:val="center"/>
          </w:tcPr>
          <w:p w14:paraId="749A2593" w14:textId="70536E57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NT</w:t>
            </w:r>
          </w:p>
        </w:tc>
        <w:tc>
          <w:tcPr>
            <w:tcW w:w="2610" w:type="dxa"/>
            <w:vAlign w:val="center"/>
          </w:tcPr>
          <w:p w14:paraId="60950DEB" w14:textId="658BBC84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Univ</w:t>
            </w:r>
            <w:r w:rsidR="009B5FE8">
              <w:rPr>
                <w:rFonts w:cstheme="minorHAnsi"/>
                <w:lang w:val="pt-PT"/>
              </w:rPr>
              <w:t>ersity of</w:t>
            </w:r>
            <w:r>
              <w:rPr>
                <w:rFonts w:cstheme="minorHAnsi"/>
                <w:lang w:val="pt-PT"/>
              </w:rPr>
              <w:t xml:space="preserve"> North Texas</w:t>
            </w:r>
          </w:p>
        </w:tc>
        <w:tc>
          <w:tcPr>
            <w:tcW w:w="2340" w:type="dxa"/>
            <w:vAlign w:val="center"/>
          </w:tcPr>
          <w:p w14:paraId="497ED6F1" w14:textId="77777777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60</w:t>
            </w:r>
          </w:p>
        </w:tc>
        <w:tc>
          <w:tcPr>
            <w:tcW w:w="2250" w:type="dxa"/>
            <w:vAlign w:val="center"/>
          </w:tcPr>
          <w:p w14:paraId="5143D35A" w14:textId="1A9A85C0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. Mid-Tier Public</w:t>
            </w:r>
          </w:p>
        </w:tc>
        <w:tc>
          <w:tcPr>
            <w:tcW w:w="900" w:type="dxa"/>
            <w:vAlign w:val="center"/>
          </w:tcPr>
          <w:p w14:paraId="491C1A26" w14:textId="293A3968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  <w:tr w:rsidR="00964831" w:rsidRPr="00B41807" w14:paraId="785D7A94" w14:textId="5623F600" w:rsidTr="00637E17">
        <w:trPr>
          <w:cantSplit/>
        </w:trPr>
        <w:tc>
          <w:tcPr>
            <w:tcW w:w="1147" w:type="dxa"/>
            <w:vAlign w:val="center"/>
          </w:tcPr>
          <w:p w14:paraId="1BA20DB3" w14:textId="1EE21A2D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YU-I</w:t>
            </w:r>
          </w:p>
        </w:tc>
        <w:tc>
          <w:tcPr>
            <w:tcW w:w="2610" w:type="dxa"/>
            <w:vAlign w:val="center"/>
          </w:tcPr>
          <w:p w14:paraId="18B21EEF" w14:textId="58A0607A" w:rsidR="00964831" w:rsidRDefault="00964831" w:rsidP="0096483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BYU-Idaho</w:t>
            </w:r>
          </w:p>
        </w:tc>
        <w:tc>
          <w:tcPr>
            <w:tcW w:w="2340" w:type="dxa"/>
            <w:vAlign w:val="center"/>
          </w:tcPr>
          <w:p w14:paraId="04596B81" w14:textId="2FD2432B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80-1090</w:t>
            </w:r>
          </w:p>
        </w:tc>
        <w:tc>
          <w:tcPr>
            <w:tcW w:w="2250" w:type="dxa"/>
            <w:vAlign w:val="center"/>
          </w:tcPr>
          <w:p w14:paraId="757DDB93" w14:textId="01090B14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. Mid-Tier Private</w:t>
            </w:r>
          </w:p>
        </w:tc>
        <w:tc>
          <w:tcPr>
            <w:tcW w:w="900" w:type="dxa"/>
            <w:vAlign w:val="center"/>
          </w:tcPr>
          <w:p w14:paraId="3CA141CE" w14:textId="5CBB3AD1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64831" w:rsidRPr="00B41807" w14:paraId="27F82B37" w14:textId="11665395" w:rsidTr="00637E17">
        <w:trPr>
          <w:cantSplit/>
        </w:trPr>
        <w:tc>
          <w:tcPr>
            <w:tcW w:w="1147" w:type="dxa"/>
            <w:vAlign w:val="center"/>
          </w:tcPr>
          <w:p w14:paraId="6393373A" w14:textId="21DB0541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WU</w:t>
            </w:r>
          </w:p>
        </w:tc>
        <w:tc>
          <w:tcPr>
            <w:tcW w:w="2610" w:type="dxa"/>
            <w:vAlign w:val="center"/>
          </w:tcPr>
          <w:p w14:paraId="79DD5337" w14:textId="5E3A60C5" w:rsidR="00964831" w:rsidRDefault="00964831" w:rsidP="00964831">
            <w:pPr>
              <w:pStyle w:val="NoSpacing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exas Woman</w:t>
            </w:r>
            <w:r w:rsidR="004E5A3C">
              <w:rPr>
                <w:rFonts w:cstheme="minorHAnsi"/>
                <w:lang w:val="pt-PT"/>
              </w:rPr>
              <w:t>’</w:t>
            </w:r>
            <w:r>
              <w:rPr>
                <w:rFonts w:cstheme="minorHAnsi"/>
                <w:lang w:val="pt-PT"/>
              </w:rPr>
              <w:t>s Univ</w:t>
            </w:r>
            <w:r w:rsidR="00AD061E">
              <w:rPr>
                <w:rFonts w:cstheme="minorHAnsi"/>
                <w:lang w:val="pt-PT"/>
              </w:rPr>
              <w:t>ersity</w:t>
            </w:r>
          </w:p>
        </w:tc>
        <w:tc>
          <w:tcPr>
            <w:tcW w:w="2340" w:type="dxa"/>
            <w:vAlign w:val="center"/>
          </w:tcPr>
          <w:p w14:paraId="3ACE6F13" w14:textId="022642FC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35-1060 (SAT optional)</w:t>
            </w:r>
          </w:p>
        </w:tc>
        <w:tc>
          <w:tcPr>
            <w:tcW w:w="2250" w:type="dxa"/>
            <w:vAlign w:val="center"/>
          </w:tcPr>
          <w:p w14:paraId="1C87FCC1" w14:textId="208FEE46" w:rsidR="00964831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. Mid-Tier Public</w:t>
            </w:r>
          </w:p>
        </w:tc>
        <w:tc>
          <w:tcPr>
            <w:tcW w:w="900" w:type="dxa"/>
            <w:vAlign w:val="center"/>
          </w:tcPr>
          <w:p w14:paraId="1DA12325" w14:textId="0F00D676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  <w:tr w:rsidR="00964831" w:rsidRPr="00B41807" w14:paraId="6CBFBD22" w14:textId="49CDF5C4" w:rsidTr="00637E17">
        <w:trPr>
          <w:cantSplit/>
        </w:trPr>
        <w:tc>
          <w:tcPr>
            <w:tcW w:w="1147" w:type="dxa"/>
            <w:vAlign w:val="center"/>
          </w:tcPr>
          <w:p w14:paraId="0CD82000" w14:textId="755FA2BF" w:rsidR="00964831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CCC</w:t>
            </w:r>
          </w:p>
        </w:tc>
        <w:tc>
          <w:tcPr>
            <w:tcW w:w="2610" w:type="dxa"/>
            <w:vAlign w:val="center"/>
          </w:tcPr>
          <w:p w14:paraId="3F3CF306" w14:textId="25D6E99E" w:rsidR="00964831" w:rsidRPr="00AD52B5" w:rsidRDefault="00964831" w:rsidP="00964831">
            <w:pPr>
              <w:pStyle w:val="NoSpacing"/>
              <w:ind w:left="50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Collin </w:t>
            </w:r>
            <w:r w:rsidR="00895606">
              <w:rPr>
                <w:rFonts w:cstheme="minorHAnsi"/>
                <w:lang w:val="pt-PT"/>
              </w:rPr>
              <w:t xml:space="preserve">County Community </w:t>
            </w:r>
            <w:r>
              <w:rPr>
                <w:rFonts w:cstheme="minorHAnsi"/>
                <w:lang w:val="pt-PT"/>
              </w:rPr>
              <w:t>College</w:t>
            </w:r>
          </w:p>
        </w:tc>
        <w:tc>
          <w:tcPr>
            <w:tcW w:w="2340" w:type="dxa"/>
            <w:vAlign w:val="center"/>
          </w:tcPr>
          <w:p w14:paraId="7C63E8B8" w14:textId="76712A09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00F96">
              <w:rPr>
                <w:rFonts w:cstheme="minorHAnsi"/>
              </w:rPr>
              <w:t xml:space="preserve">oes </w:t>
            </w:r>
            <w:r w:rsidRPr="00000F96">
              <w:rPr>
                <w:rFonts w:cstheme="minorHAnsi"/>
                <w:i/>
                <w:iCs/>
              </w:rPr>
              <w:t>not</w:t>
            </w:r>
            <w:r w:rsidRPr="00000F96">
              <w:rPr>
                <w:rFonts w:cstheme="minorHAnsi"/>
              </w:rPr>
              <w:t xml:space="preserve"> require SAT scores</w:t>
            </w:r>
          </w:p>
        </w:tc>
        <w:tc>
          <w:tcPr>
            <w:tcW w:w="2250" w:type="dxa"/>
            <w:vAlign w:val="center"/>
          </w:tcPr>
          <w:p w14:paraId="204406A5" w14:textId="71444A2A" w:rsidR="00964831" w:rsidRPr="005C511C" w:rsidRDefault="00964831" w:rsidP="0096483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. Open Admission</w:t>
            </w:r>
          </w:p>
        </w:tc>
        <w:tc>
          <w:tcPr>
            <w:tcW w:w="900" w:type="dxa"/>
            <w:vAlign w:val="center"/>
          </w:tcPr>
          <w:p w14:paraId="7D5A4A4C" w14:textId="2E303433" w:rsidR="00964831" w:rsidRDefault="00964831" w:rsidP="00964831">
            <w:pPr>
              <w:pStyle w:val="NoSpacing"/>
              <w:jc w:val="center"/>
              <w:rPr>
                <w:rFonts w:cstheme="minorHAnsi"/>
              </w:rPr>
            </w:pPr>
            <w:r w:rsidRPr="006459EE">
              <w:rPr>
                <w:rFonts w:cstheme="minorHAnsi"/>
              </w:rPr>
              <w:t>TX</w:t>
            </w:r>
          </w:p>
        </w:tc>
      </w:tr>
    </w:tbl>
    <w:p w14:paraId="12C7AF59" w14:textId="77777777" w:rsidR="003D1B68" w:rsidRDefault="003D1B68" w:rsidP="003D1B68">
      <w:pPr>
        <w:pStyle w:val="NoSpacing"/>
        <w:rPr>
          <w:rFonts w:cstheme="minorHAnsi"/>
          <w:b/>
          <w:sz w:val="24"/>
          <w:szCs w:val="24"/>
        </w:rPr>
      </w:pPr>
    </w:p>
    <w:p w14:paraId="2A2A92D8" w14:textId="77777777" w:rsidR="00915434" w:rsidRDefault="00915434" w:rsidP="003D1B68">
      <w:pPr>
        <w:pStyle w:val="NoSpacing"/>
        <w:rPr>
          <w:rFonts w:cstheme="minorHAnsi"/>
          <w:b/>
          <w:sz w:val="24"/>
          <w:szCs w:val="24"/>
        </w:rPr>
      </w:pPr>
    </w:p>
    <w:p w14:paraId="7EB06362" w14:textId="77777777" w:rsidR="00775AD8" w:rsidRDefault="00775A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C3DF541" w14:textId="04E84DDE" w:rsidR="00775AD8" w:rsidRDefault="001E6A91" w:rsidP="003D1B68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National Merit </w:t>
      </w:r>
      <w:r w:rsidR="00775AD8" w:rsidRPr="00775AD8">
        <w:rPr>
          <w:rFonts w:cstheme="minorHAnsi"/>
          <w:b/>
          <w:sz w:val="28"/>
          <w:szCs w:val="28"/>
        </w:rPr>
        <w:t>Scholarships</w:t>
      </w:r>
    </w:p>
    <w:p w14:paraId="423EEE79" w14:textId="77777777" w:rsidR="00775AD8" w:rsidRDefault="00775AD8" w:rsidP="00775AD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6570"/>
      </w:tblGrid>
      <w:tr w:rsidR="00775AD8" w:rsidRPr="00B41807" w14:paraId="3C46D825" w14:textId="77777777" w:rsidTr="00775AD8">
        <w:trPr>
          <w:cantSplit/>
        </w:trPr>
        <w:tc>
          <w:tcPr>
            <w:tcW w:w="2677" w:type="dxa"/>
            <w:shd w:val="clear" w:color="auto" w:fill="FBD4B4" w:themeFill="accent6" w:themeFillTint="66"/>
            <w:vAlign w:val="center"/>
          </w:tcPr>
          <w:p w14:paraId="034F75D9" w14:textId="77777777" w:rsidR="00775AD8" w:rsidRPr="00B5461E" w:rsidRDefault="00775AD8" w:rsidP="007701B2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Item</w:t>
            </w:r>
          </w:p>
        </w:tc>
        <w:tc>
          <w:tcPr>
            <w:tcW w:w="6570" w:type="dxa"/>
            <w:shd w:val="clear" w:color="auto" w:fill="FBD4B4" w:themeFill="accent6" w:themeFillTint="66"/>
            <w:vAlign w:val="center"/>
          </w:tcPr>
          <w:p w14:paraId="1A68A9CD" w14:textId="77777777" w:rsidR="00775AD8" w:rsidRPr="00B5461E" w:rsidRDefault="00775AD8" w:rsidP="007701B2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775AD8" w:rsidRPr="00B41807" w14:paraId="24EB9BD6" w14:textId="77777777" w:rsidTr="00775AD8">
        <w:trPr>
          <w:cantSplit/>
        </w:trPr>
        <w:tc>
          <w:tcPr>
            <w:tcW w:w="2677" w:type="dxa"/>
            <w:vAlign w:val="center"/>
          </w:tcPr>
          <w:p w14:paraId="04DED68A" w14:textId="36CE8C17" w:rsidR="00775AD8" w:rsidRPr="00775AD8" w:rsidRDefault="00775AD8" w:rsidP="007701B2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NMQT Scholarship</w:t>
            </w:r>
          </w:p>
        </w:tc>
        <w:tc>
          <w:tcPr>
            <w:tcW w:w="6570" w:type="dxa"/>
            <w:vAlign w:val="center"/>
          </w:tcPr>
          <w:p w14:paraId="6E25383E" w14:textId="7B10172F" w:rsidR="00775AD8" w:rsidRPr="00775AD8" w:rsidRDefault="00775AD8" w:rsidP="00775AD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tional </w:t>
            </w:r>
            <w:r w:rsidRPr="004E5122">
              <w:rPr>
                <w:rFonts w:cstheme="minorHAnsi"/>
                <w:bCs/>
                <w:sz w:val="24"/>
                <w:szCs w:val="24"/>
              </w:rPr>
              <w:t xml:space="preserve">Merit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4E5122">
              <w:rPr>
                <w:rFonts w:cstheme="minorHAnsi"/>
                <w:bCs/>
                <w:sz w:val="24"/>
                <w:szCs w:val="24"/>
              </w:rPr>
              <w:t>cholarship</w:t>
            </w:r>
            <w:r>
              <w:rPr>
                <w:rFonts w:cstheme="minorHAnsi"/>
                <w:bCs/>
                <w:sz w:val="24"/>
                <w:szCs w:val="24"/>
              </w:rPr>
              <w:t xml:space="preserve"> Qualifying Test (NMSQT)</w:t>
            </w:r>
          </w:p>
        </w:tc>
      </w:tr>
      <w:tr w:rsidR="005E3484" w:rsidRPr="00B41807" w14:paraId="1F0FBC6A" w14:textId="77777777" w:rsidTr="00775AD8">
        <w:trPr>
          <w:cantSplit/>
        </w:trPr>
        <w:tc>
          <w:tcPr>
            <w:tcW w:w="2677" w:type="dxa"/>
            <w:vAlign w:val="center"/>
          </w:tcPr>
          <w:p w14:paraId="22FB142E" w14:textId="0F59C5E1" w:rsidR="005E3484" w:rsidRDefault="001E6A91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scription</w:t>
            </w:r>
          </w:p>
        </w:tc>
        <w:tc>
          <w:tcPr>
            <w:tcW w:w="6570" w:type="dxa"/>
            <w:vAlign w:val="center"/>
          </w:tcPr>
          <w:p w14:paraId="1541F990" w14:textId="1BA7D135" w:rsidR="005E3484" w:rsidRPr="00915434" w:rsidRDefault="005E3484" w:rsidP="00775A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5E3484">
              <w:rPr>
                <w:rFonts w:cstheme="minorHAnsi"/>
              </w:rPr>
              <w:t xml:space="preserve">NMSQT is the qualifying version of the PSAT/NMSQT—a standardized </w:t>
            </w:r>
            <w:r w:rsidR="002F5197">
              <w:rPr>
                <w:rFonts w:cstheme="minorHAnsi"/>
              </w:rPr>
              <w:t xml:space="preserve">digital </w:t>
            </w:r>
            <w:r w:rsidRPr="005E3484">
              <w:rPr>
                <w:rFonts w:cstheme="minorHAnsi"/>
              </w:rPr>
              <w:t>test that students take to be considered for recognition and scholarships through the National Merit Scholarship Program.</w:t>
            </w:r>
          </w:p>
        </w:tc>
      </w:tr>
      <w:tr w:rsidR="002F5197" w:rsidRPr="00B41807" w14:paraId="09D6D688" w14:textId="77777777" w:rsidTr="00775AD8">
        <w:trPr>
          <w:cantSplit/>
        </w:trPr>
        <w:tc>
          <w:tcPr>
            <w:tcW w:w="2677" w:type="dxa"/>
            <w:vAlign w:val="center"/>
          </w:tcPr>
          <w:p w14:paraId="0EF0DF4F" w14:textId="7F3A06D3" w:rsidR="002F5197" w:rsidRDefault="002F5197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When to </w:t>
            </w:r>
            <w:r w:rsidR="00B014F9">
              <w:rPr>
                <w:rFonts w:cstheme="minorHAnsi"/>
                <w:b/>
                <w:bCs/>
                <w:lang w:val="pt-PT"/>
              </w:rPr>
              <w:t>T</w:t>
            </w:r>
            <w:r>
              <w:rPr>
                <w:rFonts w:cstheme="minorHAnsi"/>
                <w:b/>
                <w:bCs/>
                <w:lang w:val="pt-PT"/>
              </w:rPr>
              <w:t>ake</w:t>
            </w:r>
          </w:p>
        </w:tc>
        <w:tc>
          <w:tcPr>
            <w:tcW w:w="6570" w:type="dxa"/>
            <w:vAlign w:val="center"/>
          </w:tcPr>
          <w:p w14:paraId="49B397E4" w14:textId="504FEF56" w:rsidR="002F5197" w:rsidRPr="00915434" w:rsidRDefault="002F5197" w:rsidP="00775A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E3484">
              <w:rPr>
                <w:rFonts w:cstheme="minorHAnsi"/>
              </w:rPr>
              <w:t xml:space="preserve">tudents typically take </w:t>
            </w:r>
            <w:r w:rsidR="001C3582">
              <w:rPr>
                <w:rFonts w:cstheme="minorHAnsi"/>
              </w:rPr>
              <w:t>the PSAT</w:t>
            </w:r>
            <w:r w:rsidR="00B014F9">
              <w:rPr>
                <w:rFonts w:cstheme="minorHAnsi"/>
              </w:rPr>
              <w:t>/NMSQT</w:t>
            </w:r>
            <w:r w:rsidR="00117E37">
              <w:rPr>
                <w:rFonts w:cstheme="minorHAnsi"/>
              </w:rPr>
              <w:t xml:space="preserve"> as Juniors (</w:t>
            </w:r>
            <w:r w:rsidRPr="005E3484">
              <w:rPr>
                <w:rFonts w:cstheme="minorHAnsi"/>
              </w:rPr>
              <w:t>11</w:t>
            </w:r>
            <w:r w:rsidRPr="005E3484">
              <w:rPr>
                <w:rFonts w:cstheme="minorHAnsi"/>
                <w:vertAlign w:val="superscript"/>
              </w:rPr>
              <w:t>th</w:t>
            </w:r>
            <w:r w:rsidRPr="005E3484">
              <w:rPr>
                <w:rFonts w:cstheme="minorHAnsi"/>
              </w:rPr>
              <w:t xml:space="preserve"> grade</w:t>
            </w:r>
            <w:r>
              <w:rPr>
                <w:rFonts w:cstheme="minorHAnsi"/>
              </w:rPr>
              <w:t>)</w:t>
            </w:r>
          </w:p>
        </w:tc>
      </w:tr>
      <w:tr w:rsidR="00121260" w:rsidRPr="00B41807" w14:paraId="363A8B25" w14:textId="77777777" w:rsidTr="00775AD8">
        <w:trPr>
          <w:cantSplit/>
        </w:trPr>
        <w:tc>
          <w:tcPr>
            <w:tcW w:w="2677" w:type="dxa"/>
            <w:vAlign w:val="center"/>
          </w:tcPr>
          <w:p w14:paraId="3F3A8B3A" w14:textId="60C43E1F" w:rsidR="00121260" w:rsidRDefault="00121260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cognition</w:t>
            </w:r>
          </w:p>
        </w:tc>
        <w:tc>
          <w:tcPr>
            <w:tcW w:w="6570" w:type="dxa"/>
            <w:vAlign w:val="center"/>
          </w:tcPr>
          <w:p w14:paraId="61CD4613" w14:textId="411778C8" w:rsidR="00EE4C6C" w:rsidRDefault="00EE4C6C" w:rsidP="00EE4C6C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1.3 million </w:t>
            </w:r>
            <w:r w:rsidRPr="00121260">
              <w:rPr>
                <w:rFonts w:cstheme="minorHAnsi"/>
              </w:rPr>
              <w:t xml:space="preserve">students </w:t>
            </w:r>
            <w:r>
              <w:rPr>
                <w:rFonts w:cstheme="minorHAnsi"/>
              </w:rPr>
              <w:t>apply</w:t>
            </w:r>
          </w:p>
          <w:p w14:paraId="049EF9F9" w14:textId="4E709226" w:rsidR="00121260" w:rsidRDefault="00121260" w:rsidP="0012126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>50,000 are recognized</w:t>
            </w:r>
          </w:p>
          <w:p w14:paraId="6D06A5CC" w14:textId="7FE2F26E" w:rsidR="00121260" w:rsidRDefault="00121260" w:rsidP="0012126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 xml:space="preserve">16,000 become </w:t>
            </w:r>
            <w:r w:rsidR="00394A90">
              <w:rPr>
                <w:rFonts w:cstheme="minorHAnsi"/>
              </w:rPr>
              <w:t>s</w:t>
            </w:r>
            <w:r w:rsidRPr="00121260">
              <w:rPr>
                <w:rFonts w:cstheme="minorHAnsi"/>
              </w:rPr>
              <w:t>emifinalists</w:t>
            </w:r>
            <w:r w:rsidR="006623E2">
              <w:rPr>
                <w:rFonts w:cstheme="minorHAnsi"/>
              </w:rPr>
              <w:t xml:space="preserve"> (Sept. of senior year)</w:t>
            </w:r>
          </w:p>
          <w:p w14:paraId="714CCA8B" w14:textId="0BE51314" w:rsidR="00EE4C6C" w:rsidRDefault="00121260" w:rsidP="00EE4C6C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>1</w:t>
            </w:r>
            <w:r w:rsidRPr="00121260">
              <w:rPr>
                <w:rFonts w:cstheme="minorHAnsi"/>
              </w:rPr>
              <w:t>5</w:t>
            </w:r>
            <w:r w:rsidRPr="00121260">
              <w:rPr>
                <w:rFonts w:cstheme="minorHAnsi"/>
              </w:rPr>
              <w:t xml:space="preserve">,000 become </w:t>
            </w:r>
            <w:r w:rsidR="00394A90">
              <w:rPr>
                <w:rFonts w:cstheme="minorHAnsi"/>
              </w:rPr>
              <w:t>f</w:t>
            </w:r>
            <w:r w:rsidRPr="00121260">
              <w:rPr>
                <w:rFonts w:cstheme="minorHAnsi"/>
              </w:rPr>
              <w:t>inalists</w:t>
            </w:r>
            <w:r w:rsidR="006623E2">
              <w:rPr>
                <w:rFonts w:cstheme="minorHAnsi"/>
              </w:rPr>
              <w:t xml:space="preserve"> (later in senior year)</w:t>
            </w:r>
          </w:p>
          <w:p w14:paraId="43FC0437" w14:textId="2A310F0F" w:rsidR="00121260" w:rsidRPr="00915434" w:rsidRDefault="00121260" w:rsidP="00EE4C6C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 xml:space="preserve">7,500 </w:t>
            </w:r>
            <w:r w:rsidR="00C473DA">
              <w:rPr>
                <w:rFonts w:cstheme="minorHAnsi"/>
              </w:rPr>
              <w:t>are</w:t>
            </w:r>
            <w:r w:rsidRPr="00121260">
              <w:rPr>
                <w:rFonts w:cstheme="minorHAnsi"/>
              </w:rPr>
              <w:t xml:space="preserve"> </w:t>
            </w:r>
            <w:r w:rsidRPr="00121260">
              <w:rPr>
                <w:rFonts w:cstheme="minorHAnsi"/>
              </w:rPr>
              <w:t>awarded</w:t>
            </w:r>
            <w:r w:rsidR="00DA5E53">
              <w:rPr>
                <w:rFonts w:cstheme="minorHAnsi"/>
              </w:rPr>
              <w:t xml:space="preserve"> (</w:t>
            </w:r>
            <w:r w:rsidR="00DA5E53">
              <w:rPr>
                <w:rFonts w:cstheme="minorHAnsi"/>
              </w:rPr>
              <w:t>Top 0.5%</w:t>
            </w:r>
            <w:r w:rsidR="00DA5E53">
              <w:rPr>
                <w:rFonts w:cstheme="minorHAnsi"/>
              </w:rPr>
              <w:t>)</w:t>
            </w:r>
            <w:r w:rsidR="006623E2">
              <w:rPr>
                <w:rFonts w:cstheme="minorHAnsi"/>
              </w:rPr>
              <w:t xml:space="preserve"> (later in senior year)</w:t>
            </w:r>
          </w:p>
        </w:tc>
      </w:tr>
      <w:tr w:rsidR="00A25FC5" w:rsidRPr="00B41807" w14:paraId="58F1A88B" w14:textId="77777777" w:rsidTr="00A25FC5">
        <w:trPr>
          <w:cantSplit/>
          <w:trHeight w:val="976"/>
        </w:trPr>
        <w:tc>
          <w:tcPr>
            <w:tcW w:w="2677" w:type="dxa"/>
            <w:vMerge w:val="restart"/>
            <w:vAlign w:val="center"/>
          </w:tcPr>
          <w:p w14:paraId="7DC61736" w14:textId="25F46A97" w:rsidR="00A25FC5" w:rsidRDefault="00A25FC5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 Reward Types</w:t>
            </w:r>
          </w:p>
        </w:tc>
        <w:tc>
          <w:tcPr>
            <w:tcW w:w="6570" w:type="dxa"/>
            <w:vAlign w:val="center"/>
          </w:tcPr>
          <w:p w14:paraId="59FE96C8" w14:textId="77777777" w:rsidR="00A25FC5" w:rsidRPr="00A25FC5" w:rsidRDefault="00A25FC5" w:rsidP="009504BD">
            <w:pPr>
              <w:pStyle w:val="NoSpacing"/>
              <w:numPr>
                <w:ilvl w:val="0"/>
                <w:numId w:val="54"/>
              </w:numPr>
              <w:rPr>
                <w:rFonts w:cstheme="minorHAnsi"/>
                <w:b/>
                <w:sz w:val="24"/>
                <w:szCs w:val="24"/>
              </w:rPr>
            </w:pPr>
            <w:r w:rsidRPr="00A25FC5">
              <w:rPr>
                <w:rFonts w:cstheme="minorHAnsi"/>
                <w:b/>
                <w:sz w:val="24"/>
                <w:szCs w:val="24"/>
              </w:rPr>
              <w:t>National Merit $2500 Scholarship</w:t>
            </w:r>
          </w:p>
          <w:p w14:paraId="4BDAAA8C" w14:textId="77777777" w:rsidR="00A25FC5" w:rsidRDefault="00A25FC5" w:rsidP="00E97BFD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E97BFD">
              <w:rPr>
                <w:rFonts w:cstheme="minorHAnsi"/>
                <w:bCs/>
                <w:sz w:val="24"/>
                <w:szCs w:val="24"/>
              </w:rPr>
              <w:t>ne-time payment</w:t>
            </w:r>
          </w:p>
          <w:p w14:paraId="3C10509F" w14:textId="7AEDFE18" w:rsidR="00A25FC5" w:rsidRPr="00E97BFD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E97BFD">
              <w:rPr>
                <w:rFonts w:cstheme="minorHAnsi"/>
                <w:bCs/>
                <w:sz w:val="24"/>
                <w:szCs w:val="24"/>
              </w:rPr>
              <w:t xml:space="preserve">ll </w:t>
            </w:r>
            <w:r w:rsidR="00CF6493">
              <w:rPr>
                <w:rFonts w:cstheme="minorHAnsi"/>
                <w:bCs/>
                <w:sz w:val="24"/>
                <w:szCs w:val="24"/>
              </w:rPr>
              <w:t>f</w:t>
            </w:r>
            <w:r w:rsidRPr="00E97BFD">
              <w:rPr>
                <w:rFonts w:cstheme="minorHAnsi"/>
                <w:bCs/>
                <w:sz w:val="24"/>
                <w:szCs w:val="24"/>
              </w:rPr>
              <w:t>inalists considered</w:t>
            </w:r>
          </w:p>
        </w:tc>
      </w:tr>
      <w:tr w:rsidR="00A25FC5" w:rsidRPr="00B41807" w14:paraId="05E8AC51" w14:textId="77777777" w:rsidTr="00A25FC5">
        <w:trPr>
          <w:cantSplit/>
          <w:trHeight w:val="976"/>
        </w:trPr>
        <w:tc>
          <w:tcPr>
            <w:tcW w:w="2677" w:type="dxa"/>
            <w:vMerge/>
            <w:vAlign w:val="center"/>
          </w:tcPr>
          <w:p w14:paraId="4187B970" w14:textId="77777777" w:rsidR="00A25FC5" w:rsidRDefault="00A25FC5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38038729" w14:textId="77777777" w:rsidR="00A25FC5" w:rsidRPr="00A25FC5" w:rsidRDefault="00A25FC5" w:rsidP="00A25FC5">
            <w:pPr>
              <w:pStyle w:val="NoSpacing"/>
              <w:numPr>
                <w:ilvl w:val="0"/>
                <w:numId w:val="54"/>
              </w:numPr>
              <w:rPr>
                <w:rFonts w:cstheme="minorHAnsi"/>
                <w:b/>
                <w:sz w:val="24"/>
                <w:szCs w:val="24"/>
              </w:rPr>
            </w:pPr>
            <w:r w:rsidRPr="00A25FC5">
              <w:rPr>
                <w:rFonts w:cstheme="minorHAnsi"/>
                <w:b/>
                <w:sz w:val="24"/>
                <w:szCs w:val="24"/>
              </w:rPr>
              <w:t>Corporate-Sponsored Awards</w:t>
            </w:r>
          </w:p>
          <w:p w14:paraId="7A6502FD" w14:textId="60ED8E15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</w:t>
            </w:r>
            <w:r w:rsidRPr="00E97BFD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="000F6D79">
              <w:rPr>
                <w:rFonts w:cstheme="minorHAnsi"/>
                <w:bCs/>
                <w:sz w:val="24"/>
                <w:szCs w:val="24"/>
              </w:rPr>
              <w:t>f</w:t>
            </w:r>
            <w:r w:rsidRPr="00E97BFD">
              <w:rPr>
                <w:rFonts w:cstheme="minorHAnsi"/>
                <w:bCs/>
                <w:sz w:val="24"/>
                <w:szCs w:val="24"/>
              </w:rPr>
              <w:t>inalists meeting sponsor criteria</w:t>
            </w:r>
          </w:p>
          <w:p w14:paraId="10308E9C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E97BFD">
              <w:rPr>
                <w:rFonts w:cstheme="minorHAnsi"/>
                <w:bCs/>
                <w:sz w:val="24"/>
                <w:szCs w:val="24"/>
              </w:rPr>
              <w:t>ay be one-time or renewable</w:t>
            </w:r>
          </w:p>
          <w:p w14:paraId="31DBC353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E97BFD">
              <w:rPr>
                <w:rFonts w:cstheme="minorHAnsi"/>
                <w:bCs/>
                <w:sz w:val="24"/>
                <w:szCs w:val="24"/>
              </w:rPr>
              <w:t>enewable typically $1,000–$10,000/year</w:t>
            </w:r>
          </w:p>
          <w:p w14:paraId="0EE1C253" w14:textId="031CE1AA" w:rsidR="00A25FC5" w:rsidRPr="00E97BFD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newable </w:t>
            </w:r>
            <w:r w:rsidRPr="00E97BFD">
              <w:rPr>
                <w:rFonts w:cstheme="minorHAnsi"/>
                <w:bCs/>
                <w:sz w:val="24"/>
                <w:szCs w:val="24"/>
              </w:rPr>
              <w:t>one-time $2,500–$10,000</w:t>
            </w:r>
          </w:p>
        </w:tc>
      </w:tr>
      <w:tr w:rsidR="00A25FC5" w:rsidRPr="00B41807" w14:paraId="2CFE7F7D" w14:textId="77777777" w:rsidTr="00A25FC5">
        <w:trPr>
          <w:cantSplit/>
          <w:trHeight w:val="976"/>
        </w:trPr>
        <w:tc>
          <w:tcPr>
            <w:tcW w:w="2677" w:type="dxa"/>
            <w:vMerge/>
            <w:vAlign w:val="center"/>
          </w:tcPr>
          <w:p w14:paraId="4A2761D0" w14:textId="77777777" w:rsidR="00A25FC5" w:rsidRDefault="00A25FC5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5C39251C" w14:textId="77777777" w:rsidR="00A25FC5" w:rsidRPr="00A25FC5" w:rsidRDefault="00A25FC5" w:rsidP="00A25FC5">
            <w:pPr>
              <w:pStyle w:val="NoSpacing"/>
              <w:numPr>
                <w:ilvl w:val="0"/>
                <w:numId w:val="54"/>
              </w:numPr>
              <w:rPr>
                <w:rFonts w:cstheme="minorHAnsi"/>
                <w:b/>
                <w:sz w:val="24"/>
                <w:szCs w:val="24"/>
              </w:rPr>
            </w:pPr>
            <w:r w:rsidRPr="00A25FC5">
              <w:rPr>
                <w:rFonts w:cstheme="minorHAnsi"/>
                <w:b/>
                <w:sz w:val="24"/>
                <w:szCs w:val="24"/>
              </w:rPr>
              <w:t>College-Sponsored Awards</w:t>
            </w:r>
          </w:p>
          <w:p w14:paraId="1751919E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 w:rsidRPr="00E97BFD">
              <w:rPr>
                <w:rFonts w:cstheme="minorHAnsi"/>
                <w:bCs/>
                <w:sz w:val="24"/>
                <w:szCs w:val="24"/>
              </w:rPr>
              <w:t xml:space="preserve">Finalists must name that college 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ir </w:t>
            </w:r>
            <w:r w:rsidRPr="00E97BFD">
              <w:rPr>
                <w:rFonts w:cstheme="minorHAnsi"/>
                <w:bCs/>
                <w:sz w:val="24"/>
                <w:szCs w:val="24"/>
              </w:rPr>
              <w:t>first choice, apply, and not have another NMSC award</w:t>
            </w:r>
          </w:p>
          <w:p w14:paraId="2F4C2A33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E97BFD">
              <w:rPr>
                <w:rFonts w:cstheme="minorHAnsi"/>
                <w:bCs/>
                <w:sz w:val="24"/>
                <w:szCs w:val="24"/>
              </w:rPr>
              <w:t>enewable up to 4 years</w:t>
            </w:r>
          </w:p>
          <w:p w14:paraId="034B7AB1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Pr="00E97BFD">
              <w:rPr>
                <w:rFonts w:cstheme="minorHAnsi"/>
                <w:bCs/>
                <w:sz w:val="24"/>
                <w:szCs w:val="24"/>
              </w:rPr>
              <w:t>ypical annual stipend range $500–$2,000/year</w:t>
            </w:r>
          </w:p>
          <w:p w14:paraId="63E03FDA" w14:textId="47181E34" w:rsidR="00A25FC5" w:rsidRPr="00E97BFD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5F513D">
              <w:rPr>
                <w:rFonts w:cstheme="minorHAnsi"/>
                <w:bCs/>
                <w:sz w:val="24"/>
                <w:szCs w:val="24"/>
              </w:rPr>
              <w:t>wards are tied to that institution and are canceled if the student changes/transfers schools.</w:t>
            </w:r>
          </w:p>
        </w:tc>
      </w:tr>
      <w:tr w:rsidR="00775AD8" w:rsidRPr="00B41807" w14:paraId="4E3036A1" w14:textId="77777777" w:rsidTr="00775AD8">
        <w:trPr>
          <w:cantSplit/>
        </w:trPr>
        <w:tc>
          <w:tcPr>
            <w:tcW w:w="2677" w:type="dxa"/>
            <w:vAlign w:val="center"/>
          </w:tcPr>
          <w:p w14:paraId="49DBD2F5" w14:textId="3B76B0EC" w:rsidR="00775AD8" w:rsidRDefault="00C65807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ental Help</w:t>
            </w:r>
          </w:p>
        </w:tc>
        <w:tc>
          <w:tcPr>
            <w:tcW w:w="6570" w:type="dxa"/>
            <w:vAlign w:val="center"/>
          </w:tcPr>
          <w:p w14:paraId="30BB644F" w14:textId="77777777" w:rsidR="004E0BE7" w:rsidRDefault="00C65807" w:rsidP="004E0BE7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 w:rsidRPr="00C65807">
              <w:rPr>
                <w:rFonts w:cstheme="minorHAnsi"/>
              </w:rPr>
              <w:t>Make sure your student takes the PSAT/NMSQT in 11th grade</w:t>
            </w:r>
          </w:p>
          <w:p w14:paraId="76F40D0E" w14:textId="77777777" w:rsidR="004E0BE7" w:rsidRDefault="004E0BE7" w:rsidP="004E0BE7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65807" w:rsidRPr="00C65807">
              <w:rPr>
                <w:rFonts w:cstheme="minorHAnsi"/>
              </w:rPr>
              <w:t>eep grades strong</w:t>
            </w:r>
          </w:p>
          <w:p w14:paraId="00F365F5" w14:textId="7A6D7C91" w:rsidR="004E0BE7" w:rsidRDefault="004E0BE7" w:rsidP="004E0BE7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 </w:t>
            </w:r>
            <w:r w:rsidR="00C65807" w:rsidRPr="00C65807">
              <w:rPr>
                <w:rFonts w:cstheme="minorHAnsi"/>
              </w:rPr>
              <w:t>ready to complete the application</w:t>
            </w:r>
            <w:r>
              <w:rPr>
                <w:rFonts w:cstheme="minorHAnsi"/>
              </w:rPr>
              <w:t xml:space="preserve"> </w:t>
            </w:r>
            <w:r w:rsidRPr="00C65807">
              <w:rPr>
                <w:rFonts w:cstheme="minorHAnsi"/>
              </w:rPr>
              <w:t xml:space="preserve">promptly if they’re named </w:t>
            </w:r>
            <w:r>
              <w:rPr>
                <w:rFonts w:cstheme="minorHAnsi"/>
              </w:rPr>
              <w:t>a s</w:t>
            </w:r>
            <w:r w:rsidRPr="00C65807">
              <w:rPr>
                <w:rFonts w:cstheme="minorHAnsi"/>
              </w:rPr>
              <w:t>emifinalist</w:t>
            </w:r>
          </w:p>
          <w:p w14:paraId="18C7A205" w14:textId="77777777" w:rsidR="004E0BE7" w:rsidRDefault="004E0BE7" w:rsidP="004E0BE7">
            <w:pPr>
              <w:pStyle w:val="NoSpacing"/>
              <w:numPr>
                <w:ilvl w:val="1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65807" w:rsidRPr="00C65807">
              <w:rPr>
                <w:rFonts w:cstheme="minorHAnsi"/>
              </w:rPr>
              <w:t>ssay</w:t>
            </w:r>
          </w:p>
          <w:p w14:paraId="2674A90E" w14:textId="77777777" w:rsidR="004E0BE7" w:rsidRDefault="004E0BE7" w:rsidP="004E0BE7">
            <w:pPr>
              <w:pStyle w:val="NoSpacing"/>
              <w:numPr>
                <w:ilvl w:val="1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65807" w:rsidRPr="00C65807">
              <w:rPr>
                <w:rFonts w:cstheme="minorHAnsi"/>
              </w:rPr>
              <w:t>ctivities</w:t>
            </w:r>
          </w:p>
          <w:p w14:paraId="1138E184" w14:textId="6D6E8127" w:rsidR="00775AD8" w:rsidRDefault="004E0BE7" w:rsidP="004E0BE7">
            <w:pPr>
              <w:pStyle w:val="NoSpacing"/>
              <w:numPr>
                <w:ilvl w:val="1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65807" w:rsidRPr="00C65807">
              <w:rPr>
                <w:rFonts w:cstheme="minorHAnsi"/>
              </w:rPr>
              <w:t>ecommendations</w:t>
            </w:r>
          </w:p>
        </w:tc>
      </w:tr>
    </w:tbl>
    <w:p w14:paraId="2C4CDEFA" w14:textId="77777777" w:rsidR="00915434" w:rsidRPr="004E5122" w:rsidRDefault="00915434" w:rsidP="00915434">
      <w:pPr>
        <w:pStyle w:val="NoSpacing"/>
        <w:rPr>
          <w:rFonts w:cstheme="minorHAnsi"/>
          <w:bCs/>
          <w:sz w:val="24"/>
          <w:szCs w:val="24"/>
        </w:rPr>
      </w:pPr>
    </w:p>
    <w:p w14:paraId="1E4A8447" w14:textId="77777777" w:rsidR="00775AD8" w:rsidRDefault="00775AD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3255BC5" w14:textId="4FE1A382" w:rsidR="00BD2066" w:rsidRPr="00B41807" w:rsidRDefault="00BD2066" w:rsidP="00BD206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AT </w:t>
      </w:r>
      <w:r w:rsidR="00553BC8">
        <w:rPr>
          <w:rFonts w:cstheme="minorHAnsi"/>
          <w:b/>
          <w:sz w:val="28"/>
        </w:rPr>
        <w:t>Composition</w:t>
      </w:r>
    </w:p>
    <w:p w14:paraId="0B3E5C0D" w14:textId="77777777" w:rsidR="00BD2066" w:rsidRDefault="00BD2066" w:rsidP="00BD206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060"/>
        <w:gridCol w:w="3420"/>
      </w:tblGrid>
      <w:tr w:rsidR="00BD2066" w:rsidRPr="00B41807" w14:paraId="17BDC56A" w14:textId="77777777" w:rsidTr="0044641B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20482CDB" w14:textId="777E1EA6" w:rsidR="00BD2066" w:rsidRPr="00AC7035" w:rsidRDefault="00A72819" w:rsidP="00A72819">
            <w:pPr>
              <w:pStyle w:val="NoSpacing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 w:rsidRPr="00AC7035">
              <w:rPr>
                <w:rFonts w:cstheme="minorHAnsi"/>
                <w:b/>
                <w:bCs/>
                <w:sz w:val="28"/>
                <w:szCs w:val="28"/>
                <w:lang w:val="pt-PT"/>
              </w:rPr>
              <w:t>Component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0BED86E2" w14:textId="3AD46827" w:rsidR="00BD2066" w:rsidRPr="00AC7035" w:rsidRDefault="00A72819" w:rsidP="00AD705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7035">
              <w:rPr>
                <w:rFonts w:cstheme="minorHAnsi"/>
                <w:b/>
                <w:bCs/>
                <w:sz w:val="28"/>
                <w:szCs w:val="28"/>
              </w:rPr>
              <w:t>Time Allotted (minutes)</w:t>
            </w:r>
          </w:p>
        </w:tc>
        <w:tc>
          <w:tcPr>
            <w:tcW w:w="3420" w:type="dxa"/>
            <w:shd w:val="clear" w:color="auto" w:fill="FBD4B4" w:themeFill="accent6" w:themeFillTint="66"/>
            <w:vAlign w:val="center"/>
          </w:tcPr>
          <w:p w14:paraId="325C3DDB" w14:textId="3B44E8AB" w:rsidR="00BD2066" w:rsidRPr="00AC7035" w:rsidRDefault="00A72819" w:rsidP="00E529CA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7035">
              <w:rPr>
                <w:rFonts w:cstheme="minorHAnsi"/>
                <w:b/>
                <w:bCs/>
                <w:sz w:val="28"/>
                <w:szCs w:val="28"/>
              </w:rPr>
              <w:t>Number of Questions</w:t>
            </w:r>
          </w:p>
        </w:tc>
      </w:tr>
      <w:tr w:rsidR="00E529CA" w:rsidRPr="00B41807" w14:paraId="04DB7E2D" w14:textId="77777777" w:rsidTr="0044641B">
        <w:trPr>
          <w:cantSplit/>
        </w:trPr>
        <w:tc>
          <w:tcPr>
            <w:tcW w:w="2767" w:type="dxa"/>
          </w:tcPr>
          <w:p w14:paraId="664B3897" w14:textId="2F9DB717" w:rsidR="00E529CA" w:rsidRDefault="00E529CA" w:rsidP="00E529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B6201">
              <w:t>Reading and Writing</w:t>
            </w:r>
            <w:r w:rsidR="0044641B">
              <w:t xml:space="preserve"> (R&amp;W)</w:t>
            </w:r>
          </w:p>
        </w:tc>
        <w:tc>
          <w:tcPr>
            <w:tcW w:w="3060" w:type="dxa"/>
          </w:tcPr>
          <w:p w14:paraId="6EC6E4D3" w14:textId="66628672" w:rsidR="00E529CA" w:rsidRDefault="00E529CA" w:rsidP="00E529CA">
            <w:pPr>
              <w:pStyle w:val="NoSpacing"/>
              <w:jc w:val="center"/>
              <w:rPr>
                <w:rFonts w:cstheme="minorHAnsi"/>
              </w:rPr>
            </w:pPr>
            <w:r w:rsidRPr="007B6201">
              <w:t>64 (</w:t>
            </w:r>
            <w:r>
              <w:t>2x</w:t>
            </w:r>
            <w:r w:rsidRPr="007B6201">
              <w:t xml:space="preserve"> 32-min)</w:t>
            </w:r>
          </w:p>
        </w:tc>
        <w:tc>
          <w:tcPr>
            <w:tcW w:w="3420" w:type="dxa"/>
          </w:tcPr>
          <w:p w14:paraId="5F45690A" w14:textId="61325457" w:rsidR="00E529CA" w:rsidRDefault="00E529CA" w:rsidP="00E529CA">
            <w:pPr>
              <w:pStyle w:val="NoSpacing"/>
              <w:jc w:val="center"/>
              <w:rPr>
                <w:rFonts w:cstheme="minorHAnsi"/>
              </w:rPr>
            </w:pPr>
            <w:r w:rsidRPr="007B6201">
              <w:t>54</w:t>
            </w:r>
          </w:p>
        </w:tc>
      </w:tr>
      <w:tr w:rsidR="00E529CA" w:rsidRPr="00B41807" w14:paraId="3088C0E1" w14:textId="77777777" w:rsidTr="0044641B">
        <w:trPr>
          <w:cantSplit/>
        </w:trPr>
        <w:tc>
          <w:tcPr>
            <w:tcW w:w="2767" w:type="dxa"/>
          </w:tcPr>
          <w:p w14:paraId="73843A25" w14:textId="62DA857D" w:rsidR="00E529CA" w:rsidRDefault="00E529CA" w:rsidP="00E529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B6201">
              <w:t>Math</w:t>
            </w:r>
          </w:p>
        </w:tc>
        <w:tc>
          <w:tcPr>
            <w:tcW w:w="3060" w:type="dxa"/>
          </w:tcPr>
          <w:p w14:paraId="32B78751" w14:textId="216FA3E9" w:rsidR="00E529CA" w:rsidRDefault="00E529CA" w:rsidP="00E529CA">
            <w:pPr>
              <w:pStyle w:val="NoSpacing"/>
              <w:jc w:val="center"/>
              <w:rPr>
                <w:rFonts w:cstheme="minorHAnsi"/>
              </w:rPr>
            </w:pPr>
            <w:r w:rsidRPr="007B6201">
              <w:t>70 (</w:t>
            </w:r>
            <w:r>
              <w:t>2x</w:t>
            </w:r>
            <w:r w:rsidRPr="007B6201">
              <w:t xml:space="preserve"> 35-min)</w:t>
            </w:r>
          </w:p>
        </w:tc>
        <w:tc>
          <w:tcPr>
            <w:tcW w:w="3420" w:type="dxa"/>
          </w:tcPr>
          <w:p w14:paraId="45CEFB3A" w14:textId="5608CD89" w:rsidR="00E529CA" w:rsidRDefault="00E529CA" w:rsidP="00E529CA">
            <w:pPr>
              <w:pStyle w:val="NoSpacing"/>
              <w:jc w:val="center"/>
              <w:rPr>
                <w:rFonts w:cstheme="minorHAnsi"/>
              </w:rPr>
            </w:pPr>
            <w:r w:rsidRPr="007B6201">
              <w:t>44</w:t>
            </w:r>
          </w:p>
        </w:tc>
      </w:tr>
      <w:tr w:rsidR="00E529CA" w:rsidRPr="00B41807" w14:paraId="34CF123D" w14:textId="77777777" w:rsidTr="0044641B">
        <w:trPr>
          <w:cantSplit/>
        </w:trPr>
        <w:tc>
          <w:tcPr>
            <w:tcW w:w="2767" w:type="dxa"/>
            <w:shd w:val="clear" w:color="auto" w:fill="D9D9D9" w:themeFill="background1" w:themeFillShade="D9"/>
          </w:tcPr>
          <w:p w14:paraId="095C454B" w14:textId="2AC1F24A" w:rsidR="00E529CA" w:rsidRPr="00E529CA" w:rsidRDefault="00E529CA" w:rsidP="00E529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29CA">
              <w:rPr>
                <w:b/>
                <w:bCs/>
              </w:rPr>
              <w:t>Tota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3DB01A6" w14:textId="6D78BB79" w:rsidR="00E529CA" w:rsidRPr="00E529CA" w:rsidRDefault="00E529CA" w:rsidP="00E529C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lang w:val="fr-FR"/>
              </w:rPr>
            </w:pPr>
            <w:r w:rsidRPr="00E529CA">
              <w:rPr>
                <w:b/>
                <w:bCs/>
              </w:rPr>
              <w:t>134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3DB0801" w14:textId="4BBD12CF" w:rsidR="00E529CA" w:rsidRPr="00E529CA" w:rsidRDefault="00E529CA" w:rsidP="00E529C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lang w:val="fr-FR"/>
              </w:rPr>
            </w:pPr>
            <w:r w:rsidRPr="00E529CA">
              <w:rPr>
                <w:b/>
                <w:bCs/>
              </w:rPr>
              <w:t>98</w:t>
            </w:r>
          </w:p>
        </w:tc>
      </w:tr>
    </w:tbl>
    <w:p w14:paraId="208E93FF" w14:textId="77777777" w:rsidR="00BD2066" w:rsidRDefault="00BD2066" w:rsidP="00BD2066">
      <w:pPr>
        <w:pStyle w:val="NoSpacing"/>
        <w:rPr>
          <w:rFonts w:cstheme="minorHAnsi"/>
          <w:b/>
          <w:sz w:val="24"/>
          <w:szCs w:val="24"/>
        </w:rPr>
      </w:pPr>
    </w:p>
    <w:p w14:paraId="18D06E6A" w14:textId="77777777" w:rsidR="00BD2066" w:rsidRDefault="00BD2066" w:rsidP="00BD2066">
      <w:pPr>
        <w:pStyle w:val="NoSpacing"/>
        <w:rPr>
          <w:rFonts w:cstheme="minorHAnsi"/>
          <w:b/>
          <w:sz w:val="24"/>
          <w:szCs w:val="24"/>
        </w:rPr>
      </w:pPr>
    </w:p>
    <w:p w14:paraId="44C37A4F" w14:textId="79A5060F" w:rsidR="00553BC8" w:rsidRPr="00B41807" w:rsidRDefault="00553BC8" w:rsidP="00553BC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Reading and Writing </w:t>
      </w:r>
      <w:r w:rsidR="00433908">
        <w:rPr>
          <w:rFonts w:cstheme="minorHAnsi"/>
          <w:b/>
          <w:sz w:val="28"/>
        </w:rPr>
        <w:t xml:space="preserve">(R&amp;W) </w:t>
      </w:r>
      <w:r>
        <w:rPr>
          <w:rFonts w:cstheme="minorHAnsi"/>
          <w:b/>
          <w:sz w:val="28"/>
        </w:rPr>
        <w:t>Structure</w:t>
      </w:r>
    </w:p>
    <w:p w14:paraId="1A37F8BA" w14:textId="77777777" w:rsidR="00553BC8" w:rsidRDefault="00553BC8" w:rsidP="00553BC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750"/>
      </w:tblGrid>
      <w:tr w:rsidR="007665CA" w:rsidRPr="00B41807" w14:paraId="2C4798C6" w14:textId="77777777" w:rsidTr="00AC7035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704DB921" w14:textId="0AFC6145" w:rsidR="007665CA" w:rsidRPr="00AC7035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C7035">
              <w:rPr>
                <w:rFonts w:cstheme="minorHAnsi"/>
                <w:b/>
                <w:sz w:val="28"/>
              </w:rPr>
              <w:t>Item</w:t>
            </w:r>
          </w:p>
        </w:tc>
        <w:tc>
          <w:tcPr>
            <w:tcW w:w="6750" w:type="dxa"/>
            <w:shd w:val="clear" w:color="auto" w:fill="FBD4B4" w:themeFill="accent6" w:themeFillTint="66"/>
            <w:vAlign w:val="center"/>
          </w:tcPr>
          <w:p w14:paraId="2FC178E4" w14:textId="205777ED" w:rsidR="007665CA" w:rsidRPr="00AC7035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C7035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241CBE" w:rsidRPr="00B41807" w14:paraId="07401C08" w14:textId="77777777" w:rsidTr="001B1A11">
        <w:trPr>
          <w:cantSplit/>
        </w:trPr>
        <w:tc>
          <w:tcPr>
            <w:tcW w:w="2497" w:type="dxa"/>
            <w:vAlign w:val="center"/>
          </w:tcPr>
          <w:p w14:paraId="3C43D6FB" w14:textId="7FE72FA3" w:rsidR="00241CBE" w:rsidRPr="00EE140E" w:rsidRDefault="00EE140E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R&amp;W</w:t>
            </w:r>
            <w:r w:rsidR="00241CBE" w:rsidRPr="00EE140E">
              <w:rPr>
                <w:rFonts w:cstheme="minorHAnsi"/>
                <w:b/>
                <w:bCs/>
                <w:lang w:val="pt-PT"/>
              </w:rPr>
              <w:t xml:space="preserve"> Question Types</w:t>
            </w:r>
          </w:p>
        </w:tc>
        <w:tc>
          <w:tcPr>
            <w:tcW w:w="6750" w:type="dxa"/>
            <w:vAlign w:val="center"/>
          </w:tcPr>
          <w:p w14:paraId="13501BD9" w14:textId="77777777" w:rsidR="00241CBE" w:rsidRPr="006141A8" w:rsidRDefault="00EE140E" w:rsidP="00EE140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w:r w:rsidRPr="00EE140E">
              <w:rPr>
                <w:rFonts w:cstheme="minorHAnsi"/>
              </w:rPr>
              <w:t>100</w:t>
            </w:r>
            <w:r w:rsidR="00241CBE" w:rsidRPr="00EE140E">
              <w:rPr>
                <w:rFonts w:cstheme="minorHAnsi"/>
              </w:rPr>
              <w:t>%  4-Option Multiple Choice</w:t>
            </w:r>
          </w:p>
          <w:p w14:paraId="119B20A5" w14:textId="197550B2" w:rsidR="006141A8" w:rsidRPr="00EE140E" w:rsidRDefault="006141A8" w:rsidP="00EE140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w:r w:rsidRPr="006141A8">
              <w:rPr>
                <w:rFonts w:ascii="Calibri" w:eastAsia="SimSun" w:hAnsi="Calibri" w:cs="Calibri"/>
              </w:rPr>
              <w:t>Short passages (25–150 words)</w:t>
            </w:r>
          </w:p>
        </w:tc>
      </w:tr>
      <w:tr w:rsidR="00241CBE" w:rsidRPr="00B41807" w14:paraId="0D21EBD3" w14:textId="77777777" w:rsidTr="001B1A11">
        <w:trPr>
          <w:cantSplit/>
        </w:trPr>
        <w:tc>
          <w:tcPr>
            <w:tcW w:w="2497" w:type="dxa"/>
            <w:vAlign w:val="center"/>
          </w:tcPr>
          <w:p w14:paraId="1B3B2E3B" w14:textId="3AF34C32" w:rsidR="00241CBE" w:rsidRPr="007665CA" w:rsidRDefault="00241CBE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Number of Questions</w:t>
            </w:r>
          </w:p>
        </w:tc>
        <w:tc>
          <w:tcPr>
            <w:tcW w:w="6750" w:type="dxa"/>
            <w:vAlign w:val="center"/>
          </w:tcPr>
          <w:p w14:paraId="10B3031F" w14:textId="0916FE6A" w:rsidR="00241CBE" w:rsidRDefault="00984E80" w:rsidP="00205B8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1: </w:t>
            </w:r>
            <w:r w:rsidR="00583A6E">
              <w:rPr>
                <w:rFonts w:cstheme="minorHAnsi"/>
              </w:rPr>
              <w:t>27 questions, 32 min.</w:t>
            </w:r>
          </w:p>
          <w:p w14:paraId="48695D02" w14:textId="08907F8B" w:rsidR="00205B8C" w:rsidRPr="00DC53CF" w:rsidRDefault="00984E80" w:rsidP="00205B8C">
            <w:pPr>
              <w:pStyle w:val="NoSpacing"/>
              <w:numPr>
                <w:ilvl w:val="0"/>
                <w:numId w:val="31"/>
              </w:numPr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Part 2: </w:t>
            </w:r>
            <w:r w:rsidR="00205B8C">
              <w:rPr>
                <w:rFonts w:cstheme="minorHAnsi"/>
              </w:rPr>
              <w:t>27 questions, 32 min.</w:t>
            </w:r>
          </w:p>
        </w:tc>
      </w:tr>
      <w:tr w:rsidR="00241CBE" w:rsidRPr="00B41807" w14:paraId="0C8EE664" w14:textId="77777777" w:rsidTr="001B1A11">
        <w:trPr>
          <w:cantSplit/>
        </w:trPr>
        <w:tc>
          <w:tcPr>
            <w:tcW w:w="2497" w:type="dxa"/>
            <w:vAlign w:val="center"/>
          </w:tcPr>
          <w:p w14:paraId="5FE660FE" w14:textId="11506B4C" w:rsidR="00241CBE" w:rsidRPr="007665CA" w:rsidRDefault="00241CBE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Average Time Per Question</w:t>
            </w:r>
          </w:p>
        </w:tc>
        <w:tc>
          <w:tcPr>
            <w:tcW w:w="6750" w:type="dxa"/>
            <w:vAlign w:val="center"/>
          </w:tcPr>
          <w:p w14:paraId="2423CD7C" w14:textId="55310F8F" w:rsidR="00241CBE" w:rsidRPr="00DC53CF" w:rsidRDefault="00241CBE" w:rsidP="00401C0E">
            <w:pPr>
              <w:pStyle w:val="NoSpacing"/>
              <w:numPr>
                <w:ilvl w:val="0"/>
                <w:numId w:val="42"/>
              </w:numPr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1 min. 11 sec.</w:t>
            </w:r>
          </w:p>
        </w:tc>
      </w:tr>
    </w:tbl>
    <w:p w14:paraId="55D7D3E9" w14:textId="77777777" w:rsidR="00AC7035" w:rsidRDefault="00AC7035"/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750"/>
      </w:tblGrid>
      <w:tr w:rsidR="00241CBE" w:rsidRPr="00B41807" w14:paraId="16036F24" w14:textId="77777777" w:rsidTr="001B1A11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326176BB" w14:textId="79F20FD3" w:rsidR="00241CBE" w:rsidRPr="007665CA" w:rsidRDefault="00241CBE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241CBE">
              <w:rPr>
                <w:rFonts w:cstheme="minorHAnsi"/>
                <w:b/>
                <w:sz w:val="28"/>
              </w:rPr>
              <w:t>Content Domain</w:t>
            </w:r>
          </w:p>
        </w:tc>
        <w:tc>
          <w:tcPr>
            <w:tcW w:w="6750" w:type="dxa"/>
            <w:shd w:val="clear" w:color="auto" w:fill="FBD4B4" w:themeFill="accent6" w:themeFillTint="66"/>
            <w:vAlign w:val="center"/>
          </w:tcPr>
          <w:p w14:paraId="6014B8D3" w14:textId="5CE2A4F9" w:rsidR="00241CBE" w:rsidRPr="00DC53CF" w:rsidRDefault="00241CBE" w:rsidP="00241CBE">
            <w:pPr>
              <w:pStyle w:val="NoSpacing"/>
              <w:rPr>
                <w:rFonts w:ascii="Calibri" w:eastAsia="SimSun" w:hAnsi="Calibri" w:cs="Calibri"/>
              </w:rPr>
            </w:pPr>
            <w:r w:rsidRPr="00241CBE">
              <w:rPr>
                <w:rFonts w:cstheme="minorHAnsi"/>
                <w:b/>
                <w:sz w:val="28"/>
              </w:rPr>
              <w:t>Measures</w:t>
            </w:r>
          </w:p>
        </w:tc>
      </w:tr>
      <w:tr w:rsidR="00553BC8" w:rsidRPr="00B41807" w14:paraId="7C0AC971" w14:textId="77777777" w:rsidTr="001B1A11">
        <w:trPr>
          <w:cantSplit/>
        </w:trPr>
        <w:tc>
          <w:tcPr>
            <w:tcW w:w="2497" w:type="dxa"/>
            <w:vAlign w:val="center"/>
          </w:tcPr>
          <w:p w14:paraId="2CD514AB" w14:textId="75815C2E" w:rsidR="00553BC8" w:rsidRPr="007665CA" w:rsidRDefault="007665CA" w:rsidP="007665CA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7665CA">
              <w:rPr>
                <w:rFonts w:ascii="Calibri" w:eastAsia="SimSun" w:hAnsi="Calibri" w:cs="Calibri"/>
                <w:b/>
                <w:bCs/>
              </w:rPr>
              <w:t>1. Information and Ideas</w:t>
            </w:r>
          </w:p>
        </w:tc>
        <w:tc>
          <w:tcPr>
            <w:tcW w:w="6750" w:type="dxa"/>
            <w:vAlign w:val="center"/>
          </w:tcPr>
          <w:p w14:paraId="3092ED37" w14:textId="6DC08DA8" w:rsidR="003A31E8" w:rsidRDefault="003A31E8" w:rsidP="003A31E8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C</w:t>
            </w:r>
            <w:r w:rsidR="00DC53CF" w:rsidRPr="00DC53CF">
              <w:rPr>
                <w:rFonts w:ascii="Calibri" w:eastAsia="SimSun" w:hAnsi="Calibri" w:cs="Calibri"/>
              </w:rPr>
              <w:t>omprehension, analysis, reasoning skills</w:t>
            </w:r>
            <w:r w:rsidR="008406A1">
              <w:rPr>
                <w:rFonts w:ascii="Calibri" w:eastAsia="SimSun" w:hAnsi="Calibri" w:cs="Calibri"/>
              </w:rPr>
              <w:t>,</w:t>
            </w:r>
            <w:r w:rsidR="00DC53CF" w:rsidRPr="00DC53CF">
              <w:rPr>
                <w:rFonts w:ascii="Calibri" w:eastAsia="SimSun" w:hAnsi="Calibri" w:cs="Calibri"/>
              </w:rPr>
              <w:t xml:space="preserve"> and knowledge</w:t>
            </w:r>
          </w:p>
          <w:p w14:paraId="0AAB4CAF" w14:textId="77777777" w:rsidR="003A31E8" w:rsidRDefault="003A31E8" w:rsidP="003A31E8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="00DC53CF" w:rsidRPr="00DC53CF">
              <w:rPr>
                <w:rFonts w:ascii="Calibri" w:eastAsia="SimSun" w:hAnsi="Calibri" w:cs="Calibri"/>
              </w:rPr>
              <w:t>ocate, interpret, evaluate, and integrate information and ideas</w:t>
            </w:r>
          </w:p>
          <w:p w14:paraId="60356905" w14:textId="78B2F029" w:rsidR="00553BC8" w:rsidRDefault="008406A1" w:rsidP="003A31E8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</w:t>
            </w:r>
            <w:r w:rsidR="00DC53CF" w:rsidRPr="00DC53CF">
              <w:rPr>
                <w:rFonts w:ascii="Calibri" w:eastAsia="SimSun" w:hAnsi="Calibri" w:cs="Calibri"/>
              </w:rPr>
              <w:t>exts and informational graphics (tables, bar graphs, and line graphs).</w:t>
            </w:r>
          </w:p>
        </w:tc>
      </w:tr>
      <w:tr w:rsidR="007665CA" w:rsidRPr="00B41807" w14:paraId="37D586C6" w14:textId="77777777" w:rsidTr="001B1A11">
        <w:trPr>
          <w:cantSplit/>
        </w:trPr>
        <w:tc>
          <w:tcPr>
            <w:tcW w:w="2497" w:type="dxa"/>
            <w:vAlign w:val="center"/>
          </w:tcPr>
          <w:p w14:paraId="44DEF215" w14:textId="23CE7B0D" w:rsidR="007665CA" w:rsidRPr="007665CA" w:rsidRDefault="007665CA" w:rsidP="007665CA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7665CA">
              <w:rPr>
                <w:rFonts w:ascii="Calibri" w:eastAsia="SimSun" w:hAnsi="Calibri" w:cs="Calibri"/>
                <w:b/>
                <w:bCs/>
              </w:rPr>
              <w:t>2. Craft and Structure</w:t>
            </w:r>
          </w:p>
        </w:tc>
        <w:tc>
          <w:tcPr>
            <w:tcW w:w="6750" w:type="dxa"/>
            <w:vAlign w:val="center"/>
          </w:tcPr>
          <w:p w14:paraId="7E4515C2" w14:textId="77777777" w:rsidR="001B1A11" w:rsidRDefault="001B1A11" w:rsidP="001B1A11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C53CF" w:rsidRPr="00DC53CF">
              <w:rPr>
                <w:rFonts w:cstheme="minorHAnsi"/>
              </w:rPr>
              <w:t>omprehension, vocabulary, analysis, synthesis, and reasoning skills and knowledge</w:t>
            </w:r>
          </w:p>
          <w:p w14:paraId="5DC85236" w14:textId="77777777" w:rsidR="001B1A11" w:rsidRDefault="001B1A11" w:rsidP="001B1A11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C53CF" w:rsidRPr="00DC53CF">
              <w:rPr>
                <w:rFonts w:cstheme="minorHAnsi"/>
              </w:rPr>
              <w:t>nderstand and use high-utility words and phrases in context</w:t>
            </w:r>
          </w:p>
          <w:p w14:paraId="7C51E91F" w14:textId="77777777" w:rsidR="001B1A11" w:rsidRDefault="001B1A11" w:rsidP="001B1A11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C53CF" w:rsidRPr="00DC53CF">
              <w:rPr>
                <w:rFonts w:cstheme="minorHAnsi"/>
              </w:rPr>
              <w:t>valuate texts rhetorically</w:t>
            </w:r>
          </w:p>
          <w:p w14:paraId="06C111D3" w14:textId="5FB1F8C9" w:rsidR="007665CA" w:rsidRPr="00B41807" w:rsidRDefault="001B1A11" w:rsidP="001B1A11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C53CF" w:rsidRPr="00DC53CF">
              <w:rPr>
                <w:rFonts w:cstheme="minorHAnsi"/>
              </w:rPr>
              <w:t>ake connections between topically related texts</w:t>
            </w:r>
          </w:p>
        </w:tc>
      </w:tr>
      <w:tr w:rsidR="007665CA" w:rsidRPr="00B41807" w14:paraId="4C7D2F47" w14:textId="77777777" w:rsidTr="001B1A11">
        <w:trPr>
          <w:cantSplit/>
        </w:trPr>
        <w:tc>
          <w:tcPr>
            <w:tcW w:w="2497" w:type="dxa"/>
            <w:vAlign w:val="center"/>
          </w:tcPr>
          <w:p w14:paraId="15A01979" w14:textId="3EDD6100" w:rsidR="007665CA" w:rsidRPr="007665CA" w:rsidRDefault="007665CA" w:rsidP="007665CA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7665CA">
              <w:rPr>
                <w:rFonts w:ascii="Calibri" w:eastAsia="SimSun" w:hAnsi="Calibri" w:cs="Calibri"/>
                <w:b/>
                <w:bCs/>
              </w:rPr>
              <w:t>3. Expression of Ideas</w:t>
            </w:r>
          </w:p>
        </w:tc>
        <w:tc>
          <w:tcPr>
            <w:tcW w:w="6750" w:type="dxa"/>
            <w:vAlign w:val="center"/>
          </w:tcPr>
          <w:p w14:paraId="5CF79A1D" w14:textId="77777777" w:rsidR="008406A1" w:rsidRDefault="008406A1" w:rsidP="008406A1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C53CF" w:rsidRPr="00DC53CF">
              <w:rPr>
                <w:rFonts w:cstheme="minorHAnsi"/>
              </w:rPr>
              <w:t>evise texts to improve the effectiveness of written expression</w:t>
            </w:r>
          </w:p>
          <w:p w14:paraId="5D4573ED" w14:textId="68887EB4" w:rsidR="007665CA" w:rsidRPr="00B41807" w:rsidRDefault="008406A1" w:rsidP="008406A1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C53CF" w:rsidRPr="00DC53CF">
              <w:rPr>
                <w:rFonts w:cstheme="minorHAnsi"/>
              </w:rPr>
              <w:t>eet specific rhetorical goals</w:t>
            </w:r>
          </w:p>
        </w:tc>
      </w:tr>
      <w:tr w:rsidR="007665CA" w:rsidRPr="00B41807" w14:paraId="1512FF81" w14:textId="77777777" w:rsidTr="001B1A11">
        <w:trPr>
          <w:cantSplit/>
        </w:trPr>
        <w:tc>
          <w:tcPr>
            <w:tcW w:w="2497" w:type="dxa"/>
            <w:vAlign w:val="center"/>
          </w:tcPr>
          <w:p w14:paraId="798B8B02" w14:textId="71758A43" w:rsidR="007665CA" w:rsidRPr="007665CA" w:rsidRDefault="007665CA" w:rsidP="00AD705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665CA">
              <w:rPr>
                <w:rFonts w:ascii="Calibri" w:eastAsia="SimSun" w:hAnsi="Calibri" w:cs="Calibri"/>
                <w:b/>
                <w:bCs/>
              </w:rPr>
              <w:t>4. Standard English Conventions</w:t>
            </w:r>
          </w:p>
        </w:tc>
        <w:tc>
          <w:tcPr>
            <w:tcW w:w="6750" w:type="dxa"/>
            <w:vAlign w:val="center"/>
          </w:tcPr>
          <w:p w14:paraId="3D25F8CE" w14:textId="77777777" w:rsidR="008406A1" w:rsidRDefault="008406A1" w:rsidP="008406A1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C53CF" w:rsidRPr="00DC53CF">
              <w:rPr>
                <w:rFonts w:cstheme="minorHAnsi"/>
              </w:rPr>
              <w:t>dit text to conform to core conventions of Standard English</w:t>
            </w:r>
          </w:p>
          <w:p w14:paraId="35B009CC" w14:textId="77777777" w:rsidR="008406A1" w:rsidRDefault="008406A1" w:rsidP="008406A1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C53CF" w:rsidRPr="00DC53CF">
              <w:rPr>
                <w:rFonts w:cstheme="minorHAnsi"/>
              </w:rPr>
              <w:t>entence structure</w:t>
            </w:r>
          </w:p>
          <w:p w14:paraId="294E22B8" w14:textId="2B5CA81B" w:rsidR="008406A1" w:rsidRDefault="008406A1" w:rsidP="008406A1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C53CF" w:rsidRPr="00DC53CF">
              <w:rPr>
                <w:rFonts w:cstheme="minorHAnsi"/>
              </w:rPr>
              <w:t>sage</w:t>
            </w:r>
            <w:r w:rsidR="004C2F7D">
              <w:rPr>
                <w:rFonts w:cstheme="minorHAnsi"/>
              </w:rPr>
              <w:t xml:space="preserve"> (grammar)</w:t>
            </w:r>
          </w:p>
          <w:p w14:paraId="126DB059" w14:textId="1741B849" w:rsidR="007665CA" w:rsidRPr="00B41807" w:rsidRDefault="008406A1" w:rsidP="008406A1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C53CF" w:rsidRPr="00DC53CF">
              <w:rPr>
                <w:rFonts w:cstheme="minorHAnsi"/>
              </w:rPr>
              <w:t>unctuation</w:t>
            </w:r>
          </w:p>
        </w:tc>
      </w:tr>
    </w:tbl>
    <w:p w14:paraId="14E0C20C" w14:textId="77777777" w:rsidR="00553BC8" w:rsidRDefault="00553BC8" w:rsidP="00553BC8">
      <w:pPr>
        <w:pStyle w:val="NoSpacing"/>
        <w:rPr>
          <w:rFonts w:cstheme="minorHAnsi"/>
          <w:b/>
          <w:sz w:val="24"/>
          <w:szCs w:val="24"/>
        </w:rPr>
      </w:pPr>
    </w:p>
    <w:p w14:paraId="0D80F318" w14:textId="77777777" w:rsidR="00553BC8" w:rsidRDefault="00553BC8" w:rsidP="00553BC8">
      <w:pPr>
        <w:pStyle w:val="NoSpacing"/>
        <w:rPr>
          <w:rFonts w:cstheme="minorHAnsi"/>
          <w:b/>
          <w:sz w:val="24"/>
          <w:szCs w:val="24"/>
        </w:rPr>
      </w:pPr>
    </w:p>
    <w:p w14:paraId="2F08D204" w14:textId="77777777" w:rsidR="006F520A" w:rsidRDefault="006F520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E11726D" w14:textId="1F482D91" w:rsidR="00553BC8" w:rsidRPr="00B41807" w:rsidRDefault="00553BC8" w:rsidP="00553BC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ath Structure</w:t>
      </w:r>
    </w:p>
    <w:p w14:paraId="347D2097" w14:textId="77777777" w:rsidR="00907255" w:rsidRDefault="00907255" w:rsidP="00907255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750"/>
      </w:tblGrid>
      <w:tr w:rsidR="00907255" w:rsidRPr="00B41807" w14:paraId="5D49F974" w14:textId="77777777" w:rsidTr="00B5461E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3F581347" w14:textId="6251E70E" w:rsidR="00907255" w:rsidRPr="00B5461E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Item</w:t>
            </w:r>
          </w:p>
        </w:tc>
        <w:tc>
          <w:tcPr>
            <w:tcW w:w="6750" w:type="dxa"/>
            <w:shd w:val="clear" w:color="auto" w:fill="FBD4B4" w:themeFill="accent6" w:themeFillTint="66"/>
            <w:vAlign w:val="center"/>
          </w:tcPr>
          <w:p w14:paraId="30E85D24" w14:textId="0402F57D" w:rsidR="00907255" w:rsidRPr="00B5461E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56144D" w:rsidRPr="00B41807" w14:paraId="1E097927" w14:textId="77777777" w:rsidTr="001B1A11">
        <w:trPr>
          <w:cantSplit/>
        </w:trPr>
        <w:tc>
          <w:tcPr>
            <w:tcW w:w="2497" w:type="dxa"/>
            <w:vAlign w:val="center"/>
          </w:tcPr>
          <w:p w14:paraId="09603B96" w14:textId="43A306A1" w:rsidR="0056144D" w:rsidRDefault="0056144D" w:rsidP="0056144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Math Question Types</w:t>
            </w:r>
          </w:p>
        </w:tc>
        <w:tc>
          <w:tcPr>
            <w:tcW w:w="6750" w:type="dxa"/>
            <w:vAlign w:val="center"/>
          </w:tcPr>
          <w:p w14:paraId="60421AEA" w14:textId="77777777" w:rsidR="0056144D" w:rsidRDefault="0056144D" w:rsidP="0056144D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75%  4-Option Multiple Choice</w:t>
            </w:r>
          </w:p>
          <w:p w14:paraId="4BDAA56F" w14:textId="630F6756" w:rsidR="0056144D" w:rsidRPr="003B11EF" w:rsidRDefault="0056144D" w:rsidP="0056144D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25%  Student Produced Format (SPF)</w:t>
            </w:r>
          </w:p>
        </w:tc>
      </w:tr>
      <w:tr w:rsidR="00205B8C" w:rsidRPr="00B41807" w14:paraId="2D252A8D" w14:textId="77777777" w:rsidTr="001B1A11">
        <w:trPr>
          <w:cantSplit/>
        </w:trPr>
        <w:tc>
          <w:tcPr>
            <w:tcW w:w="2497" w:type="dxa"/>
            <w:vAlign w:val="center"/>
          </w:tcPr>
          <w:p w14:paraId="07C14E7F" w14:textId="2166C324" w:rsidR="00205B8C" w:rsidRDefault="00205B8C" w:rsidP="00205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umber of Questions</w:t>
            </w:r>
          </w:p>
        </w:tc>
        <w:tc>
          <w:tcPr>
            <w:tcW w:w="6750" w:type="dxa"/>
            <w:vAlign w:val="center"/>
          </w:tcPr>
          <w:p w14:paraId="3455E633" w14:textId="67718E4B" w:rsidR="00205B8C" w:rsidRDefault="00984E80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1: </w:t>
            </w:r>
            <w:r w:rsidR="00205B8C">
              <w:rPr>
                <w:rFonts w:cstheme="minorHAnsi"/>
              </w:rPr>
              <w:t>22 questions, 35 min.</w:t>
            </w:r>
          </w:p>
          <w:p w14:paraId="1DED215A" w14:textId="1AF148FE" w:rsidR="00205B8C" w:rsidRDefault="00984E80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2: </w:t>
            </w:r>
            <w:r w:rsidR="00205B8C">
              <w:rPr>
                <w:rFonts w:cstheme="minorHAnsi"/>
              </w:rPr>
              <w:t>22 questions, 35 min.</w:t>
            </w:r>
          </w:p>
        </w:tc>
      </w:tr>
      <w:tr w:rsidR="00205B8C" w:rsidRPr="00B41807" w14:paraId="32C03C55" w14:textId="77777777" w:rsidTr="001B1A11">
        <w:trPr>
          <w:cantSplit/>
        </w:trPr>
        <w:tc>
          <w:tcPr>
            <w:tcW w:w="2497" w:type="dxa"/>
            <w:vAlign w:val="center"/>
          </w:tcPr>
          <w:p w14:paraId="1C074170" w14:textId="3052D1E6" w:rsidR="00205B8C" w:rsidRDefault="00205B8C" w:rsidP="00205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verage Time Per Question</w:t>
            </w:r>
          </w:p>
        </w:tc>
        <w:tc>
          <w:tcPr>
            <w:tcW w:w="6750" w:type="dxa"/>
            <w:vAlign w:val="center"/>
          </w:tcPr>
          <w:p w14:paraId="5D6625AD" w14:textId="74908CAF" w:rsidR="00205B8C" w:rsidRDefault="00205B8C" w:rsidP="00401C0E">
            <w:pPr>
              <w:pStyle w:val="NoSpacing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 min. 35 sec.</w:t>
            </w:r>
          </w:p>
        </w:tc>
      </w:tr>
    </w:tbl>
    <w:p w14:paraId="791BD65E" w14:textId="77777777" w:rsidR="00B5461E" w:rsidRDefault="00B5461E"/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750"/>
      </w:tblGrid>
      <w:tr w:rsidR="00205B8C" w:rsidRPr="00B41807" w14:paraId="2E9B3CF4" w14:textId="77777777" w:rsidTr="001B1A11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3243E033" w14:textId="7196B7B2" w:rsidR="00205B8C" w:rsidRPr="00241CBE" w:rsidRDefault="00205B8C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241CBE">
              <w:rPr>
                <w:rFonts w:cstheme="minorHAnsi"/>
                <w:b/>
                <w:sz w:val="28"/>
              </w:rPr>
              <w:t>Content Domain</w:t>
            </w:r>
          </w:p>
        </w:tc>
        <w:tc>
          <w:tcPr>
            <w:tcW w:w="6750" w:type="dxa"/>
            <w:shd w:val="clear" w:color="auto" w:fill="FBD4B4" w:themeFill="accent6" w:themeFillTint="66"/>
            <w:vAlign w:val="center"/>
          </w:tcPr>
          <w:p w14:paraId="70FCD599" w14:textId="46C79B48" w:rsidR="00205B8C" w:rsidRPr="00241CBE" w:rsidRDefault="00205B8C" w:rsidP="00205B8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241CBE">
              <w:rPr>
                <w:rFonts w:cstheme="minorHAnsi"/>
                <w:b/>
                <w:sz w:val="28"/>
              </w:rPr>
              <w:t>Measures</w:t>
            </w:r>
          </w:p>
        </w:tc>
      </w:tr>
      <w:tr w:rsidR="00205B8C" w:rsidRPr="00B41807" w14:paraId="0CF7840F" w14:textId="77777777" w:rsidTr="001B1A11">
        <w:trPr>
          <w:cantSplit/>
        </w:trPr>
        <w:tc>
          <w:tcPr>
            <w:tcW w:w="2497" w:type="dxa"/>
            <w:vAlign w:val="center"/>
          </w:tcPr>
          <w:p w14:paraId="79F3CD00" w14:textId="35C8BC09" w:rsidR="00205B8C" w:rsidRPr="007665CA" w:rsidRDefault="00205B8C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1. Algebra</w:t>
            </w:r>
          </w:p>
        </w:tc>
        <w:tc>
          <w:tcPr>
            <w:tcW w:w="6750" w:type="dxa"/>
            <w:vAlign w:val="center"/>
          </w:tcPr>
          <w:p w14:paraId="73F9120C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equations in 1 variable</w:t>
            </w:r>
          </w:p>
          <w:p w14:paraId="35365B6F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equations in 2 variables</w:t>
            </w:r>
          </w:p>
          <w:p w14:paraId="015E7B95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functions</w:t>
            </w:r>
          </w:p>
          <w:p w14:paraId="20B7B6D5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Systems of 2 linear equations in 2 variables</w:t>
            </w:r>
          </w:p>
          <w:p w14:paraId="190C6E7E" w14:textId="42EDC998" w:rsidR="00205B8C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inequalities in 1 or 2 variables</w:t>
            </w:r>
          </w:p>
        </w:tc>
      </w:tr>
      <w:tr w:rsidR="00205B8C" w:rsidRPr="00B41807" w14:paraId="04EEE063" w14:textId="77777777" w:rsidTr="001B1A11">
        <w:trPr>
          <w:cantSplit/>
        </w:trPr>
        <w:tc>
          <w:tcPr>
            <w:tcW w:w="2497" w:type="dxa"/>
            <w:vAlign w:val="center"/>
          </w:tcPr>
          <w:p w14:paraId="0E91F457" w14:textId="1BBF7159" w:rsidR="00205B8C" w:rsidRPr="007665CA" w:rsidRDefault="00205B8C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. Advanced Math (STEM)</w:t>
            </w:r>
          </w:p>
        </w:tc>
        <w:tc>
          <w:tcPr>
            <w:tcW w:w="6750" w:type="dxa"/>
            <w:vAlign w:val="center"/>
          </w:tcPr>
          <w:p w14:paraId="0E7FF6F0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Equivalent expressions</w:t>
            </w:r>
          </w:p>
          <w:p w14:paraId="5E310238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Nonlinear equations in 1 variable</w:t>
            </w:r>
          </w:p>
          <w:p w14:paraId="192EFE8E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Systems of equations in 2 variables</w:t>
            </w:r>
          </w:p>
          <w:p w14:paraId="10576CA0" w14:textId="05F18FDC" w:rsidR="00205B8C" w:rsidRPr="00B41807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Nonlinear functions</w:t>
            </w:r>
            <w:r>
              <w:rPr>
                <w:rFonts w:cstheme="minorHAnsi"/>
              </w:rPr>
              <w:t xml:space="preserve"> (</w:t>
            </w:r>
            <w:r w:rsidRPr="003B11EF">
              <w:rPr>
                <w:rFonts w:cstheme="minorHAnsi"/>
              </w:rPr>
              <w:t>absolute value, quadratic, exponential, polynomial, rational, radical</w:t>
            </w:r>
            <w:r>
              <w:rPr>
                <w:rFonts w:cstheme="minorHAnsi"/>
              </w:rPr>
              <w:t>)</w:t>
            </w:r>
          </w:p>
        </w:tc>
      </w:tr>
      <w:tr w:rsidR="00205B8C" w:rsidRPr="00B41807" w14:paraId="419B92AB" w14:textId="77777777" w:rsidTr="001B1A11">
        <w:trPr>
          <w:cantSplit/>
        </w:trPr>
        <w:tc>
          <w:tcPr>
            <w:tcW w:w="2497" w:type="dxa"/>
            <w:vAlign w:val="center"/>
          </w:tcPr>
          <w:p w14:paraId="5B22FA86" w14:textId="2F118578" w:rsidR="00205B8C" w:rsidRPr="007665CA" w:rsidRDefault="00205B8C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3. Problem Solving and Data Analysis</w:t>
            </w:r>
          </w:p>
        </w:tc>
        <w:tc>
          <w:tcPr>
            <w:tcW w:w="6750" w:type="dxa"/>
            <w:vAlign w:val="center"/>
          </w:tcPr>
          <w:p w14:paraId="2601B6E2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Ratios, rates, proportional relationships, and units</w:t>
            </w:r>
          </w:p>
          <w:p w14:paraId="2AD1BB7E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Percentages</w:t>
            </w:r>
          </w:p>
          <w:p w14:paraId="4B129DE0" w14:textId="2B70D6E8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One-variable data: distributions and measures of center and spread</w:t>
            </w:r>
            <w:r>
              <w:rPr>
                <w:rFonts w:cstheme="minorHAnsi"/>
              </w:rPr>
              <w:t xml:space="preserve"> (Statistics)</w:t>
            </w:r>
          </w:p>
          <w:p w14:paraId="243F70B2" w14:textId="71E5A59E" w:rsidR="00205B8C" w:rsidRPr="003B11EF" w:rsidRDefault="003E353B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Two variable</w:t>
            </w:r>
            <w:r w:rsidR="00205B8C" w:rsidRPr="003B11EF">
              <w:rPr>
                <w:rFonts w:cstheme="minorHAnsi"/>
              </w:rPr>
              <w:t xml:space="preserve"> data: models and scatterplots</w:t>
            </w:r>
            <w:r w:rsidR="00205B8C">
              <w:rPr>
                <w:rFonts w:cstheme="minorHAnsi"/>
              </w:rPr>
              <w:t xml:space="preserve"> (Statistics)</w:t>
            </w:r>
          </w:p>
          <w:p w14:paraId="30D319BB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Probability and conditional probability</w:t>
            </w:r>
          </w:p>
          <w:p w14:paraId="2D8EF633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Inference from sample statistics and margin of error</w:t>
            </w:r>
          </w:p>
          <w:p w14:paraId="67F1C83C" w14:textId="6087BF25" w:rsidR="00205B8C" w:rsidRPr="00B41807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Evaluating statistical claims: observational studies and experiments</w:t>
            </w:r>
          </w:p>
        </w:tc>
      </w:tr>
      <w:tr w:rsidR="00205B8C" w:rsidRPr="00B41807" w14:paraId="36FEA54A" w14:textId="77777777" w:rsidTr="001B1A11">
        <w:trPr>
          <w:cantSplit/>
        </w:trPr>
        <w:tc>
          <w:tcPr>
            <w:tcW w:w="2497" w:type="dxa"/>
            <w:vAlign w:val="center"/>
          </w:tcPr>
          <w:p w14:paraId="0856810B" w14:textId="1BCA9BA1" w:rsidR="00205B8C" w:rsidRPr="007665CA" w:rsidRDefault="00205B8C" w:rsidP="00205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. Geometry and Trigonometry</w:t>
            </w:r>
          </w:p>
        </w:tc>
        <w:tc>
          <w:tcPr>
            <w:tcW w:w="6750" w:type="dxa"/>
            <w:vAlign w:val="center"/>
          </w:tcPr>
          <w:p w14:paraId="57CD2898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Area and volume formulas</w:t>
            </w:r>
          </w:p>
          <w:p w14:paraId="749B3139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Lines, angles, and triangles</w:t>
            </w:r>
          </w:p>
          <w:p w14:paraId="00BC4807" w14:textId="77777777" w:rsidR="00205B8C" w:rsidRPr="003B11EF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Right triangles and trigonometry</w:t>
            </w:r>
          </w:p>
          <w:p w14:paraId="79A12B14" w14:textId="5223F2CF" w:rsidR="00205B8C" w:rsidRPr="00B41807" w:rsidRDefault="00205B8C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Circles</w:t>
            </w:r>
          </w:p>
        </w:tc>
      </w:tr>
    </w:tbl>
    <w:p w14:paraId="6217C7A5" w14:textId="77777777" w:rsidR="00907255" w:rsidRDefault="00907255" w:rsidP="00907255">
      <w:pPr>
        <w:pStyle w:val="NoSpacing"/>
        <w:rPr>
          <w:rFonts w:cstheme="minorHAnsi"/>
          <w:b/>
          <w:sz w:val="24"/>
          <w:szCs w:val="24"/>
        </w:rPr>
      </w:pPr>
    </w:p>
    <w:p w14:paraId="3032066E" w14:textId="77777777" w:rsidR="00553BC8" w:rsidRDefault="00553BC8" w:rsidP="00553BC8">
      <w:pPr>
        <w:pStyle w:val="NoSpacing"/>
        <w:rPr>
          <w:rFonts w:cstheme="minorHAnsi"/>
          <w:b/>
          <w:sz w:val="24"/>
          <w:szCs w:val="24"/>
        </w:rPr>
      </w:pPr>
    </w:p>
    <w:p w14:paraId="3371AC36" w14:textId="77777777" w:rsidR="00213B1A" w:rsidRDefault="00213B1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5932997" w14:textId="7FCFEBDF" w:rsidR="00BD2066" w:rsidRPr="00B41807" w:rsidRDefault="00DE1608" w:rsidP="00BD206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AT Score Goals</w:t>
      </w:r>
      <w:r w:rsidR="005C6A2F">
        <w:rPr>
          <w:rFonts w:cstheme="minorHAnsi"/>
          <w:b/>
          <w:sz w:val="28"/>
        </w:rPr>
        <w:t xml:space="preserve"> &amp; Timeline</w:t>
      </w:r>
    </w:p>
    <w:p w14:paraId="49AF54FB" w14:textId="77777777" w:rsidR="00BD2066" w:rsidRDefault="00BD2066" w:rsidP="00BD206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7020"/>
      </w:tblGrid>
      <w:tr w:rsidR="00EE3674" w:rsidRPr="00B41807" w14:paraId="2369BF54" w14:textId="77777777" w:rsidTr="00E31614">
        <w:trPr>
          <w:cantSplit/>
        </w:trPr>
        <w:tc>
          <w:tcPr>
            <w:tcW w:w="2227" w:type="dxa"/>
            <w:shd w:val="clear" w:color="auto" w:fill="FBD4B4" w:themeFill="accent6" w:themeFillTint="66"/>
            <w:vAlign w:val="center"/>
          </w:tcPr>
          <w:p w14:paraId="665BF3D4" w14:textId="3DBF0183" w:rsidR="00EE3674" w:rsidRPr="00E31614" w:rsidRDefault="00EE3674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Tip</w:t>
            </w:r>
          </w:p>
        </w:tc>
        <w:tc>
          <w:tcPr>
            <w:tcW w:w="7020" w:type="dxa"/>
            <w:shd w:val="clear" w:color="auto" w:fill="FBD4B4" w:themeFill="accent6" w:themeFillTint="66"/>
            <w:vAlign w:val="center"/>
          </w:tcPr>
          <w:p w14:paraId="70A5F344" w14:textId="1A6E032E" w:rsidR="00EE3674" w:rsidRPr="00E31614" w:rsidRDefault="00EE3674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B22011" w:rsidRPr="00B41807" w14:paraId="2AA9BCAA" w14:textId="77777777" w:rsidTr="00503D8C">
        <w:trPr>
          <w:cantSplit/>
        </w:trPr>
        <w:tc>
          <w:tcPr>
            <w:tcW w:w="2227" w:type="dxa"/>
            <w:vMerge w:val="restart"/>
            <w:vAlign w:val="center"/>
          </w:tcPr>
          <w:p w14:paraId="123471DB" w14:textId="58278C75" w:rsidR="00B22011" w:rsidRPr="005C511C" w:rsidRDefault="00B22011" w:rsidP="00A7281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listic Target Score Goals</w:t>
            </w:r>
          </w:p>
        </w:tc>
        <w:tc>
          <w:tcPr>
            <w:tcW w:w="7020" w:type="dxa"/>
            <w:vAlign w:val="center"/>
          </w:tcPr>
          <w:p w14:paraId="01009915" w14:textId="00444970" w:rsidR="00B22011" w:rsidRPr="001B490C" w:rsidRDefault="00B22011" w:rsidP="001B490C">
            <w:pPr>
              <w:pStyle w:val="NoSpacing"/>
              <w:rPr>
                <w:rFonts w:ascii="Calibri" w:eastAsia="SimSun" w:hAnsi="Calibri" w:cs="Calibri"/>
                <w:bCs/>
                <w:noProof/>
                <w:lang w:val="fr-FR"/>
              </w:rPr>
            </w:pPr>
            <w:r>
              <w:rPr>
                <w:rFonts w:ascii="Calibri" w:eastAsia="SimSun" w:hAnsi="Calibri" w:cs="Calibri"/>
                <w:bCs/>
                <w:noProof/>
                <w:lang w:val="fr-FR"/>
              </w:rPr>
              <w:t>~</w:t>
            </w:r>
            <w:r w:rsidRPr="00604E89">
              <w:rPr>
                <w:rFonts w:ascii="Calibri" w:eastAsia="SimSun" w:hAnsi="Calibri" w:cs="Calibri"/>
                <w:bCs/>
                <w:noProof/>
                <w:lang w:val="fr-FR"/>
              </w:rPr>
              <w:t>2.34 SAT points per hour of tutoring</w:t>
            </w:r>
          </w:p>
        </w:tc>
      </w:tr>
      <w:tr w:rsidR="00B22011" w:rsidRPr="00B41807" w14:paraId="3217B0B4" w14:textId="77777777" w:rsidTr="00503D8C">
        <w:trPr>
          <w:cantSplit/>
        </w:trPr>
        <w:tc>
          <w:tcPr>
            <w:tcW w:w="2227" w:type="dxa"/>
            <w:vMerge/>
            <w:vAlign w:val="center"/>
          </w:tcPr>
          <w:p w14:paraId="4CB79C56" w14:textId="0DE8AE82" w:rsidR="00B22011" w:rsidRPr="005C511C" w:rsidRDefault="00B22011" w:rsidP="00A7281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vAlign w:val="center"/>
          </w:tcPr>
          <w:p w14:paraId="53045FD6" w14:textId="5B850FF7" w:rsidR="00B22011" w:rsidRDefault="00511095" w:rsidP="00B22011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Research on improvement from the f</w:t>
            </w:r>
            <w:r w:rsidR="00B22011">
              <w:rPr>
                <w:rFonts w:ascii="Calibri" w:eastAsia="SimSun" w:hAnsi="Calibri" w:cs="Calibri"/>
                <w:noProof/>
              </w:rPr>
              <w:t>irst SAT</w:t>
            </w:r>
            <w:r>
              <w:rPr>
                <w:rFonts w:ascii="Calibri" w:eastAsia="SimSun" w:hAnsi="Calibri" w:cs="Calibri"/>
                <w:noProof/>
              </w:rPr>
              <w:t xml:space="preserve"> exam</w:t>
            </w:r>
          </w:p>
          <w:p w14:paraId="375BDC9D" w14:textId="581905E7" w:rsidR="00B22011" w:rsidRDefault="00B22011" w:rsidP="00503D8C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 w:rsidRPr="00503D8C">
              <w:rPr>
                <w:rFonts w:ascii="Calibri" w:eastAsia="SimSun" w:hAnsi="Calibri" w:cs="Calibri"/>
                <w:noProof/>
              </w:rPr>
              <w:t xml:space="preserve">≥6 hours </w:t>
            </w:r>
            <w:r>
              <w:rPr>
                <w:rFonts w:ascii="Calibri" w:eastAsia="SimSun" w:hAnsi="Calibri" w:cs="Calibri"/>
                <w:noProof/>
              </w:rPr>
              <w:t>=</w:t>
            </w:r>
            <w:r w:rsidRPr="00503D8C">
              <w:rPr>
                <w:rFonts w:ascii="Calibri" w:eastAsia="SimSun" w:hAnsi="Calibri" w:cs="Calibri"/>
                <w:noProof/>
              </w:rPr>
              <w:t xml:space="preserve"> +21 points</w:t>
            </w:r>
          </w:p>
          <w:p w14:paraId="418E9355" w14:textId="0126E743" w:rsidR="0037236A" w:rsidRPr="0037236A" w:rsidRDefault="0037236A" w:rsidP="00487831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 w:rsidRPr="00503D8C">
              <w:rPr>
                <w:rFonts w:ascii="Calibri" w:eastAsia="SimSun" w:hAnsi="Calibri" w:cs="Calibri"/>
                <w:noProof/>
              </w:rPr>
              <w:t>≥6</w:t>
            </w:r>
            <w:r w:rsidRPr="0037236A">
              <w:rPr>
                <w:rFonts w:ascii="Calibri" w:eastAsia="SimSun" w:hAnsi="Calibri" w:cs="Calibri"/>
                <w:noProof/>
              </w:rPr>
              <w:t>-8</w:t>
            </w:r>
            <w:r w:rsidRPr="00503D8C">
              <w:rPr>
                <w:rFonts w:ascii="Calibri" w:eastAsia="SimSun" w:hAnsi="Calibri" w:cs="Calibri"/>
                <w:noProof/>
              </w:rPr>
              <w:t xml:space="preserve"> hours </w:t>
            </w:r>
            <w:r w:rsidRPr="0037236A">
              <w:rPr>
                <w:rFonts w:ascii="Calibri" w:eastAsia="SimSun" w:hAnsi="Calibri" w:cs="Calibri"/>
                <w:noProof/>
              </w:rPr>
              <w:t>=</w:t>
            </w:r>
            <w:r w:rsidRPr="00503D8C">
              <w:rPr>
                <w:rFonts w:ascii="Calibri" w:eastAsia="SimSun" w:hAnsi="Calibri" w:cs="Calibri"/>
                <w:noProof/>
              </w:rPr>
              <w:t xml:space="preserve"> +</w:t>
            </w:r>
            <w:r w:rsidRPr="0037236A">
              <w:rPr>
                <w:rFonts w:ascii="Calibri" w:eastAsia="SimSun" w:hAnsi="Calibri" w:cs="Calibri"/>
                <w:noProof/>
              </w:rPr>
              <w:t>90</w:t>
            </w:r>
            <w:r w:rsidRPr="00503D8C">
              <w:rPr>
                <w:rFonts w:ascii="Calibri" w:eastAsia="SimSun" w:hAnsi="Calibri" w:cs="Calibri"/>
                <w:noProof/>
              </w:rPr>
              <w:t xml:space="preserve"> points</w:t>
            </w:r>
          </w:p>
          <w:p w14:paraId="75E037BB" w14:textId="41F89A04" w:rsidR="00B22011" w:rsidRDefault="00B22011" w:rsidP="00503D8C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 w:rsidRPr="00503D8C">
              <w:rPr>
                <w:rFonts w:ascii="Calibri" w:eastAsia="SimSun" w:hAnsi="Calibri" w:cs="Calibri"/>
                <w:noProof/>
              </w:rPr>
              <w:t>≥</w:t>
            </w:r>
            <w:r>
              <w:rPr>
                <w:rFonts w:ascii="Calibri" w:eastAsia="SimSun" w:hAnsi="Calibri" w:cs="Calibri"/>
                <w:noProof/>
              </w:rPr>
              <w:t>20</w:t>
            </w:r>
            <w:r w:rsidRPr="00503D8C">
              <w:rPr>
                <w:rFonts w:ascii="Calibri" w:eastAsia="SimSun" w:hAnsi="Calibri" w:cs="Calibri"/>
                <w:noProof/>
              </w:rPr>
              <w:t xml:space="preserve"> hours</w:t>
            </w:r>
            <w:r>
              <w:rPr>
                <w:rFonts w:ascii="Calibri" w:eastAsia="SimSun" w:hAnsi="Calibri" w:cs="Calibri"/>
                <w:noProof/>
              </w:rPr>
              <w:t xml:space="preserve"> = +115 points</w:t>
            </w:r>
          </w:p>
          <w:p w14:paraId="083166ED" w14:textId="5229A5A6" w:rsidR="00B22011" w:rsidRDefault="00B22011" w:rsidP="00503D8C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 w:rsidRPr="00503D8C">
              <w:rPr>
                <w:rFonts w:ascii="Calibri" w:eastAsia="SimSun" w:hAnsi="Calibri" w:cs="Calibri"/>
                <w:noProof/>
              </w:rPr>
              <w:t>~</w:t>
            </w:r>
            <w:r w:rsidR="008C1F3A">
              <w:rPr>
                <w:rFonts w:ascii="Calibri" w:eastAsia="SimSun" w:hAnsi="Calibri" w:cs="Calibri"/>
                <w:noProof/>
              </w:rPr>
              <w:t>+21-</w:t>
            </w:r>
            <w:r w:rsidRPr="00503D8C">
              <w:rPr>
                <w:rFonts w:ascii="Calibri" w:eastAsia="SimSun" w:hAnsi="Calibri" w:cs="Calibri"/>
                <w:noProof/>
              </w:rPr>
              <w:t>39 points when students also</w:t>
            </w:r>
            <w:r w:rsidR="00F529BB">
              <w:rPr>
                <w:rFonts w:ascii="Calibri" w:eastAsia="SimSun" w:hAnsi="Calibri" w:cs="Calibri"/>
                <w:noProof/>
              </w:rPr>
              <w:t>:</w:t>
            </w:r>
          </w:p>
          <w:p w14:paraId="0426368A" w14:textId="42E77925" w:rsidR="00B22011" w:rsidRDefault="00B22011" w:rsidP="00503D8C">
            <w:pPr>
              <w:pStyle w:val="NoSpacing"/>
              <w:numPr>
                <w:ilvl w:val="1"/>
                <w:numId w:val="39"/>
              </w:numPr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</w:t>
            </w:r>
            <w:r w:rsidRPr="00503D8C">
              <w:rPr>
                <w:rFonts w:ascii="Calibri" w:eastAsia="SimSun" w:hAnsi="Calibri" w:cs="Calibri"/>
                <w:noProof/>
              </w:rPr>
              <w:t>ook at least one full practice test</w:t>
            </w:r>
          </w:p>
          <w:p w14:paraId="5ABC6709" w14:textId="77777777" w:rsidR="00B22011" w:rsidRDefault="00B22011" w:rsidP="00503D8C">
            <w:pPr>
              <w:pStyle w:val="NoSpacing"/>
              <w:numPr>
                <w:ilvl w:val="1"/>
                <w:numId w:val="39"/>
              </w:numPr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L</w:t>
            </w:r>
            <w:r w:rsidRPr="00503D8C">
              <w:rPr>
                <w:rFonts w:ascii="Calibri" w:eastAsia="SimSun" w:hAnsi="Calibri" w:cs="Calibri"/>
                <w:noProof/>
              </w:rPr>
              <w:t>eveled up skills</w:t>
            </w:r>
          </w:p>
          <w:p w14:paraId="6E8C107F" w14:textId="77777777" w:rsidR="00B22011" w:rsidRPr="00A53FC9" w:rsidRDefault="00B22011" w:rsidP="00503D8C">
            <w:pPr>
              <w:pStyle w:val="NoSpacing"/>
              <w:numPr>
                <w:ilvl w:val="1"/>
                <w:numId w:val="39"/>
              </w:numPr>
              <w:rPr>
                <w:rFonts w:ascii="Calibri" w:eastAsia="SimSun" w:hAnsi="Calibri" w:cs="Calibri"/>
                <w:bCs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>F</w:t>
            </w:r>
            <w:r w:rsidRPr="00503D8C">
              <w:rPr>
                <w:rFonts w:ascii="Calibri" w:eastAsia="SimSun" w:hAnsi="Calibri" w:cs="Calibri"/>
                <w:noProof/>
              </w:rPr>
              <w:t>ollowed personalized recommendations</w:t>
            </w:r>
          </w:p>
          <w:p w14:paraId="3AF577E1" w14:textId="073829A5" w:rsidR="00A53FC9" w:rsidRPr="001B490C" w:rsidRDefault="00A53FC9" w:rsidP="00A53FC9">
            <w:pPr>
              <w:pStyle w:val="NoSpacing"/>
              <w:rPr>
                <w:rFonts w:ascii="Calibri" w:eastAsia="SimSun" w:hAnsi="Calibri" w:cs="Calibri"/>
                <w:bCs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 xml:space="preserve">Source: </w:t>
            </w:r>
            <w:r w:rsidRPr="00A53FC9">
              <w:rPr>
                <w:rFonts w:ascii="Calibri" w:eastAsia="SimSun" w:hAnsi="Calibri" w:cs="Calibri"/>
                <w:noProof/>
              </w:rPr>
              <w:t>A joint College Board–Khan Academy technical report (2020)</w:t>
            </w:r>
          </w:p>
        </w:tc>
      </w:tr>
      <w:tr w:rsidR="00D701F7" w:rsidRPr="00B41807" w14:paraId="6D7E77C0" w14:textId="77777777" w:rsidTr="00503D8C">
        <w:trPr>
          <w:cantSplit/>
        </w:trPr>
        <w:tc>
          <w:tcPr>
            <w:tcW w:w="2227" w:type="dxa"/>
            <w:vAlign w:val="center"/>
          </w:tcPr>
          <w:p w14:paraId="089556C6" w14:textId="4D220C73" w:rsidR="00D701F7" w:rsidRDefault="00D701F7" w:rsidP="00F440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arly Start Advantage</w:t>
            </w:r>
          </w:p>
        </w:tc>
        <w:tc>
          <w:tcPr>
            <w:tcW w:w="7020" w:type="dxa"/>
            <w:vAlign w:val="center"/>
          </w:tcPr>
          <w:p w14:paraId="642EABB7" w14:textId="2BA7B1A5" w:rsidR="00D701F7" w:rsidRDefault="00324BF8" w:rsidP="00D701F7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drawing>
                <wp:inline distT="0" distB="0" distL="0" distR="0" wp14:anchorId="33EB02CC" wp14:editId="5DE89728">
                  <wp:extent cx="4318000" cy="2882900"/>
                  <wp:effectExtent l="0" t="0" r="6350" b="0"/>
                  <wp:docPr id="15457434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2F" w:rsidRPr="00B41807" w14:paraId="75AA5191" w14:textId="77777777" w:rsidTr="00503D8C">
        <w:trPr>
          <w:cantSplit/>
        </w:trPr>
        <w:tc>
          <w:tcPr>
            <w:tcW w:w="2227" w:type="dxa"/>
            <w:vAlign w:val="center"/>
          </w:tcPr>
          <w:p w14:paraId="2B9CFCF4" w14:textId="2860C188" w:rsidR="005C6A2F" w:rsidRDefault="005C6A2F" w:rsidP="005C6A2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p Timeline</w:t>
            </w:r>
          </w:p>
        </w:tc>
        <w:tc>
          <w:tcPr>
            <w:tcW w:w="7020" w:type="dxa"/>
            <w:vAlign w:val="center"/>
          </w:tcPr>
          <w:p w14:paraId="22ED50E8" w14:textId="77777777" w:rsidR="005C6A2F" w:rsidRDefault="005C6A2F" w:rsidP="005C6A2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st: 3x week for 9 weeks</w:t>
            </w:r>
          </w:p>
          <w:p w14:paraId="0545873D" w14:textId="77777777" w:rsidR="005C6A2F" w:rsidRDefault="005C6A2F" w:rsidP="005C6A2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get: 1x week for 6 weeks</w:t>
            </w:r>
          </w:p>
          <w:p w14:paraId="40A0D8CF" w14:textId="5761D00D" w:rsidR="005C6A2F" w:rsidRDefault="005C6A2F" w:rsidP="005C6A2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Worst: None</w:t>
            </w:r>
          </w:p>
        </w:tc>
      </w:tr>
      <w:tr w:rsidR="004371BB" w:rsidRPr="00B41807" w14:paraId="0298B471" w14:textId="77777777" w:rsidTr="00503D8C">
        <w:trPr>
          <w:cantSplit/>
        </w:trPr>
        <w:tc>
          <w:tcPr>
            <w:tcW w:w="2227" w:type="dxa"/>
            <w:vAlign w:val="center"/>
          </w:tcPr>
          <w:p w14:paraId="095DFB08" w14:textId="13CB075D" w:rsidR="004371BB" w:rsidRDefault="004371BB" w:rsidP="004371B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ore Boosting Strategy</w:t>
            </w:r>
          </w:p>
        </w:tc>
        <w:tc>
          <w:tcPr>
            <w:tcW w:w="7020" w:type="dxa"/>
            <w:vAlign w:val="center"/>
          </w:tcPr>
          <w:p w14:paraId="6EE636E0" w14:textId="77777777" w:rsidR="004371BB" w:rsidRPr="004371BB" w:rsidRDefault="004371BB" w:rsidP="004371BB">
            <w:pPr>
              <w:pStyle w:val="NoSpacing"/>
              <w:rPr>
                <w:rFonts w:cstheme="minorHAnsi"/>
                <w:bCs/>
                <w:noProof/>
              </w:rPr>
            </w:pPr>
            <w:r w:rsidRPr="004371BB">
              <w:rPr>
                <w:rFonts w:cstheme="minorHAnsi"/>
                <w:bCs/>
                <w:noProof/>
              </w:rPr>
              <w:t>Top strategies supported across all research sources:</w:t>
            </w:r>
          </w:p>
          <w:p w14:paraId="10D42324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Start with an official diagnostic</w:t>
            </w:r>
          </w:p>
          <w:p w14:paraId="3554E7FB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Use adaptive, digital practice to match real conditions</w:t>
            </w:r>
          </w:p>
          <w:p w14:paraId="1554621A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Review your mistakes more than you take new tests</w:t>
            </w:r>
          </w:p>
          <w:p w14:paraId="614431B8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Prioritize accuracy early in adaptive modules</w:t>
            </w:r>
          </w:p>
          <w:p w14:paraId="5DA3EF2E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371BB">
              <w:rPr>
                <w:rFonts w:cstheme="minorHAnsi"/>
                <w:noProof/>
              </w:rPr>
              <w:t>Study consistently, not crammed</w:t>
            </w:r>
          </w:p>
          <w:p w14:paraId="75741D65" w14:textId="5AADEE83" w:rsid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371BB">
              <w:rPr>
                <w:rFonts w:cstheme="minorHAnsi"/>
                <w:noProof/>
              </w:rPr>
              <w:t>Track patterns: pacing, error types, and question categories</w:t>
            </w:r>
          </w:p>
        </w:tc>
      </w:tr>
    </w:tbl>
    <w:p w14:paraId="46B64EBF" w14:textId="77777777" w:rsidR="00BD2066" w:rsidRDefault="00BD2066" w:rsidP="00BD2066">
      <w:pPr>
        <w:pStyle w:val="NoSpacing"/>
        <w:rPr>
          <w:rFonts w:cstheme="minorHAnsi"/>
          <w:b/>
          <w:sz w:val="24"/>
          <w:szCs w:val="24"/>
        </w:rPr>
      </w:pPr>
    </w:p>
    <w:p w14:paraId="5AF7BFB7" w14:textId="77777777" w:rsidR="00BD2066" w:rsidRDefault="00BD2066" w:rsidP="00BD2066">
      <w:pPr>
        <w:pStyle w:val="NoSpacing"/>
        <w:rPr>
          <w:rFonts w:cstheme="minorHAnsi"/>
          <w:b/>
          <w:sz w:val="24"/>
          <w:szCs w:val="24"/>
        </w:rPr>
      </w:pPr>
    </w:p>
    <w:p w14:paraId="2A21D172" w14:textId="77777777" w:rsidR="00DE1608" w:rsidRDefault="00DE160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6BC12D5" w14:textId="3ED5C636" w:rsidR="003E5033" w:rsidRPr="00B41807" w:rsidRDefault="003E5033" w:rsidP="003E503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ips &amp; Strategies</w:t>
      </w:r>
    </w:p>
    <w:p w14:paraId="174FAED4" w14:textId="77777777" w:rsidR="00DE1608" w:rsidRDefault="00DE1608" w:rsidP="00DE160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7020"/>
      </w:tblGrid>
      <w:tr w:rsidR="00DE1608" w:rsidRPr="00B41807" w14:paraId="0291E9D9" w14:textId="77777777" w:rsidTr="00E31614">
        <w:trPr>
          <w:cantSplit/>
        </w:trPr>
        <w:tc>
          <w:tcPr>
            <w:tcW w:w="2227" w:type="dxa"/>
            <w:shd w:val="clear" w:color="auto" w:fill="FBD4B4" w:themeFill="accent6" w:themeFillTint="66"/>
            <w:vAlign w:val="center"/>
          </w:tcPr>
          <w:p w14:paraId="66F2C305" w14:textId="77777777" w:rsidR="00DE1608" w:rsidRPr="00E31614" w:rsidRDefault="00DE1608" w:rsidP="0088269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Tip</w:t>
            </w:r>
          </w:p>
        </w:tc>
        <w:tc>
          <w:tcPr>
            <w:tcW w:w="7020" w:type="dxa"/>
            <w:shd w:val="clear" w:color="auto" w:fill="FBD4B4" w:themeFill="accent6" w:themeFillTint="66"/>
            <w:vAlign w:val="center"/>
          </w:tcPr>
          <w:p w14:paraId="0A308603" w14:textId="77777777" w:rsidR="00DE1608" w:rsidRPr="00E31614" w:rsidRDefault="00DE1608" w:rsidP="0088269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DE1608" w:rsidRPr="00B41807" w14:paraId="5AD900BE" w14:textId="77777777" w:rsidTr="0088269A">
        <w:trPr>
          <w:cantSplit/>
        </w:trPr>
        <w:tc>
          <w:tcPr>
            <w:tcW w:w="2227" w:type="dxa"/>
            <w:vAlign w:val="center"/>
          </w:tcPr>
          <w:p w14:paraId="5B20BE03" w14:textId="77777777" w:rsidR="00DE1608" w:rsidRPr="005C511C" w:rsidRDefault="00DE1608" w:rsidP="008826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culators</w:t>
            </w:r>
          </w:p>
        </w:tc>
        <w:tc>
          <w:tcPr>
            <w:tcW w:w="7020" w:type="dxa"/>
            <w:vAlign w:val="center"/>
          </w:tcPr>
          <w:p w14:paraId="12266A03" w14:textId="77777777" w:rsidR="00DE1608" w:rsidRPr="00735D0E" w:rsidRDefault="00DE1608" w:rsidP="0088269A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735D0E">
              <w:rPr>
                <w:rFonts w:cstheme="minorHAnsi"/>
                <w:b/>
                <w:noProof/>
                <w:lang w:val="fr-FR"/>
              </w:rPr>
              <w:t>Allowed</w:t>
            </w:r>
          </w:p>
          <w:p w14:paraId="66BD9E4C" w14:textId="77777777" w:rsidR="00DE1608" w:rsidRPr="0096044E" w:rsidRDefault="00DE1608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Scientific calculators</w:t>
            </w:r>
          </w:p>
          <w:p w14:paraId="136EC611" w14:textId="77777777" w:rsidR="00DE1608" w:rsidRPr="0096044E" w:rsidRDefault="00DE1608" w:rsidP="00DE1608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TI-83 Plus, TI-84 Plus, TI-84 Plus CE, TI-84 Plus CE Python</w:t>
            </w:r>
          </w:p>
          <w:p w14:paraId="1BB148B4" w14:textId="403EBEFD" w:rsidR="00DE1608" w:rsidRPr="00F44059" w:rsidRDefault="00DE1608" w:rsidP="00DE1608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TI-</w:t>
            </w:r>
            <w:proofErr w:type="spellStart"/>
            <w:r>
              <w:rPr>
                <w:rFonts w:cstheme="minorHAnsi"/>
                <w:bCs/>
              </w:rPr>
              <w:t>Nspire</w:t>
            </w:r>
            <w:proofErr w:type="spellEnd"/>
            <w:r>
              <w:rPr>
                <w:rFonts w:cstheme="minorHAnsi"/>
                <w:bCs/>
              </w:rPr>
              <w:t xml:space="preserve"> CX</w:t>
            </w:r>
            <w:r w:rsidR="00846698">
              <w:rPr>
                <w:rFonts w:cstheme="minorHAnsi"/>
                <w:bCs/>
              </w:rPr>
              <w:t xml:space="preserve"> (non-CAS)</w:t>
            </w:r>
            <w:r>
              <w:rPr>
                <w:rFonts w:cstheme="minorHAnsi"/>
                <w:bCs/>
              </w:rPr>
              <w:t>, TI-</w:t>
            </w:r>
            <w:proofErr w:type="spellStart"/>
            <w:r>
              <w:rPr>
                <w:rFonts w:cstheme="minorHAnsi"/>
                <w:bCs/>
              </w:rPr>
              <w:t>Nspire</w:t>
            </w:r>
            <w:proofErr w:type="spellEnd"/>
            <w:r>
              <w:rPr>
                <w:rFonts w:cstheme="minorHAnsi"/>
                <w:bCs/>
              </w:rPr>
              <w:t xml:space="preserve"> CX II</w:t>
            </w:r>
            <w:r w:rsidR="00846698">
              <w:rPr>
                <w:rFonts w:cstheme="minorHAnsi"/>
                <w:bCs/>
              </w:rPr>
              <w:t xml:space="preserve"> (non-CAS)</w:t>
            </w:r>
          </w:p>
          <w:p w14:paraId="26ED6736" w14:textId="77777777" w:rsidR="00846698" w:rsidRPr="00846698" w:rsidRDefault="00DE1608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Graphing calculators (</w:t>
            </w:r>
            <w:proofErr w:type="gramStart"/>
            <w:r w:rsidRPr="00671D8D">
              <w:rPr>
                <w:rFonts w:cstheme="minorHAnsi"/>
                <w:bCs/>
              </w:rPr>
              <w:t>as long as</w:t>
            </w:r>
            <w:proofErr w:type="gramEnd"/>
            <w:r w:rsidRPr="00671D8D">
              <w:rPr>
                <w:rFonts w:cstheme="minorHAnsi"/>
                <w:bCs/>
              </w:rPr>
              <w:t xml:space="preserve"> they are non</w:t>
            </w:r>
            <w:r w:rsidRPr="00671D8D">
              <w:rPr>
                <w:rFonts w:ascii="Cambria Math" w:hAnsi="Cambria Math" w:cs="Cambria Math"/>
                <w:bCs/>
              </w:rPr>
              <w:t>‑</w:t>
            </w:r>
            <w:r w:rsidRPr="00671D8D">
              <w:rPr>
                <w:rFonts w:cstheme="minorHAnsi"/>
                <w:bCs/>
              </w:rPr>
              <w:t>CAS)</w:t>
            </w:r>
          </w:p>
          <w:p w14:paraId="5CED93FA" w14:textId="77777777" w:rsidR="00846698" w:rsidRPr="00846698" w:rsidRDefault="00846698" w:rsidP="00846698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Desmos</w:t>
            </w:r>
          </w:p>
          <w:p w14:paraId="63C9986E" w14:textId="0A75017B" w:rsidR="00846698" w:rsidRPr="00846698" w:rsidRDefault="00DE1608" w:rsidP="00846698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Casio</w:t>
            </w:r>
            <w:r w:rsidR="00846698">
              <w:rPr>
                <w:rFonts w:cstheme="minorHAnsi"/>
                <w:bCs/>
              </w:rPr>
              <w:t xml:space="preserve"> fx-9750GII / III, Casio fx-CGG50 (Prizm)</w:t>
            </w:r>
          </w:p>
          <w:p w14:paraId="7B3EE2A6" w14:textId="6048EBF2" w:rsidR="00DE1608" w:rsidRPr="00846698" w:rsidRDefault="00846698" w:rsidP="00846698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 xml:space="preserve">HP-39, -40, -48, -50 series, </w:t>
            </w:r>
            <w:r w:rsidR="00DE1608">
              <w:rPr>
                <w:rFonts w:cstheme="minorHAnsi"/>
                <w:bCs/>
              </w:rPr>
              <w:t>HP</w:t>
            </w:r>
            <w:r>
              <w:rPr>
                <w:rFonts w:cstheme="minorHAnsi"/>
                <w:bCs/>
              </w:rPr>
              <w:t xml:space="preserve"> Prime (in exam mode)</w:t>
            </w:r>
          </w:p>
          <w:p w14:paraId="0AD800BC" w14:textId="3C3635A0" w:rsidR="00846698" w:rsidRPr="00F44059" w:rsidRDefault="00846698" w:rsidP="00846698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Sharp EL-5200, EL-9200, EL-9300, EL-9600</w:t>
            </w:r>
          </w:p>
          <w:p w14:paraId="2CF9B850" w14:textId="77777777" w:rsidR="00846698" w:rsidRDefault="00846698" w:rsidP="0088269A">
            <w:pPr>
              <w:pStyle w:val="NoSpacing"/>
              <w:rPr>
                <w:rFonts w:cstheme="minorHAnsi"/>
                <w:bCs/>
              </w:rPr>
            </w:pPr>
          </w:p>
          <w:p w14:paraId="368A0286" w14:textId="31DAABB3" w:rsidR="00DE1608" w:rsidRPr="00735D0E" w:rsidRDefault="00DE1608" w:rsidP="0088269A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735D0E">
              <w:rPr>
                <w:rFonts w:cstheme="minorHAnsi"/>
                <w:b/>
              </w:rPr>
              <w:t>Not Allowed</w:t>
            </w:r>
          </w:p>
          <w:p w14:paraId="678FB135" w14:textId="77777777" w:rsidR="00DE1608" w:rsidRDefault="00DE1608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671D8D">
              <w:rPr>
                <w:rFonts w:cstheme="minorHAnsi"/>
                <w:bCs/>
              </w:rPr>
              <w:t>Calculators with CAS (symbolic algebra)</w:t>
            </w:r>
          </w:p>
          <w:p w14:paraId="534FD501" w14:textId="1A0FBB53" w:rsidR="002B6170" w:rsidRDefault="00DE1608" w:rsidP="00E43CEA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</w:rPr>
            </w:pPr>
            <w:r w:rsidRPr="00846698">
              <w:rPr>
                <w:rFonts w:cstheme="minorHAnsi"/>
                <w:bCs/>
              </w:rPr>
              <w:t>TI-</w:t>
            </w:r>
            <w:proofErr w:type="spellStart"/>
            <w:r w:rsidRPr="00846698">
              <w:rPr>
                <w:rFonts w:cstheme="minorHAnsi"/>
                <w:bCs/>
              </w:rPr>
              <w:t>Nspire</w:t>
            </w:r>
            <w:proofErr w:type="spellEnd"/>
            <w:r w:rsidRPr="00846698">
              <w:rPr>
                <w:rFonts w:cstheme="minorHAnsi"/>
                <w:bCs/>
              </w:rPr>
              <w:t xml:space="preserve"> CAS</w:t>
            </w:r>
            <w:r w:rsidR="00846698" w:rsidRPr="00846698">
              <w:rPr>
                <w:rFonts w:cstheme="minorHAnsi"/>
                <w:bCs/>
              </w:rPr>
              <w:t xml:space="preserve">, </w:t>
            </w:r>
            <w:r w:rsidR="002B6170" w:rsidRPr="00846698">
              <w:rPr>
                <w:rFonts w:cstheme="minorHAnsi"/>
                <w:bCs/>
              </w:rPr>
              <w:t>TI-89</w:t>
            </w:r>
            <w:r w:rsidR="00846698" w:rsidRPr="00846698">
              <w:rPr>
                <w:rFonts w:cstheme="minorHAnsi"/>
                <w:bCs/>
              </w:rPr>
              <w:t xml:space="preserve"> Titanium</w:t>
            </w:r>
            <w:r w:rsidR="002B6170" w:rsidRPr="00846698">
              <w:rPr>
                <w:rFonts w:cstheme="minorHAnsi"/>
                <w:bCs/>
              </w:rPr>
              <w:t>, TI-92</w:t>
            </w:r>
            <w:r w:rsidR="00846698" w:rsidRPr="00846698">
              <w:rPr>
                <w:rFonts w:cstheme="minorHAnsi"/>
                <w:bCs/>
              </w:rPr>
              <w:t xml:space="preserve"> Plus</w:t>
            </w:r>
          </w:p>
          <w:p w14:paraId="476E55D3" w14:textId="4DA03F62" w:rsidR="00846698" w:rsidRPr="00846698" w:rsidRDefault="00846698" w:rsidP="00E43CEA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P 48Gii, HP 49G, HP 50G (CAS)</w:t>
            </w:r>
          </w:p>
          <w:p w14:paraId="012D099F" w14:textId="77777777" w:rsidR="00DE1608" w:rsidRPr="00671D8D" w:rsidRDefault="00DE1608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671D8D">
              <w:rPr>
                <w:rFonts w:cstheme="minorHAnsi"/>
                <w:bCs/>
              </w:rPr>
              <w:t xml:space="preserve">Calculators with wireless/Bluetooth/internet </w:t>
            </w:r>
          </w:p>
          <w:p w14:paraId="37D6C5B8" w14:textId="77777777" w:rsidR="00DE1608" w:rsidRPr="00F44059" w:rsidRDefault="00DE1608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Calculators with QWERTY keyboards</w:t>
            </w:r>
          </w:p>
          <w:p w14:paraId="7C5D7A2B" w14:textId="77777777" w:rsidR="00DE1608" w:rsidRPr="006C0040" w:rsidRDefault="00DE1608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Calculators with stylus input</w:t>
            </w:r>
          </w:p>
          <w:p w14:paraId="489336B3" w14:textId="77777777" w:rsidR="006C0040" w:rsidRPr="00A61F22" w:rsidRDefault="006C0040" w:rsidP="00DE1608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Mobile phone calculator apps</w:t>
            </w:r>
          </w:p>
          <w:p w14:paraId="48ED6C8B" w14:textId="77777777" w:rsidR="00A61F22" w:rsidRDefault="00A61F22" w:rsidP="00A61F22">
            <w:pPr>
              <w:pStyle w:val="NoSpacing"/>
              <w:rPr>
                <w:rFonts w:cstheme="minorHAnsi"/>
                <w:bCs/>
              </w:rPr>
            </w:pPr>
          </w:p>
          <w:p w14:paraId="456BFD16" w14:textId="7D067D50" w:rsidR="00A61F22" w:rsidRPr="001B490C" w:rsidRDefault="00A61F22" w:rsidP="00A61F22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hyperlink r:id="rId13" w:history="1">
              <w:r w:rsidRPr="00A61F22">
                <w:rPr>
                  <w:rStyle w:val="Hyperlink"/>
                  <w:rFonts w:cstheme="minorHAnsi"/>
                  <w:bCs/>
                </w:rPr>
                <w:t>SAT Calculator Policy</w:t>
              </w:r>
            </w:hyperlink>
          </w:p>
        </w:tc>
      </w:tr>
      <w:tr w:rsidR="00DE1608" w:rsidRPr="00B41807" w14:paraId="7F82F438" w14:textId="77777777" w:rsidTr="0088269A">
        <w:trPr>
          <w:cantSplit/>
        </w:trPr>
        <w:tc>
          <w:tcPr>
            <w:tcW w:w="2227" w:type="dxa"/>
            <w:vAlign w:val="center"/>
          </w:tcPr>
          <w:p w14:paraId="51FE6B5D" w14:textId="77777777" w:rsidR="00DE1608" w:rsidRPr="005C511C" w:rsidRDefault="00DE1608" w:rsidP="008826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nalty for Guessing</w:t>
            </w:r>
          </w:p>
        </w:tc>
        <w:tc>
          <w:tcPr>
            <w:tcW w:w="7020" w:type="dxa"/>
            <w:vAlign w:val="center"/>
          </w:tcPr>
          <w:p w14:paraId="2869AFAB" w14:textId="77777777" w:rsidR="00DE1608" w:rsidRDefault="00DE1608" w:rsidP="00DE1608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Cs/>
                <w:noProof/>
                <w:lang w:val="fr-FR"/>
              </w:rPr>
            </w:pPr>
            <w:r w:rsidRPr="001B490C">
              <w:rPr>
                <w:rFonts w:cstheme="minorHAnsi"/>
                <w:bCs/>
                <w:noProof/>
                <w:lang w:val="fr-FR"/>
              </w:rPr>
              <w:t>The SAT does NOT deduct points for wrong answers.</w:t>
            </w:r>
          </w:p>
          <w:p w14:paraId="798507A3" w14:textId="77777777" w:rsidR="00DE1608" w:rsidRPr="001B490C" w:rsidRDefault="00DE1608" w:rsidP="00DE1608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Cs/>
                <w:noProof/>
                <w:lang w:val="fr-FR"/>
              </w:rPr>
            </w:pPr>
            <w:r w:rsidRPr="001B490C">
              <w:rPr>
                <w:rFonts w:cstheme="minorHAnsi"/>
                <w:bCs/>
                <w:noProof/>
                <w:lang w:val="fr-FR"/>
              </w:rPr>
              <w:t>A wrong answer gives you 0 points, and a correct answer gives you +1 point—so guessing can only help you.</w:t>
            </w:r>
          </w:p>
        </w:tc>
      </w:tr>
      <w:tr w:rsidR="00DE1608" w:rsidRPr="00B41807" w14:paraId="1F986C19" w14:textId="77777777" w:rsidTr="0088269A">
        <w:trPr>
          <w:cantSplit/>
        </w:trPr>
        <w:tc>
          <w:tcPr>
            <w:tcW w:w="2227" w:type="dxa"/>
            <w:vAlign w:val="center"/>
          </w:tcPr>
          <w:p w14:paraId="5DDFF9DC" w14:textId="18964F85" w:rsidR="00DE1608" w:rsidRPr="005C511C" w:rsidRDefault="00225263" w:rsidP="008826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g Questions</w:t>
            </w:r>
          </w:p>
        </w:tc>
        <w:tc>
          <w:tcPr>
            <w:tcW w:w="7020" w:type="dxa"/>
            <w:vAlign w:val="center"/>
          </w:tcPr>
          <w:p w14:paraId="74814DF3" w14:textId="2AA409D2" w:rsidR="00DE1608" w:rsidRPr="001B490C" w:rsidRDefault="00225263" w:rsidP="0088269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Each SAT exam has no more than 4 trigonometry questions</w:t>
            </w:r>
          </w:p>
        </w:tc>
      </w:tr>
      <w:tr w:rsidR="00DE1608" w:rsidRPr="00B41807" w14:paraId="1C15201B" w14:textId="77777777" w:rsidTr="0088269A">
        <w:trPr>
          <w:cantSplit/>
        </w:trPr>
        <w:tc>
          <w:tcPr>
            <w:tcW w:w="2227" w:type="dxa"/>
            <w:vAlign w:val="center"/>
          </w:tcPr>
          <w:p w14:paraId="3577C8A2" w14:textId="1F3B7D92" w:rsidR="00DE1608" w:rsidRPr="005C511C" w:rsidRDefault="00090730" w:rsidP="008826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wards</w:t>
            </w:r>
          </w:p>
        </w:tc>
        <w:tc>
          <w:tcPr>
            <w:tcW w:w="7020" w:type="dxa"/>
            <w:vAlign w:val="center"/>
          </w:tcPr>
          <w:p w14:paraId="4F58C89D" w14:textId="133E9ED7" w:rsidR="00DE1608" w:rsidRPr="001B490C" w:rsidRDefault="00090730" w:rsidP="0088269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090730">
              <w:rPr>
                <w:rFonts w:cstheme="minorHAnsi"/>
                <w:bCs/>
                <w:noProof/>
                <w:lang w:val="fr-FR"/>
              </w:rPr>
              <w:t>The Digital SAT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090730">
              <w:rPr>
                <w:rFonts w:cstheme="minorHAnsi"/>
                <w:bCs/>
                <w:noProof/>
                <w:lang w:val="fr-FR"/>
              </w:rPr>
              <w:t>rewards consistency, accuracy, digital familiarity, and targeted practice, not brute-force memorization.</w:t>
            </w:r>
          </w:p>
        </w:tc>
      </w:tr>
      <w:tr w:rsidR="00DE1608" w:rsidRPr="00B41807" w14:paraId="208E86E9" w14:textId="77777777" w:rsidTr="0088269A">
        <w:trPr>
          <w:cantSplit/>
        </w:trPr>
        <w:tc>
          <w:tcPr>
            <w:tcW w:w="2227" w:type="dxa"/>
            <w:vAlign w:val="center"/>
          </w:tcPr>
          <w:p w14:paraId="717D62F4" w14:textId="327B3C37" w:rsidR="00DE1608" w:rsidRPr="005C511C" w:rsidRDefault="003B7BD1" w:rsidP="008826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d</w:t>
            </w:r>
          </w:p>
        </w:tc>
        <w:tc>
          <w:tcPr>
            <w:tcW w:w="7020" w:type="dxa"/>
            <w:vAlign w:val="center"/>
          </w:tcPr>
          <w:p w14:paraId="724A1EDA" w14:textId="6CB2800B" w:rsidR="00DE1608" w:rsidRPr="001B490C" w:rsidRDefault="003B7BD1" w:rsidP="0088269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Practice under timed, adaptive conditions.</w:t>
            </w:r>
          </w:p>
        </w:tc>
      </w:tr>
      <w:tr w:rsidR="00DE1608" w:rsidRPr="00B41807" w14:paraId="1A2A5019" w14:textId="77777777" w:rsidTr="0088269A">
        <w:trPr>
          <w:cantSplit/>
        </w:trPr>
        <w:tc>
          <w:tcPr>
            <w:tcW w:w="2227" w:type="dxa"/>
            <w:vAlign w:val="center"/>
          </w:tcPr>
          <w:p w14:paraId="16DA59E9" w14:textId="0A9EAA87" w:rsidR="00DE1608" w:rsidRPr="005C511C" w:rsidRDefault="005F782E" w:rsidP="008826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-Ways to Solve</w:t>
            </w:r>
          </w:p>
        </w:tc>
        <w:tc>
          <w:tcPr>
            <w:tcW w:w="7020" w:type="dxa"/>
            <w:vAlign w:val="center"/>
          </w:tcPr>
          <w:p w14:paraId="6CE4ADD4" w14:textId="5159698C" w:rsidR="00DE1608" w:rsidRDefault="005F782E" w:rsidP="0088269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Every SAT math question has at least three (3) different ways it can be solved:</w:t>
            </w:r>
          </w:p>
          <w:p w14:paraId="22101226" w14:textId="07347C3A" w:rsidR="005F782E" w:rsidRDefault="005F782E" w:rsidP="005F782E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Graphically (geometry, graph, diagram, table)</w:t>
            </w:r>
          </w:p>
          <w:p w14:paraId="6978D187" w14:textId="15976A6B" w:rsidR="005F782E" w:rsidRDefault="005F782E" w:rsidP="005F782E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Algebraically (equation, model)</w:t>
            </w:r>
          </w:p>
          <w:p w14:paraId="11D4744D" w14:textId="641DD220" w:rsidR="005F782E" w:rsidRDefault="005F782E" w:rsidP="005F782E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alculator (TI-84 Plus C)</w:t>
            </w:r>
          </w:p>
          <w:p w14:paraId="0880D38E" w14:textId="77777777" w:rsidR="005F782E" w:rsidRDefault="005F782E" w:rsidP="005F782E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omputer App (Desmos, WolframAlpha, ChatGPT, Google)</w:t>
            </w:r>
          </w:p>
          <w:p w14:paraId="51B7FB23" w14:textId="0D5111D5" w:rsidR="005F782E" w:rsidRPr="001B490C" w:rsidRDefault="005F782E" w:rsidP="005F782E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ntuition (If numbers are hard to add, pretend they are currency)</w:t>
            </w:r>
          </w:p>
        </w:tc>
      </w:tr>
    </w:tbl>
    <w:p w14:paraId="6BC1290C" w14:textId="77777777" w:rsidR="00DE1608" w:rsidRDefault="00DE1608" w:rsidP="00DE1608">
      <w:pPr>
        <w:pStyle w:val="NoSpacing"/>
        <w:rPr>
          <w:rFonts w:cstheme="minorHAnsi"/>
          <w:b/>
          <w:sz w:val="24"/>
          <w:szCs w:val="24"/>
        </w:rPr>
      </w:pPr>
    </w:p>
    <w:p w14:paraId="26882677" w14:textId="77777777" w:rsidR="003E5033" w:rsidRDefault="003E5033" w:rsidP="003E5033">
      <w:pPr>
        <w:pStyle w:val="NoSpacing"/>
        <w:rPr>
          <w:rFonts w:cstheme="minorHAnsi"/>
          <w:b/>
          <w:sz w:val="24"/>
          <w:szCs w:val="24"/>
        </w:rPr>
      </w:pPr>
    </w:p>
    <w:p w14:paraId="72B8E587" w14:textId="77777777" w:rsidR="00F2131B" w:rsidRDefault="00F213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6CFEA5" w14:textId="2C6C6707" w:rsidR="00012079" w:rsidRPr="00B41807" w:rsidRDefault="00012079" w:rsidP="0001207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ress Management</w:t>
      </w:r>
    </w:p>
    <w:p w14:paraId="2771BE82" w14:textId="77777777" w:rsidR="00012079" w:rsidRDefault="00012079" w:rsidP="0001207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1"/>
        <w:gridCol w:w="6880"/>
      </w:tblGrid>
      <w:tr w:rsidR="00EC1C0B" w:rsidRPr="00B41807" w14:paraId="133458AB" w14:textId="77777777" w:rsidTr="00E31614">
        <w:trPr>
          <w:cantSplit/>
          <w:trHeight w:val="308"/>
        </w:trPr>
        <w:tc>
          <w:tcPr>
            <w:tcW w:w="2421" w:type="dxa"/>
            <w:shd w:val="clear" w:color="auto" w:fill="FBD4B4" w:themeFill="accent6" w:themeFillTint="66"/>
            <w:vAlign w:val="center"/>
          </w:tcPr>
          <w:p w14:paraId="51A64E67" w14:textId="2F77B219" w:rsidR="00EC1C0B" w:rsidRPr="00E31614" w:rsidRDefault="00EC1C0B" w:rsidP="0088269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Advice</w:t>
            </w:r>
          </w:p>
        </w:tc>
        <w:tc>
          <w:tcPr>
            <w:tcW w:w="6880" w:type="dxa"/>
            <w:shd w:val="clear" w:color="auto" w:fill="FBD4B4" w:themeFill="accent6" w:themeFillTint="66"/>
            <w:vAlign w:val="center"/>
          </w:tcPr>
          <w:p w14:paraId="741AA2B3" w14:textId="45E838FC" w:rsidR="00EC1C0B" w:rsidRPr="00E31614" w:rsidRDefault="00EC1C0B" w:rsidP="0088269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Explanation</w:t>
            </w:r>
          </w:p>
        </w:tc>
      </w:tr>
      <w:tr w:rsidR="00EC1C0B" w:rsidRPr="00B41807" w14:paraId="16D6BCCC" w14:textId="77777777" w:rsidTr="00887FA5">
        <w:trPr>
          <w:cantSplit/>
          <w:trHeight w:val="481"/>
        </w:trPr>
        <w:tc>
          <w:tcPr>
            <w:tcW w:w="2421" w:type="dxa"/>
            <w:vAlign w:val="center"/>
          </w:tcPr>
          <w:p w14:paraId="5A3A5137" w14:textId="475D6179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1. </w:t>
            </w:r>
            <w:r w:rsidR="00EC1C0B" w:rsidRPr="008069A6">
              <w:rPr>
                <w:rStyle w:val="Strong"/>
              </w:rPr>
              <w:t>Do a “dry run” week</w:t>
            </w:r>
          </w:p>
        </w:tc>
        <w:tc>
          <w:tcPr>
            <w:tcW w:w="6880" w:type="dxa"/>
            <w:vAlign w:val="center"/>
          </w:tcPr>
          <w:p w14:paraId="0A4A948F" w14:textId="66D14007" w:rsidR="00EC1C0B" w:rsidRPr="005C511C" w:rsidRDefault="00EC1C0B" w:rsidP="00533EE8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hAnsi="Symbol"/>
              </w:rPr>
              <w:t>T</w:t>
            </w:r>
            <w:r w:rsidRPr="00981295">
              <w:t>ake 1 full, timed practice test at the same time of day as your real SAT to reduce surprise stress.</w:t>
            </w:r>
          </w:p>
        </w:tc>
      </w:tr>
      <w:tr w:rsidR="00EC1C0B" w:rsidRPr="00B41807" w14:paraId="09244131" w14:textId="77777777" w:rsidTr="00887FA5">
        <w:trPr>
          <w:cantSplit/>
          <w:trHeight w:val="489"/>
        </w:trPr>
        <w:tc>
          <w:tcPr>
            <w:tcW w:w="2421" w:type="dxa"/>
            <w:vAlign w:val="center"/>
          </w:tcPr>
          <w:p w14:paraId="4715AE48" w14:textId="055C903B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2. </w:t>
            </w:r>
            <w:r w:rsidR="00EC1C0B" w:rsidRPr="008069A6">
              <w:rPr>
                <w:rStyle w:val="Strong"/>
              </w:rPr>
              <w:t>Use box breathing</w:t>
            </w:r>
          </w:p>
        </w:tc>
        <w:tc>
          <w:tcPr>
            <w:tcW w:w="6880" w:type="dxa"/>
            <w:vAlign w:val="center"/>
          </w:tcPr>
          <w:p w14:paraId="25CBE7A2" w14:textId="5F2D972E" w:rsidR="00EC1C0B" w:rsidRPr="005C511C" w:rsidRDefault="00EC1C0B" w:rsidP="00533EE8">
            <w:pPr>
              <w:pStyle w:val="NoSpacing"/>
              <w:rPr>
                <w:rFonts w:cstheme="minorHAnsi"/>
              </w:rPr>
            </w:pPr>
            <w:r w:rsidRPr="00EC1C0B">
              <w:rPr>
                <w:rStyle w:val="Strong"/>
                <w:b w:val="0"/>
                <w:bCs w:val="0"/>
              </w:rPr>
              <w:t>Use box breathing</w:t>
            </w:r>
            <w:r w:rsidRPr="00981295">
              <w:t xml:space="preserve"> (4 seconds in, hold 4, out 4, hold 4) for 2–3 minutes before you start and anytime you feel panicky.</w:t>
            </w:r>
          </w:p>
        </w:tc>
      </w:tr>
      <w:tr w:rsidR="00EC1C0B" w:rsidRPr="00B41807" w14:paraId="74161E42" w14:textId="77777777" w:rsidTr="00887FA5">
        <w:trPr>
          <w:cantSplit/>
          <w:trHeight w:val="2488"/>
        </w:trPr>
        <w:tc>
          <w:tcPr>
            <w:tcW w:w="2421" w:type="dxa"/>
            <w:vAlign w:val="center"/>
          </w:tcPr>
          <w:p w14:paraId="4EE5BA7C" w14:textId="0466FC1B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3. </w:t>
            </w:r>
            <w:r w:rsidR="00EC1C0B" w:rsidRPr="008069A6">
              <w:rPr>
                <w:rStyle w:val="Strong"/>
              </w:rPr>
              <w:t>Make a simple test-day checklist</w:t>
            </w:r>
          </w:p>
        </w:tc>
        <w:tc>
          <w:tcPr>
            <w:tcW w:w="6880" w:type="dxa"/>
            <w:vAlign w:val="center"/>
          </w:tcPr>
          <w:p w14:paraId="13BFDCED" w14:textId="2D191659" w:rsidR="00CD2FC8" w:rsidRPr="00CD2FC8" w:rsidRDefault="00CD2FC8" w:rsidP="00CD2FC8">
            <w:pPr>
              <w:pStyle w:val="NoSpacing"/>
              <w:rPr>
                <w:rFonts w:cstheme="minorHAnsi"/>
                <w:b/>
                <w:bCs/>
              </w:rPr>
            </w:pPr>
            <w:r w:rsidRPr="00CD2FC8">
              <w:rPr>
                <w:rFonts w:cstheme="minorHAnsi"/>
                <w:b/>
                <w:bCs/>
              </w:rPr>
              <w:t>Checklist:</w:t>
            </w:r>
          </w:p>
          <w:p w14:paraId="4A4F22A4" w14:textId="54B08A8B" w:rsidR="009F0E20" w:rsidRPr="009F0E20" w:rsidRDefault="00EC1C0B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 w:rsidRPr="00981295">
              <w:t>ID</w:t>
            </w:r>
          </w:p>
          <w:p w14:paraId="40E97022" w14:textId="77777777" w:rsidR="009F0E20" w:rsidRPr="009F0E20" w:rsidRDefault="009F0E20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A</w:t>
            </w:r>
            <w:r w:rsidR="00EC1C0B" w:rsidRPr="00981295">
              <w:t>dmission ticket</w:t>
            </w:r>
          </w:p>
          <w:p w14:paraId="620D39A1" w14:textId="77777777" w:rsidR="009F0E20" w:rsidRPr="009F0E20" w:rsidRDefault="009F0E20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P</w:t>
            </w:r>
            <w:r w:rsidR="00EC1C0B" w:rsidRPr="00981295">
              <w:t>encils</w:t>
            </w:r>
          </w:p>
          <w:p w14:paraId="6E94F9B2" w14:textId="77777777" w:rsidR="009F0E20" w:rsidRPr="009F0E20" w:rsidRDefault="009F0E20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C</w:t>
            </w:r>
            <w:r w:rsidR="00EC1C0B" w:rsidRPr="00981295">
              <w:t>alculator</w:t>
            </w:r>
            <w:r>
              <w:t xml:space="preserve"> (fully charged or with fresh batteries)</w:t>
            </w:r>
          </w:p>
          <w:p w14:paraId="21A75746" w14:textId="77777777" w:rsidR="009F0E20" w:rsidRPr="009F0E20" w:rsidRDefault="009F0E20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S</w:t>
            </w:r>
            <w:r w:rsidR="00EC1C0B" w:rsidRPr="00981295">
              <w:t>nack</w:t>
            </w:r>
          </w:p>
          <w:p w14:paraId="7E34F0CF" w14:textId="77777777" w:rsidR="009F0E20" w:rsidRPr="009F0E20" w:rsidRDefault="009F0E20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W</w:t>
            </w:r>
            <w:r w:rsidR="00EC1C0B" w:rsidRPr="00981295">
              <w:t>ater</w:t>
            </w:r>
          </w:p>
          <w:p w14:paraId="740CA65D" w14:textId="77777777" w:rsidR="009F0E20" w:rsidRPr="009F0E20" w:rsidRDefault="009F0E20" w:rsidP="009F0E20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proofErr w:type="gramStart"/>
            <w:r>
              <w:t>H</w:t>
            </w:r>
            <w:r w:rsidR="00EC1C0B" w:rsidRPr="00981295">
              <w:t>oodie</w:t>
            </w:r>
            <w:proofErr w:type="gramEnd"/>
          </w:p>
          <w:p w14:paraId="29DE96C0" w14:textId="77777777" w:rsidR="00CD2FC8" w:rsidRDefault="00CD2FC8" w:rsidP="009F0E20">
            <w:pPr>
              <w:pStyle w:val="NoSpacing"/>
            </w:pPr>
          </w:p>
          <w:p w14:paraId="5E2FFE09" w14:textId="367B0E41" w:rsidR="00EC1C0B" w:rsidRPr="005C511C" w:rsidRDefault="009F0E20" w:rsidP="009F0E20">
            <w:pPr>
              <w:pStyle w:val="NoSpacing"/>
              <w:rPr>
                <w:rFonts w:cstheme="minorHAnsi"/>
              </w:rPr>
            </w:pPr>
            <w:r>
              <w:t>P</w:t>
            </w:r>
            <w:r w:rsidR="00EC1C0B" w:rsidRPr="00981295">
              <w:t>ack it the night before.</w:t>
            </w:r>
          </w:p>
        </w:tc>
      </w:tr>
      <w:tr w:rsidR="00EC1C0B" w:rsidRPr="00B41807" w14:paraId="65A8C2A3" w14:textId="77777777" w:rsidTr="00887FA5">
        <w:trPr>
          <w:cantSplit/>
          <w:trHeight w:val="481"/>
        </w:trPr>
        <w:tc>
          <w:tcPr>
            <w:tcW w:w="2421" w:type="dxa"/>
            <w:vAlign w:val="center"/>
          </w:tcPr>
          <w:p w14:paraId="0F93B068" w14:textId="17DE579F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4. </w:t>
            </w:r>
            <w:r w:rsidR="00EC1C0B" w:rsidRPr="008069A6">
              <w:rPr>
                <w:rStyle w:val="Strong"/>
              </w:rPr>
              <w:t>Follow a sleep plan for 3 nights</w:t>
            </w:r>
          </w:p>
        </w:tc>
        <w:tc>
          <w:tcPr>
            <w:tcW w:w="6880" w:type="dxa"/>
            <w:vAlign w:val="center"/>
          </w:tcPr>
          <w:p w14:paraId="2FE344F2" w14:textId="54FAB499" w:rsidR="00EC1C0B" w:rsidRPr="005C511C" w:rsidRDefault="00852A8D" w:rsidP="00533EE8">
            <w:pPr>
              <w:pStyle w:val="NoSpacing"/>
              <w:rPr>
                <w:rFonts w:cstheme="minorHAnsi"/>
              </w:rPr>
            </w:pPr>
            <w:r>
              <w:rPr>
                <w:rFonts w:hAnsi="Symbol"/>
              </w:rPr>
              <w:t>C</w:t>
            </w:r>
            <w:r w:rsidR="00EC1C0B" w:rsidRPr="00981295">
              <w:t>onsistent bedtime/wake time; don’t try to “cram-sleep” only the night before.</w:t>
            </w:r>
          </w:p>
        </w:tc>
      </w:tr>
      <w:tr w:rsidR="00EC1C0B" w:rsidRPr="00B41807" w14:paraId="4F7857C9" w14:textId="77777777" w:rsidTr="00887FA5">
        <w:trPr>
          <w:cantSplit/>
          <w:trHeight w:val="489"/>
        </w:trPr>
        <w:tc>
          <w:tcPr>
            <w:tcW w:w="2421" w:type="dxa"/>
            <w:vAlign w:val="center"/>
          </w:tcPr>
          <w:p w14:paraId="163FC986" w14:textId="2EA1BB3E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5. </w:t>
            </w:r>
            <w:r w:rsidR="00EC1C0B" w:rsidRPr="008069A6">
              <w:rPr>
                <w:rStyle w:val="Strong"/>
              </w:rPr>
              <w:t>Caffeine rules</w:t>
            </w:r>
          </w:p>
        </w:tc>
        <w:tc>
          <w:tcPr>
            <w:tcW w:w="6880" w:type="dxa"/>
            <w:vAlign w:val="center"/>
          </w:tcPr>
          <w:p w14:paraId="2822D925" w14:textId="665796FC" w:rsidR="00EC1C0B" w:rsidRPr="005C511C" w:rsidRDefault="00EC1C0B" w:rsidP="00533EE8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>
              <w:t xml:space="preserve">Take </w:t>
            </w:r>
            <w:r w:rsidR="00852A8D">
              <w:t xml:space="preserve">no more </w:t>
            </w:r>
            <w:r>
              <w:t xml:space="preserve">caffeine </w:t>
            </w:r>
            <w:r w:rsidR="00852A8D">
              <w:t xml:space="preserve">than what </w:t>
            </w:r>
            <w:r w:rsidRPr="00981295">
              <w:t>you normally drink—no “extra” on test day (it can spike anxiety).</w:t>
            </w:r>
          </w:p>
        </w:tc>
      </w:tr>
      <w:tr w:rsidR="00EC1C0B" w:rsidRPr="00B41807" w14:paraId="40A9A9DE" w14:textId="77777777" w:rsidTr="00887FA5">
        <w:trPr>
          <w:cantSplit/>
          <w:trHeight w:val="481"/>
        </w:trPr>
        <w:tc>
          <w:tcPr>
            <w:tcW w:w="2421" w:type="dxa"/>
            <w:vAlign w:val="center"/>
          </w:tcPr>
          <w:p w14:paraId="56CC9DD3" w14:textId="5728E61D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6. </w:t>
            </w:r>
            <w:r w:rsidR="00EC1C0B" w:rsidRPr="008069A6">
              <w:rPr>
                <w:rStyle w:val="Strong"/>
              </w:rPr>
              <w:t>Warm up for 5–10 minutes</w:t>
            </w:r>
          </w:p>
        </w:tc>
        <w:tc>
          <w:tcPr>
            <w:tcW w:w="6880" w:type="dxa"/>
            <w:vAlign w:val="center"/>
          </w:tcPr>
          <w:p w14:paraId="02CF7F66" w14:textId="70A9B03F" w:rsidR="00EC1C0B" w:rsidRPr="005C511C" w:rsidRDefault="00EC1C0B" w:rsidP="00533EE8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EC1C0B">
              <w:rPr>
                <w:rStyle w:val="Strong"/>
                <w:b w:val="0"/>
                <w:bCs w:val="0"/>
              </w:rPr>
              <w:t>Warm up for 5–10 minutes</w:t>
            </w:r>
            <w:r w:rsidRPr="00981295">
              <w:t xml:space="preserve"> with a few easy problems to get your brain going instead of jumping in cold.</w:t>
            </w:r>
          </w:p>
        </w:tc>
      </w:tr>
      <w:tr w:rsidR="00EC1C0B" w:rsidRPr="00B41807" w14:paraId="3802378D" w14:textId="77777777" w:rsidTr="00887FA5">
        <w:trPr>
          <w:cantSplit/>
          <w:trHeight w:val="481"/>
        </w:trPr>
        <w:tc>
          <w:tcPr>
            <w:tcW w:w="2421" w:type="dxa"/>
            <w:vAlign w:val="center"/>
          </w:tcPr>
          <w:p w14:paraId="47E68463" w14:textId="48B4FA61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7. </w:t>
            </w:r>
            <w:r w:rsidR="00EC1C0B" w:rsidRPr="008069A6">
              <w:rPr>
                <w:rStyle w:val="Strong"/>
              </w:rPr>
              <w:t>Use a reset phrase</w:t>
            </w:r>
          </w:p>
        </w:tc>
        <w:tc>
          <w:tcPr>
            <w:tcW w:w="6880" w:type="dxa"/>
            <w:vAlign w:val="center"/>
          </w:tcPr>
          <w:p w14:paraId="7171A287" w14:textId="4E6218E6" w:rsidR="00EC1C0B" w:rsidRPr="005C511C" w:rsidRDefault="00EC1C0B" w:rsidP="00533EE8">
            <w:pPr>
              <w:pStyle w:val="NoSpacing"/>
              <w:rPr>
                <w:rFonts w:ascii="Calibri" w:eastAsia="SimSun" w:hAnsi="Calibri" w:cs="Calibri"/>
              </w:rPr>
            </w:pPr>
            <w:r w:rsidRPr="00EC1C0B">
              <w:rPr>
                <w:rStyle w:val="Strong"/>
                <w:b w:val="0"/>
                <w:bCs w:val="0"/>
              </w:rPr>
              <w:t>Use a reset phrase</w:t>
            </w:r>
            <w:r w:rsidRPr="00EC1C0B">
              <w:rPr>
                <w:b/>
                <w:bCs/>
              </w:rPr>
              <w:t xml:space="preserve"> </w:t>
            </w:r>
            <w:r w:rsidRPr="00981295">
              <w:t>when you get stuck: “Skip, mark, return.” Move on quickly to protect your momentum.</w:t>
            </w:r>
          </w:p>
        </w:tc>
      </w:tr>
      <w:tr w:rsidR="00EC1C0B" w:rsidRPr="00B41807" w14:paraId="31497C1B" w14:textId="77777777" w:rsidTr="00887FA5">
        <w:trPr>
          <w:cantSplit/>
          <w:trHeight w:val="489"/>
        </w:trPr>
        <w:tc>
          <w:tcPr>
            <w:tcW w:w="2421" w:type="dxa"/>
            <w:vAlign w:val="center"/>
          </w:tcPr>
          <w:p w14:paraId="4819EB0C" w14:textId="2C696F36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8. </w:t>
            </w:r>
            <w:r w:rsidR="00EC1C0B" w:rsidRPr="008069A6">
              <w:rPr>
                <w:rStyle w:val="Strong"/>
              </w:rPr>
              <w:t>Time checkpoints</w:t>
            </w:r>
          </w:p>
        </w:tc>
        <w:tc>
          <w:tcPr>
            <w:tcW w:w="6880" w:type="dxa"/>
            <w:vAlign w:val="center"/>
          </w:tcPr>
          <w:p w14:paraId="255B087F" w14:textId="1ED09E5A" w:rsidR="00EC1C0B" w:rsidRPr="005C511C" w:rsidRDefault="00EC1C0B" w:rsidP="00533EE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hAnsi="Symbol"/>
              </w:rPr>
              <w:t>G</w:t>
            </w:r>
            <w:r w:rsidRPr="00981295">
              <w:t>lance at the clock only at planned moments (e.g., every 10 questions) to avoid constant time anxiety.</w:t>
            </w:r>
          </w:p>
        </w:tc>
      </w:tr>
      <w:tr w:rsidR="00EC1C0B" w:rsidRPr="00B41807" w14:paraId="4502E0E5" w14:textId="77777777" w:rsidTr="00887FA5">
        <w:trPr>
          <w:cantSplit/>
          <w:trHeight w:val="481"/>
        </w:trPr>
        <w:tc>
          <w:tcPr>
            <w:tcW w:w="2421" w:type="dxa"/>
            <w:vAlign w:val="center"/>
          </w:tcPr>
          <w:p w14:paraId="6B2AF684" w14:textId="30498C15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9. </w:t>
            </w:r>
            <w:r w:rsidR="00EC1C0B" w:rsidRPr="008069A6">
              <w:rPr>
                <w:rStyle w:val="Strong"/>
              </w:rPr>
              <w:t>Micro muscle release</w:t>
            </w:r>
          </w:p>
        </w:tc>
        <w:tc>
          <w:tcPr>
            <w:tcW w:w="6880" w:type="dxa"/>
            <w:vAlign w:val="center"/>
          </w:tcPr>
          <w:p w14:paraId="6A401691" w14:textId="070F9CE9" w:rsidR="00EC1C0B" w:rsidRPr="005C511C" w:rsidRDefault="00EC1C0B" w:rsidP="00533EE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hAnsi="Symbol"/>
              </w:rPr>
              <w:t>D</w:t>
            </w:r>
            <w:r w:rsidRPr="00981295">
              <w:t xml:space="preserve">rop your shoulders, </w:t>
            </w:r>
            <w:proofErr w:type="gramStart"/>
            <w:r w:rsidRPr="00981295">
              <w:t>unclench</w:t>
            </w:r>
            <w:proofErr w:type="gramEnd"/>
            <w:r w:rsidRPr="00981295">
              <w:t xml:space="preserve"> your jaw, </w:t>
            </w:r>
            <w:r w:rsidR="00B95EA7">
              <w:t xml:space="preserve">and </w:t>
            </w:r>
            <w:r w:rsidRPr="00981295">
              <w:t>relax your hands between passages/sections.</w:t>
            </w:r>
          </w:p>
        </w:tc>
      </w:tr>
      <w:tr w:rsidR="00EC1C0B" w:rsidRPr="00B41807" w14:paraId="256964EF" w14:textId="77777777" w:rsidTr="00887FA5">
        <w:trPr>
          <w:cantSplit/>
          <w:trHeight w:val="489"/>
        </w:trPr>
        <w:tc>
          <w:tcPr>
            <w:tcW w:w="2421" w:type="dxa"/>
            <w:vAlign w:val="center"/>
          </w:tcPr>
          <w:p w14:paraId="1A7A7A19" w14:textId="10A38190" w:rsidR="00EC1C0B" w:rsidRPr="005C511C" w:rsidRDefault="00533EE8" w:rsidP="00EC1C0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10. </w:t>
            </w:r>
            <w:r w:rsidR="00EC1C0B" w:rsidRPr="008069A6">
              <w:rPr>
                <w:rStyle w:val="Strong"/>
              </w:rPr>
              <w:t>Break strategy</w:t>
            </w:r>
          </w:p>
        </w:tc>
        <w:tc>
          <w:tcPr>
            <w:tcW w:w="6880" w:type="dxa"/>
            <w:vAlign w:val="center"/>
          </w:tcPr>
          <w:p w14:paraId="67AAE0CE" w14:textId="79A2A2D3" w:rsidR="00EC1C0B" w:rsidRPr="005C511C" w:rsidRDefault="00EC1C0B" w:rsidP="00533EE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hAnsi="Symbol"/>
              </w:rPr>
              <w:t>D</w:t>
            </w:r>
            <w:r w:rsidRPr="00981295">
              <w:t xml:space="preserve">uring breaks, stand up, sip water, eat a small snack, and take slow breaths—avoid </w:t>
            </w:r>
            <w:r w:rsidR="00B95EA7">
              <w:t>post-mortem</w:t>
            </w:r>
            <w:r w:rsidRPr="00981295">
              <w:t xml:space="preserve"> questions with others.</w:t>
            </w:r>
          </w:p>
        </w:tc>
      </w:tr>
      <w:tr w:rsidR="00B95EA7" w:rsidRPr="00B41807" w14:paraId="2C921708" w14:textId="77777777" w:rsidTr="00887FA5">
        <w:trPr>
          <w:cantSplit/>
          <w:trHeight w:val="37"/>
        </w:trPr>
        <w:tc>
          <w:tcPr>
            <w:tcW w:w="2421" w:type="dxa"/>
            <w:vAlign w:val="center"/>
          </w:tcPr>
          <w:p w14:paraId="2F9FE3E1" w14:textId="13852ACC" w:rsidR="00B95EA7" w:rsidRDefault="00B95EA7" w:rsidP="00EC1C0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11.  </w:t>
            </w:r>
            <w:r w:rsidR="00275219">
              <w:rPr>
                <w:rStyle w:val="Strong"/>
              </w:rPr>
              <w:t>Hydration</w:t>
            </w:r>
          </w:p>
        </w:tc>
        <w:tc>
          <w:tcPr>
            <w:tcW w:w="6880" w:type="dxa"/>
            <w:vAlign w:val="center"/>
          </w:tcPr>
          <w:p w14:paraId="23F5ED01" w14:textId="2FDE2B09" w:rsidR="00B95EA7" w:rsidRDefault="00B95EA7" w:rsidP="00533EE8">
            <w:pPr>
              <w:pStyle w:val="NoSpacing"/>
              <w:rPr>
                <w:rFonts w:hAnsi="Symbol" w:hint="eastAsia"/>
              </w:rPr>
            </w:pPr>
            <w:r>
              <w:rPr>
                <w:rFonts w:hAnsi="Symbol"/>
              </w:rPr>
              <w:t xml:space="preserve">Drink </w:t>
            </w:r>
            <w:r>
              <w:rPr>
                <w:rFonts w:hAnsi="Symbol" w:hint="eastAsia"/>
              </w:rPr>
              <w:t>plenty</w:t>
            </w:r>
            <w:r>
              <w:rPr>
                <w:rFonts w:hAnsi="Symbol"/>
              </w:rPr>
              <w:t xml:space="preserve"> of water.  Dehydration </w:t>
            </w:r>
            <w:r w:rsidR="00C24ED5" w:rsidRPr="00C24ED5">
              <w:rPr>
                <w:rFonts w:hAnsi="Symbol"/>
              </w:rPr>
              <w:t>can affect mental performance</w:t>
            </w:r>
            <w:r w:rsidR="00C24ED5">
              <w:rPr>
                <w:rFonts w:hAnsi="Symbol"/>
              </w:rPr>
              <w:t>.</w:t>
            </w:r>
          </w:p>
        </w:tc>
      </w:tr>
    </w:tbl>
    <w:p w14:paraId="5751E6D6" w14:textId="77777777" w:rsidR="00012079" w:rsidRDefault="00012079" w:rsidP="00012079">
      <w:pPr>
        <w:pStyle w:val="NoSpacing"/>
        <w:rPr>
          <w:rFonts w:cstheme="minorHAnsi"/>
          <w:b/>
          <w:sz w:val="24"/>
          <w:szCs w:val="24"/>
        </w:rPr>
      </w:pPr>
    </w:p>
    <w:p w14:paraId="5513D9B4" w14:textId="1EF4F033" w:rsidR="00F819D7" w:rsidRDefault="00F819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E9B308" w14:textId="77777777" w:rsidR="00F819D7" w:rsidRPr="00B41807" w:rsidRDefault="00F819D7" w:rsidP="00F819D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Resources</w:t>
      </w:r>
    </w:p>
    <w:p w14:paraId="7986049B" w14:textId="77777777" w:rsidR="00F819D7" w:rsidRDefault="00F819D7" w:rsidP="00F819D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7"/>
        <w:gridCol w:w="5760"/>
      </w:tblGrid>
      <w:tr w:rsidR="00F819D7" w:rsidRPr="00B41807" w14:paraId="156E8D60" w14:textId="77777777" w:rsidTr="0017544A">
        <w:trPr>
          <w:cantSplit/>
        </w:trPr>
        <w:tc>
          <w:tcPr>
            <w:tcW w:w="3487" w:type="dxa"/>
            <w:shd w:val="clear" w:color="auto" w:fill="FBD4B4" w:themeFill="accent6" w:themeFillTint="66"/>
            <w:vAlign w:val="center"/>
          </w:tcPr>
          <w:p w14:paraId="256BB22F" w14:textId="77777777" w:rsidR="00F819D7" w:rsidRPr="00E31614" w:rsidRDefault="00F819D7" w:rsidP="0017544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Resource (Links)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14:paraId="2F9F82ED" w14:textId="77777777" w:rsidR="00F819D7" w:rsidRPr="00E31614" w:rsidRDefault="00F819D7" w:rsidP="0017544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F819D7" w:rsidRPr="00B41807" w14:paraId="4D4655CE" w14:textId="77777777" w:rsidTr="0017544A">
        <w:trPr>
          <w:cantSplit/>
        </w:trPr>
        <w:tc>
          <w:tcPr>
            <w:tcW w:w="3487" w:type="dxa"/>
            <w:vAlign w:val="center"/>
          </w:tcPr>
          <w:p w14:paraId="4D325618" w14:textId="77777777" w:rsidR="00F819D7" w:rsidRPr="005C511C" w:rsidRDefault="00F819D7" w:rsidP="0017544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4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>College</w:t>
              </w:r>
              <w:r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r w:rsidRPr="002F40D3">
                <w:rPr>
                  <w:rStyle w:val="Hyperlink"/>
                  <w:rFonts w:cstheme="minorHAnsi"/>
                  <w:b/>
                  <w:bCs/>
                </w:rPr>
                <w:t>Board Bluebook App</w:t>
              </w:r>
            </w:hyperlink>
          </w:p>
        </w:tc>
        <w:tc>
          <w:tcPr>
            <w:tcW w:w="5760" w:type="dxa"/>
            <w:vAlign w:val="center"/>
          </w:tcPr>
          <w:p w14:paraId="1F1DB5BB" w14:textId="77777777" w:rsidR="00F819D7" w:rsidRDefault="00F819D7" w:rsidP="0017544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  <w:r w:rsidRPr="00401C0E">
              <w:rPr>
                <w:rFonts w:cstheme="minorHAnsi"/>
                <w:bCs/>
                <w:noProof/>
                <w:lang w:val="fr-FR"/>
              </w:rPr>
              <w:t>he platform students must use to take the digital SAT, replacing the traditional paper</w:t>
            </w:r>
            <w:r w:rsidRPr="00401C0E">
              <w:rPr>
                <w:rFonts w:ascii="Cambria Math" w:hAnsi="Cambria Math" w:cs="Cambria Math"/>
                <w:bCs/>
                <w:noProof/>
                <w:lang w:val="fr-FR"/>
              </w:rPr>
              <w:t>‑</w:t>
            </w:r>
            <w:r w:rsidRPr="00401C0E">
              <w:rPr>
                <w:rFonts w:cstheme="minorHAnsi"/>
                <w:bCs/>
                <w:noProof/>
                <w:lang w:val="fr-FR"/>
              </w:rPr>
              <w:t>and</w:t>
            </w:r>
            <w:r w:rsidRPr="00401C0E">
              <w:rPr>
                <w:rFonts w:ascii="Cambria Math" w:hAnsi="Cambria Math" w:cs="Cambria Math"/>
                <w:bCs/>
                <w:noProof/>
                <w:lang w:val="fr-FR"/>
              </w:rPr>
              <w:t>‑</w:t>
            </w:r>
            <w:r w:rsidRPr="00401C0E">
              <w:rPr>
                <w:rFonts w:cstheme="minorHAnsi"/>
                <w:bCs/>
                <w:noProof/>
                <w:lang w:val="fr-FR"/>
              </w:rPr>
              <w:t>pencil format.</w:t>
            </w:r>
          </w:p>
          <w:p w14:paraId="51D186B2" w14:textId="77777777" w:rsidR="00F819D7" w:rsidRDefault="00F819D7" w:rsidP="00F819D7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Official SAT practice exams</w:t>
            </w:r>
          </w:p>
          <w:p w14:paraId="6E294A9B" w14:textId="77777777" w:rsidR="00F819D7" w:rsidRDefault="00F819D7" w:rsidP="00F819D7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Desmos graphing calculator</w:t>
            </w:r>
          </w:p>
          <w:p w14:paraId="41200462" w14:textId="77777777" w:rsidR="00F819D7" w:rsidRDefault="00F819D7" w:rsidP="00F819D7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Performance analytics</w:t>
            </w:r>
          </w:p>
          <w:p w14:paraId="045508FC" w14:textId="77777777" w:rsidR="00F819D7" w:rsidRPr="00401C0E" w:rsidRDefault="00F819D7" w:rsidP="00F819D7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Locked-down, secure browser during actual test</w:t>
            </w:r>
          </w:p>
        </w:tc>
      </w:tr>
      <w:tr w:rsidR="00F819D7" w:rsidRPr="00B41807" w14:paraId="57113DC7" w14:textId="77777777" w:rsidTr="0017544A">
        <w:trPr>
          <w:cantSplit/>
        </w:trPr>
        <w:tc>
          <w:tcPr>
            <w:tcW w:w="3487" w:type="dxa"/>
            <w:vAlign w:val="center"/>
          </w:tcPr>
          <w:p w14:paraId="1E56AAC3" w14:textId="77777777" w:rsidR="00F819D7" w:rsidRPr="000D68EA" w:rsidRDefault="00F819D7" w:rsidP="0017544A">
            <w:pPr>
              <w:pStyle w:val="NoSpacing"/>
              <w:rPr>
                <w:rFonts w:cstheme="minorHAnsi"/>
                <w:b/>
                <w:bCs/>
              </w:rPr>
            </w:pPr>
            <w:hyperlink r:id="rId15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 xml:space="preserve">College Board Bluebook </w:t>
              </w:r>
              <w:r>
                <w:rPr>
                  <w:rStyle w:val="Hyperlink"/>
                  <w:rFonts w:cstheme="minorHAnsi"/>
                  <w:b/>
                  <w:bCs/>
                </w:rPr>
                <w:t>P</w:t>
              </w:r>
              <w:r w:rsidRPr="002F40D3">
                <w:rPr>
                  <w:rStyle w:val="Hyperlink"/>
                  <w:rFonts w:cstheme="minorHAnsi"/>
                  <w:b/>
                  <w:bCs/>
                </w:rPr>
                <w:t xml:space="preserve">ractice </w:t>
              </w:r>
              <w:r>
                <w:rPr>
                  <w:rStyle w:val="Hyperlink"/>
                  <w:rFonts w:cstheme="minorHAnsi"/>
                  <w:b/>
                  <w:bCs/>
                </w:rPr>
                <w:t>T</w:t>
              </w:r>
              <w:r w:rsidRPr="002F40D3">
                <w:rPr>
                  <w:rStyle w:val="Hyperlink"/>
                  <w:rFonts w:cstheme="minorHAnsi"/>
                  <w:b/>
                  <w:bCs/>
                </w:rPr>
                <w:t>ests</w:t>
              </w:r>
            </w:hyperlink>
          </w:p>
        </w:tc>
        <w:tc>
          <w:tcPr>
            <w:tcW w:w="5760" w:type="dxa"/>
            <w:vAlign w:val="center"/>
          </w:tcPr>
          <w:p w14:paraId="7DE1B608" w14:textId="77777777" w:rsidR="00F819D7" w:rsidRPr="005C511C" w:rsidRDefault="00F819D7" w:rsidP="001754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ree.  </w:t>
            </w:r>
          </w:p>
        </w:tc>
      </w:tr>
      <w:tr w:rsidR="00F819D7" w:rsidRPr="00B41807" w14:paraId="565346B9" w14:textId="77777777" w:rsidTr="0017544A">
        <w:trPr>
          <w:cantSplit/>
        </w:trPr>
        <w:tc>
          <w:tcPr>
            <w:tcW w:w="3487" w:type="dxa"/>
            <w:vAlign w:val="center"/>
          </w:tcPr>
          <w:p w14:paraId="4B7BD249" w14:textId="77777777" w:rsidR="00F819D7" w:rsidRPr="000D68EA" w:rsidRDefault="00F819D7" w:rsidP="0017544A">
            <w:pPr>
              <w:pStyle w:val="NoSpacing"/>
              <w:rPr>
                <w:rFonts w:cstheme="minorHAnsi"/>
                <w:b/>
                <w:bCs/>
              </w:rPr>
            </w:pPr>
            <w:hyperlink r:id="rId16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>Khan Academy Official SAT Practice</w:t>
              </w:r>
            </w:hyperlink>
          </w:p>
        </w:tc>
        <w:tc>
          <w:tcPr>
            <w:tcW w:w="5760" w:type="dxa"/>
            <w:vAlign w:val="center"/>
          </w:tcPr>
          <w:p w14:paraId="683F0FF0" w14:textId="77777777" w:rsidR="00F819D7" w:rsidRPr="005C511C" w:rsidRDefault="00F819D7" w:rsidP="001754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ree.  </w:t>
            </w:r>
          </w:p>
        </w:tc>
      </w:tr>
      <w:tr w:rsidR="00F819D7" w:rsidRPr="00B41807" w14:paraId="3FBDA61A" w14:textId="77777777" w:rsidTr="0017544A">
        <w:trPr>
          <w:cantSplit/>
        </w:trPr>
        <w:tc>
          <w:tcPr>
            <w:tcW w:w="3487" w:type="dxa"/>
            <w:vAlign w:val="center"/>
          </w:tcPr>
          <w:p w14:paraId="53CD0D8F" w14:textId="77777777" w:rsidR="00F819D7" w:rsidRPr="007E48B3" w:rsidRDefault="00F819D7" w:rsidP="0017544A">
            <w:pPr>
              <w:pStyle w:val="NoSpacing"/>
              <w:rPr>
                <w:rFonts w:cstheme="minorHAnsi"/>
                <w:b/>
                <w:bCs/>
              </w:rPr>
            </w:pPr>
            <w:hyperlink r:id="rId17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>Union Test Prep Free Study Guides</w:t>
              </w:r>
            </w:hyperlink>
          </w:p>
        </w:tc>
        <w:tc>
          <w:tcPr>
            <w:tcW w:w="5760" w:type="dxa"/>
            <w:vAlign w:val="center"/>
          </w:tcPr>
          <w:p w14:paraId="7C8E056E" w14:textId="77777777" w:rsidR="00F819D7" w:rsidRDefault="00F819D7" w:rsidP="0017544A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Free.  </w:t>
            </w:r>
          </w:p>
          <w:p w14:paraId="6F734F09" w14:textId="77777777" w:rsidR="00F819D7" w:rsidRPr="002F40D3" w:rsidRDefault="00F819D7" w:rsidP="0017544A">
            <w:pPr>
              <w:pStyle w:val="NoSpacing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udy </w:t>
            </w:r>
            <w:r w:rsidRPr="002F40D3">
              <w:rPr>
                <w:rFonts w:cstheme="minorHAnsi"/>
                <w:u w:val="single"/>
              </w:rPr>
              <w:t>Guides:</w:t>
            </w:r>
          </w:p>
          <w:p w14:paraId="35ABF2B3" w14:textId="77777777" w:rsidR="00F819D7" w:rsidRDefault="00F819D7" w:rsidP="00F819D7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hyperlink r:id="rId18" w:history="1">
              <w:r w:rsidRPr="002F40D3">
                <w:rPr>
                  <w:rStyle w:val="Hyperlink"/>
                  <w:rFonts w:cstheme="minorHAnsi"/>
                </w:rPr>
                <w:t>Reading/Writing</w:t>
              </w:r>
            </w:hyperlink>
          </w:p>
          <w:p w14:paraId="208A7C32" w14:textId="77777777" w:rsidR="00F819D7" w:rsidRDefault="00F819D7" w:rsidP="00F819D7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hyperlink r:id="rId19" w:history="1">
              <w:r w:rsidRPr="002F40D3">
                <w:rPr>
                  <w:rStyle w:val="Hyperlink"/>
                  <w:rFonts w:cstheme="minorHAnsi"/>
                </w:rPr>
                <w:t>Math</w:t>
              </w:r>
            </w:hyperlink>
          </w:p>
          <w:p w14:paraId="7BCB425B" w14:textId="77777777" w:rsidR="00F819D7" w:rsidRPr="002F40D3" w:rsidRDefault="00F819D7" w:rsidP="00F819D7">
            <w:pPr>
              <w:pStyle w:val="NoSpacing"/>
              <w:numPr>
                <w:ilvl w:val="0"/>
                <w:numId w:val="50"/>
              </w:numPr>
              <w:rPr>
                <w:rFonts w:ascii="Calibri" w:eastAsia="SimSun" w:hAnsi="Calibri" w:cs="Calibri"/>
              </w:rPr>
            </w:pPr>
            <w:hyperlink r:id="rId20" w:history="1">
              <w:r w:rsidRPr="002F40D3">
                <w:rPr>
                  <w:rStyle w:val="Hyperlink"/>
                  <w:rFonts w:cstheme="minorHAnsi"/>
                </w:rPr>
                <w:t>Essay</w:t>
              </w:r>
            </w:hyperlink>
          </w:p>
        </w:tc>
      </w:tr>
    </w:tbl>
    <w:p w14:paraId="699A15D3" w14:textId="77777777" w:rsidR="00F819D7" w:rsidRDefault="00F819D7" w:rsidP="00F819D7">
      <w:pPr>
        <w:pStyle w:val="NoSpacing"/>
        <w:rPr>
          <w:rFonts w:cstheme="minorHAnsi"/>
          <w:b/>
          <w:sz w:val="24"/>
          <w:szCs w:val="24"/>
        </w:rPr>
      </w:pPr>
    </w:p>
    <w:p w14:paraId="35AFA214" w14:textId="77777777" w:rsidR="004F3FBF" w:rsidRDefault="004F3FBF" w:rsidP="00BD2066">
      <w:pPr>
        <w:pStyle w:val="NoSpacing"/>
        <w:rPr>
          <w:rFonts w:cstheme="minorHAnsi"/>
          <w:b/>
          <w:sz w:val="24"/>
          <w:szCs w:val="24"/>
        </w:rPr>
      </w:pPr>
    </w:p>
    <w:p w14:paraId="1051FC2F" w14:textId="756992F3" w:rsidR="002E3891" w:rsidRPr="00640F16" w:rsidRDefault="00D41444" w:rsidP="00D41444">
      <w:p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 w:val="28"/>
        </w:rPr>
        <w:t>Sources</w:t>
      </w:r>
    </w:p>
    <w:p w14:paraId="60FDBE89" w14:textId="75601495" w:rsidR="00D41444" w:rsidRPr="00640F16" w:rsidRDefault="00737D10" w:rsidP="00D41444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proofErr w:type="spellStart"/>
      <w:proofErr w:type="gramStart"/>
      <w:r>
        <w:rPr>
          <w:rFonts w:cstheme="minorHAnsi"/>
          <w:bCs/>
          <w:szCs w:val="18"/>
        </w:rPr>
        <w:t>CollegeBoard</w:t>
      </w:r>
      <w:proofErr w:type="spellEnd"/>
      <w:proofErr w:type="gramEnd"/>
      <w:r>
        <w:rPr>
          <w:rFonts w:cstheme="minorHAnsi"/>
          <w:bCs/>
          <w:szCs w:val="18"/>
        </w:rPr>
        <w:t xml:space="preserve"> (2026)</w:t>
      </w:r>
      <w:r w:rsidR="00DE62EE" w:rsidRPr="00640F16">
        <w:rPr>
          <w:rFonts w:cstheme="minorHAnsi"/>
          <w:bCs/>
          <w:szCs w:val="18"/>
        </w:rPr>
        <w:t xml:space="preserve">.  </w:t>
      </w:r>
      <w:r w:rsidR="006771F3">
        <w:rPr>
          <w:rFonts w:cstheme="minorHAnsi"/>
          <w:bCs/>
          <w:szCs w:val="18"/>
        </w:rPr>
        <w:t>SAT Suite of Assessments</w:t>
      </w:r>
      <w:r w:rsidR="00DE62EE" w:rsidRPr="00640F16">
        <w:rPr>
          <w:rFonts w:cstheme="minorHAnsi"/>
          <w:bCs/>
          <w:szCs w:val="18"/>
        </w:rPr>
        <w:t xml:space="preserve">.  </w:t>
      </w:r>
      <w:hyperlink r:id="rId21" w:history="1">
        <w:r w:rsidRPr="001D333A">
          <w:rPr>
            <w:rStyle w:val="Hyperlink"/>
            <w:rFonts w:cstheme="minorHAnsi"/>
          </w:rPr>
          <w:t>https://sat.collegeboard.org</w:t>
        </w:r>
      </w:hyperlink>
    </w:p>
    <w:p w14:paraId="3B26524F" w14:textId="38EEDD43" w:rsidR="002E3891" w:rsidRPr="00B41807" w:rsidRDefault="002E3891" w:rsidP="002E3891">
      <w:pPr>
        <w:tabs>
          <w:tab w:val="left" w:pos="3834"/>
        </w:tabs>
        <w:rPr>
          <w:rFonts w:cstheme="minorHAnsi"/>
        </w:rPr>
      </w:pPr>
      <w:r w:rsidRPr="00B41807">
        <w:rPr>
          <w:rFonts w:cstheme="minorHAnsi"/>
        </w:rPr>
        <w:tab/>
      </w:r>
    </w:p>
    <w:sectPr w:rsidR="002E3891" w:rsidRPr="00B41807" w:rsidSect="00755C25">
      <w:footerReference w:type="default" r:id="rId22"/>
      <w:footerReference w:type="first" r:id="rId23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9CA6" w14:textId="77777777" w:rsidR="00097FEA" w:rsidRDefault="00097FEA" w:rsidP="006028E3">
      <w:pPr>
        <w:spacing w:after="0" w:line="240" w:lineRule="auto"/>
      </w:pPr>
      <w:r>
        <w:separator/>
      </w:r>
    </w:p>
  </w:endnote>
  <w:endnote w:type="continuationSeparator" w:id="0">
    <w:p w14:paraId="05050140" w14:textId="77777777" w:rsidR="00097FEA" w:rsidRDefault="00097FE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560474"/>
      <w:docPartObj>
        <w:docPartGallery w:val="Page Numbers (Bottom of Page)"/>
        <w:docPartUnique/>
      </w:docPartObj>
    </w:sdtPr>
    <w:sdtContent>
      <w:p w14:paraId="142B871A" w14:textId="5DDE8E78" w:rsidR="007542BD" w:rsidRPr="007542BD" w:rsidRDefault="007542BD" w:rsidP="007542BD">
        <w:pPr>
          <w:pStyle w:val="Footer"/>
        </w:pPr>
        <w:r>
          <w:t>Copyright © 2026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41F6B6F1" w:rsidR="002F4404" w:rsidRPr="002F4404" w:rsidRDefault="002F4404" w:rsidP="002F4404">
        <w:pPr>
          <w:pStyle w:val="Footer"/>
        </w:pPr>
        <w:r>
          <w:t>Copyright © 202</w:t>
        </w:r>
        <w:r w:rsidR="003722B3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BE24" w14:textId="77777777" w:rsidR="00097FEA" w:rsidRDefault="00097FEA" w:rsidP="006028E3">
      <w:pPr>
        <w:spacing w:after="0" w:line="240" w:lineRule="auto"/>
      </w:pPr>
      <w:r>
        <w:separator/>
      </w:r>
    </w:p>
  </w:footnote>
  <w:footnote w:type="continuationSeparator" w:id="0">
    <w:p w14:paraId="69F5101C" w14:textId="77777777" w:rsidR="00097FEA" w:rsidRDefault="00097FE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A58"/>
    <w:multiLevelType w:val="hybridMultilevel"/>
    <w:tmpl w:val="936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33B"/>
    <w:multiLevelType w:val="hybridMultilevel"/>
    <w:tmpl w:val="C19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3A12"/>
    <w:multiLevelType w:val="hybridMultilevel"/>
    <w:tmpl w:val="27AE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42FD6"/>
    <w:multiLevelType w:val="hybridMultilevel"/>
    <w:tmpl w:val="CE9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107F0"/>
    <w:multiLevelType w:val="hybridMultilevel"/>
    <w:tmpl w:val="430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67B28"/>
    <w:multiLevelType w:val="hybridMultilevel"/>
    <w:tmpl w:val="056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327B"/>
    <w:multiLevelType w:val="multilevel"/>
    <w:tmpl w:val="941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D16F3"/>
    <w:multiLevelType w:val="multilevel"/>
    <w:tmpl w:val="5A1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1777C3"/>
    <w:multiLevelType w:val="hybridMultilevel"/>
    <w:tmpl w:val="6D6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E77F0"/>
    <w:multiLevelType w:val="hybridMultilevel"/>
    <w:tmpl w:val="05C8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D54EE"/>
    <w:multiLevelType w:val="hybridMultilevel"/>
    <w:tmpl w:val="0808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67DDC"/>
    <w:multiLevelType w:val="hybridMultilevel"/>
    <w:tmpl w:val="465A7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1595"/>
    <w:multiLevelType w:val="hybridMultilevel"/>
    <w:tmpl w:val="5EF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E796F"/>
    <w:multiLevelType w:val="hybridMultilevel"/>
    <w:tmpl w:val="C69C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C3E8B"/>
    <w:multiLevelType w:val="hybridMultilevel"/>
    <w:tmpl w:val="C64C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C5522"/>
    <w:multiLevelType w:val="hybridMultilevel"/>
    <w:tmpl w:val="9AD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31D9D"/>
    <w:multiLevelType w:val="hybridMultilevel"/>
    <w:tmpl w:val="A8D8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072283"/>
    <w:multiLevelType w:val="hybridMultilevel"/>
    <w:tmpl w:val="C64C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51814"/>
    <w:multiLevelType w:val="hybridMultilevel"/>
    <w:tmpl w:val="F688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4D5"/>
    <w:multiLevelType w:val="hybridMultilevel"/>
    <w:tmpl w:val="1AE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03F1F"/>
    <w:multiLevelType w:val="hybridMultilevel"/>
    <w:tmpl w:val="8BD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93CDB"/>
    <w:multiLevelType w:val="hybridMultilevel"/>
    <w:tmpl w:val="A91C48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A46D1E"/>
    <w:multiLevelType w:val="hybridMultilevel"/>
    <w:tmpl w:val="F210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11BA7"/>
    <w:multiLevelType w:val="hybridMultilevel"/>
    <w:tmpl w:val="C64C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4" w15:restartNumberingAfterBreak="0">
    <w:nsid w:val="683A4639"/>
    <w:multiLevelType w:val="hybridMultilevel"/>
    <w:tmpl w:val="64A6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975BE"/>
    <w:multiLevelType w:val="hybridMultilevel"/>
    <w:tmpl w:val="18C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70E51"/>
    <w:multiLevelType w:val="hybridMultilevel"/>
    <w:tmpl w:val="E08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15817"/>
    <w:multiLevelType w:val="hybridMultilevel"/>
    <w:tmpl w:val="8C08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335"/>
    <w:multiLevelType w:val="hybridMultilevel"/>
    <w:tmpl w:val="C64C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3E4AE6"/>
    <w:multiLevelType w:val="hybridMultilevel"/>
    <w:tmpl w:val="2626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E7F63"/>
    <w:multiLevelType w:val="hybridMultilevel"/>
    <w:tmpl w:val="89CE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C61EA"/>
    <w:multiLevelType w:val="hybridMultilevel"/>
    <w:tmpl w:val="1796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2A5FE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9444350">
    <w:abstractNumId w:val="2"/>
  </w:num>
  <w:num w:numId="2" w16cid:durableId="1974410484">
    <w:abstractNumId w:val="49"/>
  </w:num>
  <w:num w:numId="3" w16cid:durableId="565796851">
    <w:abstractNumId w:val="23"/>
  </w:num>
  <w:num w:numId="4" w16cid:durableId="1019818587">
    <w:abstractNumId w:val="33"/>
  </w:num>
  <w:num w:numId="5" w16cid:durableId="2147382851">
    <w:abstractNumId w:val="9"/>
  </w:num>
  <w:num w:numId="6" w16cid:durableId="1710228939">
    <w:abstractNumId w:val="31"/>
  </w:num>
  <w:num w:numId="7" w16cid:durableId="1467624583">
    <w:abstractNumId w:val="4"/>
  </w:num>
  <w:num w:numId="8" w16cid:durableId="1313019313">
    <w:abstractNumId w:val="5"/>
  </w:num>
  <w:num w:numId="9" w16cid:durableId="737479931">
    <w:abstractNumId w:val="34"/>
  </w:num>
  <w:num w:numId="10" w16cid:durableId="604536760">
    <w:abstractNumId w:val="18"/>
  </w:num>
  <w:num w:numId="11" w16cid:durableId="431509329">
    <w:abstractNumId w:val="39"/>
  </w:num>
  <w:num w:numId="12" w16cid:durableId="1515916789">
    <w:abstractNumId w:val="24"/>
  </w:num>
  <w:num w:numId="13" w16cid:durableId="747001538">
    <w:abstractNumId w:val="13"/>
  </w:num>
  <w:num w:numId="14" w16cid:durableId="1342316177">
    <w:abstractNumId w:val="37"/>
  </w:num>
  <w:num w:numId="15" w16cid:durableId="1316953038">
    <w:abstractNumId w:val="25"/>
  </w:num>
  <w:num w:numId="16" w16cid:durableId="792747911">
    <w:abstractNumId w:val="36"/>
  </w:num>
  <w:num w:numId="17" w16cid:durableId="322395571">
    <w:abstractNumId w:val="43"/>
  </w:num>
  <w:num w:numId="18" w16cid:durableId="1967007658">
    <w:abstractNumId w:val="1"/>
  </w:num>
  <w:num w:numId="19" w16cid:durableId="1359622525">
    <w:abstractNumId w:val="21"/>
  </w:num>
  <w:num w:numId="20" w16cid:durableId="385185711">
    <w:abstractNumId w:val="32"/>
  </w:num>
  <w:num w:numId="21" w16cid:durableId="108474938">
    <w:abstractNumId w:val="40"/>
  </w:num>
  <w:num w:numId="22" w16cid:durableId="1914927563">
    <w:abstractNumId w:val="50"/>
  </w:num>
  <w:num w:numId="23" w16cid:durableId="179466448">
    <w:abstractNumId w:val="14"/>
  </w:num>
  <w:num w:numId="24" w16cid:durableId="20262042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080924">
    <w:abstractNumId w:val="48"/>
  </w:num>
  <w:num w:numId="26" w16cid:durableId="254478790">
    <w:abstractNumId w:val="42"/>
  </w:num>
  <w:num w:numId="27" w16cid:durableId="488256454">
    <w:abstractNumId w:val="22"/>
  </w:num>
  <w:num w:numId="28" w16cid:durableId="920337151">
    <w:abstractNumId w:val="28"/>
  </w:num>
  <w:num w:numId="29" w16cid:durableId="820773336">
    <w:abstractNumId w:val="44"/>
  </w:num>
  <w:num w:numId="30" w16cid:durableId="2074697599">
    <w:abstractNumId w:val="30"/>
  </w:num>
  <w:num w:numId="31" w16cid:durableId="2022388295">
    <w:abstractNumId w:val="7"/>
  </w:num>
  <w:num w:numId="32" w16cid:durableId="1488476672">
    <w:abstractNumId w:val="0"/>
  </w:num>
  <w:num w:numId="33" w16cid:durableId="292752561">
    <w:abstractNumId w:val="3"/>
  </w:num>
  <w:num w:numId="34" w16cid:durableId="465591631">
    <w:abstractNumId w:val="46"/>
  </w:num>
  <w:num w:numId="35" w16cid:durableId="1272669461">
    <w:abstractNumId w:val="16"/>
  </w:num>
  <w:num w:numId="36" w16cid:durableId="2102797140">
    <w:abstractNumId w:val="10"/>
  </w:num>
  <w:num w:numId="37" w16cid:durableId="968247638">
    <w:abstractNumId w:val="19"/>
  </w:num>
  <w:num w:numId="38" w16cid:durableId="1812870845">
    <w:abstractNumId w:val="17"/>
  </w:num>
  <w:num w:numId="39" w16cid:durableId="550848228">
    <w:abstractNumId w:val="45"/>
  </w:num>
  <w:num w:numId="40" w16cid:durableId="2134396251">
    <w:abstractNumId w:val="35"/>
  </w:num>
  <w:num w:numId="41" w16cid:durableId="212279403">
    <w:abstractNumId w:val="47"/>
  </w:num>
  <w:num w:numId="42" w16cid:durableId="1363744098">
    <w:abstractNumId w:val="52"/>
  </w:num>
  <w:num w:numId="43" w16cid:durableId="148403218">
    <w:abstractNumId w:val="20"/>
  </w:num>
  <w:num w:numId="44" w16cid:durableId="949168259">
    <w:abstractNumId w:val="12"/>
  </w:num>
  <w:num w:numId="45" w16cid:durableId="1676111451">
    <w:abstractNumId w:val="51"/>
  </w:num>
  <w:num w:numId="46" w16cid:durableId="2034647529">
    <w:abstractNumId w:val="29"/>
  </w:num>
  <w:num w:numId="47" w16cid:durableId="1395011690">
    <w:abstractNumId w:val="11"/>
  </w:num>
  <w:num w:numId="48" w16cid:durableId="811942758">
    <w:abstractNumId w:val="41"/>
  </w:num>
  <w:num w:numId="49" w16cid:durableId="1848129839">
    <w:abstractNumId w:val="53"/>
  </w:num>
  <w:num w:numId="50" w16cid:durableId="352153838">
    <w:abstractNumId w:val="26"/>
  </w:num>
  <w:num w:numId="51" w16cid:durableId="2075202382">
    <w:abstractNumId w:val="27"/>
  </w:num>
  <w:num w:numId="52" w16cid:durableId="1403603624">
    <w:abstractNumId w:val="38"/>
  </w:num>
  <w:num w:numId="53" w16cid:durableId="561792177">
    <w:abstractNumId w:val="8"/>
  </w:num>
  <w:num w:numId="54" w16cid:durableId="1505243072">
    <w:abstractNumId w:val="6"/>
  </w:num>
  <w:num w:numId="55" w16cid:durableId="1786802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F96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32B"/>
    <w:rsid w:val="00011567"/>
    <w:rsid w:val="0001178F"/>
    <w:rsid w:val="0001185B"/>
    <w:rsid w:val="00012079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27E84"/>
    <w:rsid w:val="00030030"/>
    <w:rsid w:val="000308DC"/>
    <w:rsid w:val="00030AC5"/>
    <w:rsid w:val="000311A0"/>
    <w:rsid w:val="000312A0"/>
    <w:rsid w:val="0003205F"/>
    <w:rsid w:val="00032095"/>
    <w:rsid w:val="00032105"/>
    <w:rsid w:val="000328C0"/>
    <w:rsid w:val="0003359D"/>
    <w:rsid w:val="00034A5F"/>
    <w:rsid w:val="00034AC5"/>
    <w:rsid w:val="00036504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2B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730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97FEA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28CC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4F4F"/>
    <w:rsid w:val="000D54A0"/>
    <w:rsid w:val="000D5544"/>
    <w:rsid w:val="000D579A"/>
    <w:rsid w:val="000D57D2"/>
    <w:rsid w:val="000D5CE3"/>
    <w:rsid w:val="000D68EA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A21"/>
    <w:rsid w:val="000F6D2D"/>
    <w:rsid w:val="000F6D79"/>
    <w:rsid w:val="000F7D71"/>
    <w:rsid w:val="001010B9"/>
    <w:rsid w:val="0010141C"/>
    <w:rsid w:val="0010182C"/>
    <w:rsid w:val="00101B45"/>
    <w:rsid w:val="001020D7"/>
    <w:rsid w:val="00102849"/>
    <w:rsid w:val="00103049"/>
    <w:rsid w:val="00103B38"/>
    <w:rsid w:val="00105F1A"/>
    <w:rsid w:val="00107708"/>
    <w:rsid w:val="00107AA1"/>
    <w:rsid w:val="00112BBC"/>
    <w:rsid w:val="001130A7"/>
    <w:rsid w:val="001137ED"/>
    <w:rsid w:val="001165D1"/>
    <w:rsid w:val="00116C04"/>
    <w:rsid w:val="00116FF3"/>
    <w:rsid w:val="001178F7"/>
    <w:rsid w:val="00117BA5"/>
    <w:rsid w:val="00117E37"/>
    <w:rsid w:val="00120015"/>
    <w:rsid w:val="00120448"/>
    <w:rsid w:val="00120D56"/>
    <w:rsid w:val="00121260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6E98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271"/>
    <w:rsid w:val="00154E71"/>
    <w:rsid w:val="00155112"/>
    <w:rsid w:val="00155B06"/>
    <w:rsid w:val="00155F61"/>
    <w:rsid w:val="00157594"/>
    <w:rsid w:val="0015798A"/>
    <w:rsid w:val="00161623"/>
    <w:rsid w:val="001628BE"/>
    <w:rsid w:val="00162D82"/>
    <w:rsid w:val="001631EB"/>
    <w:rsid w:val="001631F3"/>
    <w:rsid w:val="00163581"/>
    <w:rsid w:val="001638DA"/>
    <w:rsid w:val="00164B7C"/>
    <w:rsid w:val="001654D4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1C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467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D06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1A11"/>
    <w:rsid w:val="001B2595"/>
    <w:rsid w:val="001B35B9"/>
    <w:rsid w:val="001B367E"/>
    <w:rsid w:val="001B38FF"/>
    <w:rsid w:val="001B490C"/>
    <w:rsid w:val="001C0153"/>
    <w:rsid w:val="001C092E"/>
    <w:rsid w:val="001C0CFA"/>
    <w:rsid w:val="001C21C3"/>
    <w:rsid w:val="001C3582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6277"/>
    <w:rsid w:val="001E6A91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5B8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B1A"/>
    <w:rsid w:val="00220232"/>
    <w:rsid w:val="0022178D"/>
    <w:rsid w:val="00222B72"/>
    <w:rsid w:val="002238BB"/>
    <w:rsid w:val="002243AE"/>
    <w:rsid w:val="00225263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CBE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67A4F"/>
    <w:rsid w:val="00270402"/>
    <w:rsid w:val="00270D55"/>
    <w:rsid w:val="00271080"/>
    <w:rsid w:val="00271A15"/>
    <w:rsid w:val="00271C35"/>
    <w:rsid w:val="00272503"/>
    <w:rsid w:val="00272769"/>
    <w:rsid w:val="00274C12"/>
    <w:rsid w:val="00275219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F50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30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6FF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6170"/>
    <w:rsid w:val="002B7052"/>
    <w:rsid w:val="002C027D"/>
    <w:rsid w:val="002C0316"/>
    <w:rsid w:val="002C0854"/>
    <w:rsid w:val="002C1132"/>
    <w:rsid w:val="002C30FA"/>
    <w:rsid w:val="002C34A3"/>
    <w:rsid w:val="002C4A6E"/>
    <w:rsid w:val="002C4B47"/>
    <w:rsid w:val="002C57A5"/>
    <w:rsid w:val="002C60D5"/>
    <w:rsid w:val="002C6402"/>
    <w:rsid w:val="002C6FC8"/>
    <w:rsid w:val="002C7059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6C7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0D3"/>
    <w:rsid w:val="002F4404"/>
    <w:rsid w:val="002F5197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E58"/>
    <w:rsid w:val="0031786B"/>
    <w:rsid w:val="00317EA4"/>
    <w:rsid w:val="003228D6"/>
    <w:rsid w:val="00324BF8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697F"/>
    <w:rsid w:val="003575E6"/>
    <w:rsid w:val="0035776E"/>
    <w:rsid w:val="0036041A"/>
    <w:rsid w:val="00360A27"/>
    <w:rsid w:val="00360FC2"/>
    <w:rsid w:val="00361B75"/>
    <w:rsid w:val="003627EB"/>
    <w:rsid w:val="003642CE"/>
    <w:rsid w:val="0036493E"/>
    <w:rsid w:val="00364C98"/>
    <w:rsid w:val="00365044"/>
    <w:rsid w:val="00365D34"/>
    <w:rsid w:val="003667C4"/>
    <w:rsid w:val="00367307"/>
    <w:rsid w:val="00367537"/>
    <w:rsid w:val="00367A1B"/>
    <w:rsid w:val="00370798"/>
    <w:rsid w:val="00370AF5"/>
    <w:rsid w:val="003712EC"/>
    <w:rsid w:val="00371FC2"/>
    <w:rsid w:val="003722B3"/>
    <w:rsid w:val="0037236A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06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A90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1E8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1EF"/>
    <w:rsid w:val="003B1B85"/>
    <w:rsid w:val="003B1DBE"/>
    <w:rsid w:val="003B28F7"/>
    <w:rsid w:val="003B2D5E"/>
    <w:rsid w:val="003B3D68"/>
    <w:rsid w:val="003B4D7B"/>
    <w:rsid w:val="003B6D0A"/>
    <w:rsid w:val="003B74E7"/>
    <w:rsid w:val="003B74F1"/>
    <w:rsid w:val="003B7BD1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1B68"/>
    <w:rsid w:val="003D42EF"/>
    <w:rsid w:val="003D670E"/>
    <w:rsid w:val="003D74A1"/>
    <w:rsid w:val="003E11D4"/>
    <w:rsid w:val="003E1501"/>
    <w:rsid w:val="003E3321"/>
    <w:rsid w:val="003E353B"/>
    <w:rsid w:val="003E3A2E"/>
    <w:rsid w:val="003E447B"/>
    <w:rsid w:val="003E457C"/>
    <w:rsid w:val="003E46FD"/>
    <w:rsid w:val="003E5033"/>
    <w:rsid w:val="003E55A1"/>
    <w:rsid w:val="003E5C54"/>
    <w:rsid w:val="003E650F"/>
    <w:rsid w:val="003E7230"/>
    <w:rsid w:val="003F009A"/>
    <w:rsid w:val="003F04DC"/>
    <w:rsid w:val="003F0558"/>
    <w:rsid w:val="003F07C3"/>
    <w:rsid w:val="003F091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C0E"/>
    <w:rsid w:val="00403A0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908"/>
    <w:rsid w:val="00433BD1"/>
    <w:rsid w:val="00433DFD"/>
    <w:rsid w:val="00434B86"/>
    <w:rsid w:val="00435151"/>
    <w:rsid w:val="0043558D"/>
    <w:rsid w:val="004364C2"/>
    <w:rsid w:val="004368E2"/>
    <w:rsid w:val="004371BB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41B"/>
    <w:rsid w:val="0044789E"/>
    <w:rsid w:val="00447A6F"/>
    <w:rsid w:val="004511A8"/>
    <w:rsid w:val="00451899"/>
    <w:rsid w:val="00453096"/>
    <w:rsid w:val="004536DE"/>
    <w:rsid w:val="00454045"/>
    <w:rsid w:val="00454086"/>
    <w:rsid w:val="0045409F"/>
    <w:rsid w:val="00454250"/>
    <w:rsid w:val="004548D6"/>
    <w:rsid w:val="00455A6D"/>
    <w:rsid w:val="004567FC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909BD"/>
    <w:rsid w:val="00490FEA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2F7D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0BE7"/>
    <w:rsid w:val="004E22AD"/>
    <w:rsid w:val="004E2617"/>
    <w:rsid w:val="004E34CC"/>
    <w:rsid w:val="004E5122"/>
    <w:rsid w:val="004E51EE"/>
    <w:rsid w:val="004E58B1"/>
    <w:rsid w:val="004E5A3C"/>
    <w:rsid w:val="004E684A"/>
    <w:rsid w:val="004E6EC2"/>
    <w:rsid w:val="004E76C4"/>
    <w:rsid w:val="004E7A22"/>
    <w:rsid w:val="004E7A47"/>
    <w:rsid w:val="004F07A5"/>
    <w:rsid w:val="004F1944"/>
    <w:rsid w:val="004F1F63"/>
    <w:rsid w:val="004F2077"/>
    <w:rsid w:val="004F343E"/>
    <w:rsid w:val="004F3A33"/>
    <w:rsid w:val="004F3FBF"/>
    <w:rsid w:val="004F4097"/>
    <w:rsid w:val="004F44F0"/>
    <w:rsid w:val="004F5929"/>
    <w:rsid w:val="004F6464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3D8C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1095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950"/>
    <w:rsid w:val="00520B6C"/>
    <w:rsid w:val="00520BBC"/>
    <w:rsid w:val="00520F6E"/>
    <w:rsid w:val="0052148D"/>
    <w:rsid w:val="005218D7"/>
    <w:rsid w:val="00521949"/>
    <w:rsid w:val="00521AF1"/>
    <w:rsid w:val="00522113"/>
    <w:rsid w:val="005236DA"/>
    <w:rsid w:val="0052387C"/>
    <w:rsid w:val="00524D78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3EE8"/>
    <w:rsid w:val="00534641"/>
    <w:rsid w:val="00535057"/>
    <w:rsid w:val="005363B9"/>
    <w:rsid w:val="005377CE"/>
    <w:rsid w:val="0053786C"/>
    <w:rsid w:val="00540ADE"/>
    <w:rsid w:val="00541D73"/>
    <w:rsid w:val="00542991"/>
    <w:rsid w:val="00542FF3"/>
    <w:rsid w:val="005431EA"/>
    <w:rsid w:val="00544D59"/>
    <w:rsid w:val="00544E0F"/>
    <w:rsid w:val="00546B20"/>
    <w:rsid w:val="00547081"/>
    <w:rsid w:val="00547620"/>
    <w:rsid w:val="0055130B"/>
    <w:rsid w:val="00551AE3"/>
    <w:rsid w:val="0055295C"/>
    <w:rsid w:val="00552A0C"/>
    <w:rsid w:val="00553BC8"/>
    <w:rsid w:val="00554315"/>
    <w:rsid w:val="005551D3"/>
    <w:rsid w:val="005553A6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44D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797"/>
    <w:rsid w:val="00577D62"/>
    <w:rsid w:val="00583030"/>
    <w:rsid w:val="0058338B"/>
    <w:rsid w:val="00583A6E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71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11C"/>
    <w:rsid w:val="005C5AE6"/>
    <w:rsid w:val="005C5EBB"/>
    <w:rsid w:val="005C5FA9"/>
    <w:rsid w:val="005C6A2F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455"/>
    <w:rsid w:val="005E2FA9"/>
    <w:rsid w:val="005E3484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13D"/>
    <w:rsid w:val="005F5518"/>
    <w:rsid w:val="005F5A1E"/>
    <w:rsid w:val="005F6F35"/>
    <w:rsid w:val="005F70C7"/>
    <w:rsid w:val="005F782E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4E89"/>
    <w:rsid w:val="00606C4A"/>
    <w:rsid w:val="00607E0B"/>
    <w:rsid w:val="0061006F"/>
    <w:rsid w:val="006103A6"/>
    <w:rsid w:val="00611465"/>
    <w:rsid w:val="00611BAE"/>
    <w:rsid w:val="0061200B"/>
    <w:rsid w:val="00613699"/>
    <w:rsid w:val="006141A8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13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37E17"/>
    <w:rsid w:val="00640F16"/>
    <w:rsid w:val="00641AF7"/>
    <w:rsid w:val="00641E8D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04C9"/>
    <w:rsid w:val="00661A3F"/>
    <w:rsid w:val="00661E0E"/>
    <w:rsid w:val="006623E2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1D8D"/>
    <w:rsid w:val="006722E3"/>
    <w:rsid w:val="00672752"/>
    <w:rsid w:val="00673A33"/>
    <w:rsid w:val="00675A42"/>
    <w:rsid w:val="00675AD6"/>
    <w:rsid w:val="00675BE2"/>
    <w:rsid w:val="00676620"/>
    <w:rsid w:val="00676CB7"/>
    <w:rsid w:val="006771F3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2653"/>
    <w:rsid w:val="00693288"/>
    <w:rsid w:val="006933A2"/>
    <w:rsid w:val="00694113"/>
    <w:rsid w:val="00694F71"/>
    <w:rsid w:val="00696218"/>
    <w:rsid w:val="006970A0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040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7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0A"/>
    <w:rsid w:val="006F5285"/>
    <w:rsid w:val="006F5668"/>
    <w:rsid w:val="006F5CB9"/>
    <w:rsid w:val="006F6998"/>
    <w:rsid w:val="006F70D2"/>
    <w:rsid w:val="006F7978"/>
    <w:rsid w:val="00700858"/>
    <w:rsid w:val="00701A06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D0E"/>
    <w:rsid w:val="00735E8F"/>
    <w:rsid w:val="00736C3B"/>
    <w:rsid w:val="00737D10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2BD"/>
    <w:rsid w:val="00754353"/>
    <w:rsid w:val="00755892"/>
    <w:rsid w:val="00755C25"/>
    <w:rsid w:val="0075671D"/>
    <w:rsid w:val="00757E43"/>
    <w:rsid w:val="007624EA"/>
    <w:rsid w:val="00762A03"/>
    <w:rsid w:val="0076306D"/>
    <w:rsid w:val="0076343A"/>
    <w:rsid w:val="007665CA"/>
    <w:rsid w:val="00766EE5"/>
    <w:rsid w:val="00767A41"/>
    <w:rsid w:val="00767F7F"/>
    <w:rsid w:val="0077111D"/>
    <w:rsid w:val="00771445"/>
    <w:rsid w:val="00772166"/>
    <w:rsid w:val="00772DD5"/>
    <w:rsid w:val="00775A15"/>
    <w:rsid w:val="00775AD8"/>
    <w:rsid w:val="00775B22"/>
    <w:rsid w:val="00777294"/>
    <w:rsid w:val="00777644"/>
    <w:rsid w:val="00780DE2"/>
    <w:rsid w:val="00780F6B"/>
    <w:rsid w:val="0078118F"/>
    <w:rsid w:val="00782C5A"/>
    <w:rsid w:val="00782D02"/>
    <w:rsid w:val="00782F48"/>
    <w:rsid w:val="007831E6"/>
    <w:rsid w:val="007836A8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01D"/>
    <w:rsid w:val="007C11CC"/>
    <w:rsid w:val="007C3855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8B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4F4C"/>
    <w:rsid w:val="00815521"/>
    <w:rsid w:val="0081586F"/>
    <w:rsid w:val="00815E69"/>
    <w:rsid w:val="00815F47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5F13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06A1"/>
    <w:rsid w:val="008419E0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46698"/>
    <w:rsid w:val="00850091"/>
    <w:rsid w:val="00850C84"/>
    <w:rsid w:val="00850FF8"/>
    <w:rsid w:val="0085201B"/>
    <w:rsid w:val="008529BD"/>
    <w:rsid w:val="00852A8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29B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5F5A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5"/>
    <w:rsid w:val="00887FA7"/>
    <w:rsid w:val="00891099"/>
    <w:rsid w:val="00891A4D"/>
    <w:rsid w:val="00891D63"/>
    <w:rsid w:val="0089246B"/>
    <w:rsid w:val="008926CB"/>
    <w:rsid w:val="008929C5"/>
    <w:rsid w:val="00893830"/>
    <w:rsid w:val="0089385C"/>
    <w:rsid w:val="00893FB0"/>
    <w:rsid w:val="00895606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1F3A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5B02"/>
    <w:rsid w:val="008E6F8F"/>
    <w:rsid w:val="008E783E"/>
    <w:rsid w:val="008E7D75"/>
    <w:rsid w:val="008F0C66"/>
    <w:rsid w:val="008F0C9D"/>
    <w:rsid w:val="008F24A5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8F7F06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255"/>
    <w:rsid w:val="0090785B"/>
    <w:rsid w:val="00907BE1"/>
    <w:rsid w:val="00910014"/>
    <w:rsid w:val="0091007C"/>
    <w:rsid w:val="00910347"/>
    <w:rsid w:val="00911443"/>
    <w:rsid w:val="00911F42"/>
    <w:rsid w:val="00912735"/>
    <w:rsid w:val="009128BD"/>
    <w:rsid w:val="00912EAF"/>
    <w:rsid w:val="009152D0"/>
    <w:rsid w:val="00915434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33F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44E"/>
    <w:rsid w:val="00960ADF"/>
    <w:rsid w:val="009611AC"/>
    <w:rsid w:val="00962FC6"/>
    <w:rsid w:val="0096401F"/>
    <w:rsid w:val="00964831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5F6"/>
    <w:rsid w:val="00976247"/>
    <w:rsid w:val="00976FFD"/>
    <w:rsid w:val="009776C1"/>
    <w:rsid w:val="00977746"/>
    <w:rsid w:val="00981BD1"/>
    <w:rsid w:val="009825A0"/>
    <w:rsid w:val="0098309C"/>
    <w:rsid w:val="0098318A"/>
    <w:rsid w:val="009835BC"/>
    <w:rsid w:val="00983A51"/>
    <w:rsid w:val="00983DE6"/>
    <w:rsid w:val="00984167"/>
    <w:rsid w:val="00984E80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5FE8"/>
    <w:rsid w:val="009B6369"/>
    <w:rsid w:val="009B6C86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3778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563"/>
    <w:rsid w:val="009D39A0"/>
    <w:rsid w:val="009D3D45"/>
    <w:rsid w:val="009D3DBF"/>
    <w:rsid w:val="009D56AE"/>
    <w:rsid w:val="009D57ED"/>
    <w:rsid w:val="009D58D6"/>
    <w:rsid w:val="009D5E57"/>
    <w:rsid w:val="009D6004"/>
    <w:rsid w:val="009D7133"/>
    <w:rsid w:val="009D75BB"/>
    <w:rsid w:val="009D75D9"/>
    <w:rsid w:val="009D79F3"/>
    <w:rsid w:val="009E049E"/>
    <w:rsid w:val="009E04CB"/>
    <w:rsid w:val="009E1045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0E20"/>
    <w:rsid w:val="009F1254"/>
    <w:rsid w:val="009F15ED"/>
    <w:rsid w:val="009F1A0C"/>
    <w:rsid w:val="009F2775"/>
    <w:rsid w:val="009F28A0"/>
    <w:rsid w:val="009F2AB7"/>
    <w:rsid w:val="009F2C9F"/>
    <w:rsid w:val="009F2F58"/>
    <w:rsid w:val="009F3404"/>
    <w:rsid w:val="009F4462"/>
    <w:rsid w:val="009F44FC"/>
    <w:rsid w:val="009F49C0"/>
    <w:rsid w:val="009F6330"/>
    <w:rsid w:val="009F635D"/>
    <w:rsid w:val="009F7211"/>
    <w:rsid w:val="009F776F"/>
    <w:rsid w:val="00A002A2"/>
    <w:rsid w:val="00A01450"/>
    <w:rsid w:val="00A01887"/>
    <w:rsid w:val="00A0276F"/>
    <w:rsid w:val="00A02C48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3ADF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5FC5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5B9"/>
    <w:rsid w:val="00A53A7E"/>
    <w:rsid w:val="00A53FC9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1F22"/>
    <w:rsid w:val="00A6208C"/>
    <w:rsid w:val="00A62300"/>
    <w:rsid w:val="00A62C96"/>
    <w:rsid w:val="00A62FC0"/>
    <w:rsid w:val="00A635D3"/>
    <w:rsid w:val="00A644F1"/>
    <w:rsid w:val="00A6465E"/>
    <w:rsid w:val="00A64FBC"/>
    <w:rsid w:val="00A67066"/>
    <w:rsid w:val="00A67E29"/>
    <w:rsid w:val="00A70DC1"/>
    <w:rsid w:val="00A711ED"/>
    <w:rsid w:val="00A71399"/>
    <w:rsid w:val="00A71E08"/>
    <w:rsid w:val="00A720BC"/>
    <w:rsid w:val="00A72819"/>
    <w:rsid w:val="00A72BDE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315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4608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B7C1C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35"/>
    <w:rsid w:val="00AC706C"/>
    <w:rsid w:val="00AC76CC"/>
    <w:rsid w:val="00AC7856"/>
    <w:rsid w:val="00AD03C2"/>
    <w:rsid w:val="00AD061E"/>
    <w:rsid w:val="00AD1375"/>
    <w:rsid w:val="00AD1503"/>
    <w:rsid w:val="00AD24CF"/>
    <w:rsid w:val="00AD28AB"/>
    <w:rsid w:val="00AD2F4C"/>
    <w:rsid w:val="00AD42CF"/>
    <w:rsid w:val="00AD52B5"/>
    <w:rsid w:val="00AD6107"/>
    <w:rsid w:val="00AD6639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2E8"/>
    <w:rsid w:val="00AE5E51"/>
    <w:rsid w:val="00AE6086"/>
    <w:rsid w:val="00AE6986"/>
    <w:rsid w:val="00AE71B5"/>
    <w:rsid w:val="00AE7483"/>
    <w:rsid w:val="00AE7EA1"/>
    <w:rsid w:val="00AF1627"/>
    <w:rsid w:val="00AF1E1D"/>
    <w:rsid w:val="00AF3A7C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4F9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011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12C3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61E"/>
    <w:rsid w:val="00B54911"/>
    <w:rsid w:val="00B55F21"/>
    <w:rsid w:val="00B57C27"/>
    <w:rsid w:val="00B6034C"/>
    <w:rsid w:val="00B605BF"/>
    <w:rsid w:val="00B614A9"/>
    <w:rsid w:val="00B62DDF"/>
    <w:rsid w:val="00B62F9F"/>
    <w:rsid w:val="00B630B5"/>
    <w:rsid w:val="00B63388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1BA8"/>
    <w:rsid w:val="00B82015"/>
    <w:rsid w:val="00B82DE0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95EA7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066"/>
    <w:rsid w:val="00BD2DB7"/>
    <w:rsid w:val="00BD343F"/>
    <w:rsid w:val="00BD3658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1AD8"/>
    <w:rsid w:val="00BF34A6"/>
    <w:rsid w:val="00BF34AC"/>
    <w:rsid w:val="00BF3596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4ED5"/>
    <w:rsid w:val="00C2537D"/>
    <w:rsid w:val="00C25644"/>
    <w:rsid w:val="00C26162"/>
    <w:rsid w:val="00C27851"/>
    <w:rsid w:val="00C3176F"/>
    <w:rsid w:val="00C31955"/>
    <w:rsid w:val="00C31A47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13BC"/>
    <w:rsid w:val="00C432D1"/>
    <w:rsid w:val="00C43ED0"/>
    <w:rsid w:val="00C440A7"/>
    <w:rsid w:val="00C4451C"/>
    <w:rsid w:val="00C4479D"/>
    <w:rsid w:val="00C45A39"/>
    <w:rsid w:val="00C4659E"/>
    <w:rsid w:val="00C473DA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65807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239C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2FC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D21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493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06E"/>
    <w:rsid w:val="00D26B2A"/>
    <w:rsid w:val="00D3081F"/>
    <w:rsid w:val="00D3136A"/>
    <w:rsid w:val="00D319E0"/>
    <w:rsid w:val="00D32AF6"/>
    <w:rsid w:val="00D32C5F"/>
    <w:rsid w:val="00D32FA0"/>
    <w:rsid w:val="00D33149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444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ABD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67E88"/>
    <w:rsid w:val="00D701F7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FED"/>
    <w:rsid w:val="00D933F1"/>
    <w:rsid w:val="00D93D48"/>
    <w:rsid w:val="00D94120"/>
    <w:rsid w:val="00D9414D"/>
    <w:rsid w:val="00D94FB0"/>
    <w:rsid w:val="00D94FFF"/>
    <w:rsid w:val="00D958F5"/>
    <w:rsid w:val="00D96938"/>
    <w:rsid w:val="00D96FF0"/>
    <w:rsid w:val="00D97373"/>
    <w:rsid w:val="00D9786F"/>
    <w:rsid w:val="00DA02CF"/>
    <w:rsid w:val="00DA0330"/>
    <w:rsid w:val="00DA07E1"/>
    <w:rsid w:val="00DA32B5"/>
    <w:rsid w:val="00DA3B59"/>
    <w:rsid w:val="00DA4CCE"/>
    <w:rsid w:val="00DA5E53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70A"/>
    <w:rsid w:val="00DC184C"/>
    <w:rsid w:val="00DC1905"/>
    <w:rsid w:val="00DC1AC8"/>
    <w:rsid w:val="00DC2A2D"/>
    <w:rsid w:val="00DC3381"/>
    <w:rsid w:val="00DC44F6"/>
    <w:rsid w:val="00DC4B61"/>
    <w:rsid w:val="00DC53CF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608"/>
    <w:rsid w:val="00DE18A3"/>
    <w:rsid w:val="00DE1A59"/>
    <w:rsid w:val="00DE2037"/>
    <w:rsid w:val="00DE2E62"/>
    <w:rsid w:val="00DE3528"/>
    <w:rsid w:val="00DE4666"/>
    <w:rsid w:val="00DE49C9"/>
    <w:rsid w:val="00DE515B"/>
    <w:rsid w:val="00DE540C"/>
    <w:rsid w:val="00DE5888"/>
    <w:rsid w:val="00DE62EE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07CC0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33B"/>
    <w:rsid w:val="00E27706"/>
    <w:rsid w:val="00E31614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64C3"/>
    <w:rsid w:val="00E50141"/>
    <w:rsid w:val="00E505F1"/>
    <w:rsid w:val="00E51F8E"/>
    <w:rsid w:val="00E529CA"/>
    <w:rsid w:val="00E537AE"/>
    <w:rsid w:val="00E53B5D"/>
    <w:rsid w:val="00E53FEE"/>
    <w:rsid w:val="00E545DC"/>
    <w:rsid w:val="00E5467C"/>
    <w:rsid w:val="00E550D0"/>
    <w:rsid w:val="00E55871"/>
    <w:rsid w:val="00E55C1C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57F"/>
    <w:rsid w:val="00E763DF"/>
    <w:rsid w:val="00E76953"/>
    <w:rsid w:val="00E76A98"/>
    <w:rsid w:val="00E77431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DF6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97BFD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2B5E"/>
    <w:rsid w:val="00EB3066"/>
    <w:rsid w:val="00EB37BB"/>
    <w:rsid w:val="00EB3A2B"/>
    <w:rsid w:val="00EB55FE"/>
    <w:rsid w:val="00EB5857"/>
    <w:rsid w:val="00EB6510"/>
    <w:rsid w:val="00EB6FF5"/>
    <w:rsid w:val="00EB7142"/>
    <w:rsid w:val="00EB7145"/>
    <w:rsid w:val="00EB7752"/>
    <w:rsid w:val="00EC1993"/>
    <w:rsid w:val="00EC1C0B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00"/>
    <w:rsid w:val="00EC706E"/>
    <w:rsid w:val="00ED07B1"/>
    <w:rsid w:val="00ED07D7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40E"/>
    <w:rsid w:val="00EE17D6"/>
    <w:rsid w:val="00EE1D0E"/>
    <w:rsid w:val="00EE2DBB"/>
    <w:rsid w:val="00EE324B"/>
    <w:rsid w:val="00EE3674"/>
    <w:rsid w:val="00EE4178"/>
    <w:rsid w:val="00EE4C6C"/>
    <w:rsid w:val="00EE4D26"/>
    <w:rsid w:val="00EE4E1A"/>
    <w:rsid w:val="00EE6431"/>
    <w:rsid w:val="00EF103F"/>
    <w:rsid w:val="00EF1AF6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6E7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131B"/>
    <w:rsid w:val="00F22597"/>
    <w:rsid w:val="00F225B2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C67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059"/>
    <w:rsid w:val="00F44242"/>
    <w:rsid w:val="00F44358"/>
    <w:rsid w:val="00F44E2E"/>
    <w:rsid w:val="00F465DF"/>
    <w:rsid w:val="00F46E2A"/>
    <w:rsid w:val="00F5048E"/>
    <w:rsid w:val="00F508E1"/>
    <w:rsid w:val="00F529BB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9AF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75F"/>
    <w:rsid w:val="00F80327"/>
    <w:rsid w:val="00F819D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08F"/>
    <w:rsid w:val="00F9522D"/>
    <w:rsid w:val="00F95678"/>
    <w:rsid w:val="00F95E09"/>
    <w:rsid w:val="00F9754B"/>
    <w:rsid w:val="00F97D77"/>
    <w:rsid w:val="00F97F05"/>
    <w:rsid w:val="00FA0327"/>
    <w:rsid w:val="00FA04A6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A68"/>
    <w:rsid w:val="00FC0DF7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D8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3Char">
    <w:name w:val="Heading 3 Char"/>
    <w:basedOn w:val="DefaultParagraphFont"/>
    <w:link w:val="Heading3"/>
    <w:uiPriority w:val="9"/>
    <w:semiHidden/>
    <w:rsid w:val="00915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15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tsuite.collegeboard.org/sat/what-to-bring-do/calculator-policy" TargetMode="External"/><Relationship Id="rId18" Type="http://schemas.openxmlformats.org/officeDocument/2006/relationships/hyperlink" Target="https://uniontestprep.com/sat-exam/study-guide/reading-and-writing/page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t.collegeboard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niontestprep.com/sat-exam/study-gui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digital-sat" TargetMode="External"/><Relationship Id="rId20" Type="http://schemas.openxmlformats.org/officeDocument/2006/relationships/hyperlink" Target="https://uniontestprep.com/sat-exam/study-guide/essay/page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org/content/act/en/products-and-services/the-act/registration/test-dat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tsuite.collegeboard.org/practice/practice-tests/blueboo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at.collegeboard.org/register/sat-us-dates" TargetMode="External"/><Relationship Id="rId19" Type="http://schemas.openxmlformats.org/officeDocument/2006/relationships/hyperlink" Target="https://uniontestprep.com/sat-exam/study-guide/math/page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tsuite.collegeboard.org/psat-nmsqt/test-dates%20https:/satsuite.collegeboard.org/psat-nmsqt/test-dates" TargetMode="External"/><Relationship Id="rId14" Type="http://schemas.openxmlformats.org/officeDocument/2006/relationships/hyperlink" Target="https://bluebook.collegeboard.org/students/download-blueboo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9</Pages>
  <Words>1708</Words>
  <Characters>9514</Characters>
  <Application>Microsoft Office Word</Application>
  <DocSecurity>0</DocSecurity>
  <Lines>559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84</cp:revision>
  <cp:lastPrinted>2021-10-13T04:41:00Z</cp:lastPrinted>
  <dcterms:created xsi:type="dcterms:W3CDTF">2017-10-16T05:33:00Z</dcterms:created>
  <dcterms:modified xsi:type="dcterms:W3CDTF">2026-01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